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75" w:rsidRDefault="00204864" w:rsidP="00BD12EB">
      <w:pPr>
        <w:pStyle w:val="Heading2"/>
        <w:rPr>
          <w:lang w:val="en-US"/>
        </w:rPr>
      </w:pPr>
      <w:r>
        <w:rPr>
          <w:lang w:val="en-US"/>
        </w:rPr>
        <w:t>Foxpath Extension F</w:t>
      </w:r>
      <w:r w:rsidR="00EC47EE" w:rsidRPr="00462984">
        <w:rPr>
          <w:lang w:val="en-US"/>
        </w:rPr>
        <w:t>unctions</w:t>
      </w:r>
    </w:p>
    <w:p w:rsidR="008D7037" w:rsidRDefault="008D7037">
      <w:pPr>
        <w:rPr>
          <w:lang w:val="en-US"/>
        </w:rPr>
      </w:pPr>
    </w:p>
    <w:p w:rsidR="008D7037" w:rsidRDefault="008D7037" w:rsidP="00E42823">
      <w:pPr>
        <w:rPr>
          <w:lang w:val="en-US"/>
        </w:rPr>
      </w:pPr>
      <w:r>
        <w:rPr>
          <w:lang w:val="en-US"/>
        </w:rPr>
        <w:t>Reference documentation of the Foxpath extension functions (“fox functions”).</w:t>
      </w:r>
    </w:p>
    <w:p w:rsidR="008D3F30" w:rsidRPr="00E42823" w:rsidRDefault="00E42823" w:rsidP="008D3F30">
      <w:pPr>
        <w:spacing w:after="0"/>
        <w:rPr>
          <w:i/>
          <w:lang w:val="en-US"/>
        </w:rPr>
      </w:pPr>
      <w:r w:rsidRPr="00E42823">
        <w:rPr>
          <w:i/>
          <w:lang w:val="en-US"/>
        </w:rPr>
        <w:t>[Work in progress]</w:t>
      </w:r>
    </w:p>
    <w:p w:rsidR="00E91818" w:rsidRDefault="00E9181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543FF" w:rsidRPr="001E6980" w:rsidRDefault="00F627AD" w:rsidP="002543F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a</w:t>
      </w:r>
      <w:r w:rsidR="002543FF">
        <w:rPr>
          <w:lang w:val="en-US"/>
        </w:rPr>
        <w:t>ll-descendants</w:t>
      </w:r>
      <w:bookmarkStart w:id="0" w:name="_GoBack"/>
      <w:bookmarkEnd w:id="0"/>
    </w:p>
    <w:p w:rsidR="002543FF" w:rsidRDefault="00A245F8" w:rsidP="00CD6AD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</w:t>
      </w:r>
      <w:r w:rsidR="002543FF">
        <w:rPr>
          <w:rFonts w:ascii="Courier New" w:hAnsi="Courier New" w:cs="Courier New"/>
          <w:sz w:val="18"/>
          <w:szCs w:val="18"/>
          <w:lang w:val="en-US"/>
        </w:rPr>
        <w:t>ll-descendants</w:t>
      </w:r>
      <w:r w:rsidR="002543FF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FA3F91">
        <w:rPr>
          <w:rFonts w:ascii="Courier New" w:hAnsi="Courier New" w:cs="Courier New"/>
          <w:sz w:val="18"/>
          <w:szCs w:val="18"/>
          <w:lang w:val="en-US"/>
        </w:rPr>
        <w:t>items</w:t>
      </w:r>
      <w:r w:rsidR="002543FF"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03E75" w:rsidRPr="0017002B" w:rsidRDefault="00203E75" w:rsidP="00203E75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ll-descendant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FA3F91" w:rsidRDefault="00203E75" w:rsidP="002543FF">
      <w:pPr>
        <w:rPr>
          <w:lang w:val="en-US"/>
        </w:rPr>
      </w:pPr>
      <w:r>
        <w:rPr>
          <w:lang w:val="en-US"/>
        </w:rPr>
        <w:t xml:space="preserve">Returns for each node in </w:t>
      </w:r>
      <w:r w:rsidRPr="00203E75">
        <w:rPr>
          <w:rFonts w:ascii="Courier New" w:hAnsi="Courier New" w:cs="Courier New"/>
          <w:sz w:val="18"/>
          <w:szCs w:val="18"/>
          <w:lang w:val="en-US"/>
        </w:rPr>
        <w:t>$</w:t>
      </w:r>
      <w:r w:rsidR="00FA3F91">
        <w:rPr>
          <w:rFonts w:ascii="Courier New" w:hAnsi="Courier New" w:cs="Courier New"/>
          <w:sz w:val="18"/>
          <w:szCs w:val="18"/>
          <w:lang w:val="en-US"/>
        </w:rPr>
        <w:t>items</w:t>
      </w:r>
      <w:r>
        <w:rPr>
          <w:lang w:val="en-US"/>
        </w:rPr>
        <w:t xml:space="preserve"> all descendant elements and their attributes. </w:t>
      </w:r>
      <w:r w:rsidR="007141BA">
        <w:rPr>
          <w:lang w:val="en-US"/>
        </w:rPr>
        <w:t xml:space="preserve">(Note that </w:t>
      </w:r>
      <w:r w:rsidR="00DB60C9">
        <w:rPr>
          <w:lang w:val="en-US"/>
        </w:rPr>
        <w:t xml:space="preserve">the </w:t>
      </w:r>
      <w:r w:rsidR="00DB60C9" w:rsidRPr="001224D0">
        <w:rPr>
          <w:rFonts w:ascii="Courier New" w:hAnsi="Courier New" w:cs="Courier New"/>
          <w:sz w:val="18"/>
          <w:szCs w:val="18"/>
          <w:lang w:val="en-US"/>
        </w:rPr>
        <w:t>descendant</w:t>
      </w:r>
      <w:r w:rsidR="00DB60C9">
        <w:rPr>
          <w:lang w:val="en-US"/>
        </w:rPr>
        <w:t xml:space="preserve"> axis of path expressions returns only non-attribute nodes, whereas this function returns elements and attributes. </w:t>
      </w:r>
      <w:r w:rsidR="00FA3F91">
        <w:rPr>
          <w:lang w:val="en-US"/>
        </w:rPr>
        <w:t xml:space="preserve">Atomic items in </w:t>
      </w:r>
      <w:r w:rsidR="00FA3F91" w:rsidRPr="00FA3F91">
        <w:rPr>
          <w:rFonts w:ascii="Courier New" w:hAnsi="Courier New" w:cs="Courier New"/>
          <w:sz w:val="18"/>
          <w:szCs w:val="18"/>
          <w:lang w:val="en-US"/>
        </w:rPr>
        <w:t>$items</w:t>
      </w:r>
      <w:r w:rsidR="00FA3F91">
        <w:rPr>
          <w:lang w:val="en-US"/>
        </w:rPr>
        <w:t xml:space="preserve"> are silently ignored, in particular URIs are not resolved to content.</w:t>
      </w:r>
    </w:p>
    <w:p w:rsidR="00026CA7" w:rsidRDefault="00026CA7" w:rsidP="00026CA7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921D55" w:rsidRDefault="00921D55" w:rsidP="00921D55">
      <w:pPr>
        <w:spacing w:after="0"/>
        <w:rPr>
          <w:lang w:val="en-US"/>
        </w:rPr>
      </w:pPr>
    </w:p>
    <w:p w:rsidR="009952C4" w:rsidRPr="009952C4" w:rsidRDefault="00297EA6" w:rsidP="002543FF">
      <w:pPr>
        <w:rPr>
          <w:b/>
          <w:lang w:val="en-US"/>
        </w:rPr>
      </w:pPr>
      <w:r w:rsidRPr="009952C4">
        <w:rPr>
          <w:b/>
          <w:lang w:val="en-US"/>
        </w:rPr>
        <w:t>Example</w:t>
      </w:r>
    </w:p>
    <w:p w:rsidR="00297EA6" w:rsidRDefault="009952C4" w:rsidP="002543FF">
      <w:pPr>
        <w:rPr>
          <w:lang w:val="en-US"/>
        </w:rPr>
      </w:pPr>
      <w:r>
        <w:rPr>
          <w:lang w:val="en-US"/>
        </w:rPr>
        <w:t>G</w:t>
      </w:r>
      <w:r w:rsidR="00297EA6">
        <w:rPr>
          <w:lang w:val="en-US"/>
        </w:rPr>
        <w:t xml:space="preserve">et all </w:t>
      </w:r>
      <w:r>
        <w:rPr>
          <w:lang w:val="en-US"/>
        </w:rPr>
        <w:t xml:space="preserve">data </w:t>
      </w:r>
      <w:r w:rsidR="00297EA6">
        <w:rPr>
          <w:lang w:val="en-US"/>
        </w:rPr>
        <w:t>paths</w:t>
      </w:r>
      <w:r>
        <w:rPr>
          <w:lang w:val="en-US"/>
        </w:rPr>
        <w:t xml:space="preserve"> found in a document or set of documents</w:t>
      </w:r>
      <w:r w:rsidR="00297EA6">
        <w:rPr>
          <w:lang w:val="en-US"/>
        </w:rPr>
        <w:t>.</w:t>
      </w:r>
    </w:p>
    <w:p w:rsidR="00297EA6" w:rsidRDefault="00297EA6" w:rsidP="000E6C75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297EA6">
        <w:rPr>
          <w:rFonts w:ascii="Courier New" w:hAnsi="Courier New" w:cs="Courier New"/>
          <w:sz w:val="14"/>
          <w:szCs w:val="14"/>
          <w:lang w:val="en-US"/>
        </w:rPr>
        <w:t>fox "</w:t>
      </w:r>
      <w:r>
        <w:rPr>
          <w:rFonts w:ascii="Courier New" w:hAnsi="Courier New" w:cs="Courier New"/>
          <w:sz w:val="14"/>
          <w:szCs w:val="14"/>
          <w:lang w:val="en-US"/>
        </w:rPr>
        <w:t>../</w:t>
      </w:r>
      <w:r w:rsidRPr="00297EA6">
        <w:rPr>
          <w:rFonts w:ascii="Courier New" w:hAnsi="Courier New" w:cs="Courier New"/>
          <w:sz w:val="14"/>
          <w:szCs w:val="14"/>
          <w:lang w:val="en-US"/>
        </w:rPr>
        <w:t>download/bhub-20210308//</w:t>
      </w:r>
      <w:r>
        <w:rPr>
          <w:rFonts w:ascii="Courier New" w:hAnsi="Courier New" w:cs="Courier New"/>
          <w:sz w:val="14"/>
          <w:szCs w:val="14"/>
          <w:lang w:val="en-US"/>
        </w:rPr>
        <w:t>product.edmx</w:t>
      </w:r>
      <w:r w:rsidRPr="00297EA6">
        <w:rPr>
          <w:rFonts w:ascii="Courier New" w:hAnsi="Courier New" w:cs="Courier New"/>
          <w:sz w:val="14"/>
          <w:szCs w:val="14"/>
          <w:lang w:val="en-US"/>
        </w:rPr>
        <w:t xml:space="preserve">\all-descendants()\np(.) =&gt; </w:t>
      </w:r>
      <w:r w:rsidR="00803B5D">
        <w:rPr>
          <w:rFonts w:ascii="Courier New" w:hAnsi="Courier New" w:cs="Courier New"/>
          <w:sz w:val="14"/>
          <w:szCs w:val="14"/>
          <w:lang w:val="en-US"/>
        </w:rPr>
        <w:t>frequencies</w:t>
      </w:r>
      <w:r w:rsidRPr="00297EA6">
        <w:rPr>
          <w:rFonts w:ascii="Courier New" w:hAnsi="Courier New" w:cs="Courier New"/>
          <w:sz w:val="14"/>
          <w:szCs w:val="14"/>
          <w:lang w:val="en-US"/>
        </w:rPr>
        <w:t>()</w:t>
      </w:r>
    </w:p>
    <w:p w:rsidR="000E6C75" w:rsidRPr="00297EA6" w:rsidRDefault="000E6C75" w:rsidP="000E6C75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</w:p>
    <w:p w:rsidR="00717A9E" w:rsidRDefault="00717A9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862A4" w:rsidRPr="00562090" w:rsidRDefault="00B862A4" w:rsidP="00562090">
      <w:pPr>
        <w:pStyle w:val="Heading2"/>
        <w:spacing w:after="160"/>
        <w:rPr>
          <w:lang w:val="en-US"/>
        </w:rPr>
      </w:pPr>
      <w:r w:rsidRPr="00562090">
        <w:rPr>
          <w:lang w:val="en-US"/>
        </w:rPr>
        <w:lastRenderedPageBreak/>
        <w:t>att-</w:t>
      </w:r>
      <w:r w:rsidR="00ED6990">
        <w:rPr>
          <w:lang w:val="en-US"/>
        </w:rPr>
        <w:t>l</w:t>
      </w:r>
      <w:r w:rsidRPr="00562090">
        <w:rPr>
          <w:lang w:val="en-US"/>
        </w:rPr>
        <w:t>names</w:t>
      </w:r>
    </w:p>
    <w:p w:rsidR="00E97C92" w:rsidRDefault="00E97C92" w:rsidP="00F434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97C92">
        <w:rPr>
          <w:rFonts w:ascii="Courier New" w:hAnsi="Courier New" w:cs="Courier New"/>
          <w:sz w:val="18"/>
          <w:szCs w:val="18"/>
          <w:lang w:val="en-US"/>
        </w:rPr>
        <w:t>att-lnames($items</w:t>
      </w:r>
      <w:r w:rsidR="0013303F">
        <w:rPr>
          <w:rFonts w:ascii="Courier New" w:hAnsi="Courier New" w:cs="Courier New"/>
          <w:sz w:val="18"/>
          <w:szCs w:val="18"/>
          <w:lang w:val="en-US"/>
        </w:rPr>
        <w:t>*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, $nameFilter?, $nameFilterExclude?) </w:t>
      </w:r>
    </w:p>
    <w:p w:rsidR="00D0137D" w:rsidRPr="00E97C92" w:rsidRDefault="00D0137D" w:rsidP="00E97C92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tt-lnames()</w:t>
      </w:r>
    </w:p>
    <w:p w:rsidR="00BE00F8" w:rsidRDefault="00E97C92" w:rsidP="00E97C92">
      <w:pPr>
        <w:rPr>
          <w:lang w:val="en-US"/>
        </w:rPr>
      </w:pPr>
      <w:r>
        <w:rPr>
          <w:lang w:val="en-US"/>
        </w:rPr>
        <w:t xml:space="preserve">Returns </w:t>
      </w:r>
      <w:r w:rsidR="00015B72">
        <w:rPr>
          <w:lang w:val="en-US"/>
        </w:rPr>
        <w:t xml:space="preserve">for each element in </w:t>
      </w:r>
      <w:r w:rsidR="00015B72" w:rsidRPr="001B14B9">
        <w:rPr>
          <w:rFonts w:ascii="Courier New" w:hAnsi="Courier New" w:cs="Courier New"/>
          <w:sz w:val="18"/>
          <w:szCs w:val="18"/>
          <w:lang w:val="en-US"/>
        </w:rPr>
        <w:t>$items</w:t>
      </w:r>
      <w:r w:rsidR="00015B72">
        <w:rPr>
          <w:lang w:val="en-US"/>
        </w:rPr>
        <w:t xml:space="preserve"> </w:t>
      </w:r>
      <w:r>
        <w:rPr>
          <w:lang w:val="en-US"/>
        </w:rPr>
        <w:t xml:space="preserve">a sorted, concatenated list of the </w:t>
      </w:r>
      <w:r w:rsidR="00DC2F45">
        <w:rPr>
          <w:lang w:val="en-US"/>
        </w:rPr>
        <w:t xml:space="preserve">local </w:t>
      </w:r>
      <w:r>
        <w:rPr>
          <w:lang w:val="en-US"/>
        </w:rPr>
        <w:t xml:space="preserve">attribute names of </w:t>
      </w:r>
      <w:r w:rsidR="00015B72">
        <w:rPr>
          <w:lang w:val="en-US"/>
        </w:rPr>
        <w:t xml:space="preserve">the </w:t>
      </w:r>
      <w:r>
        <w:rPr>
          <w:lang w:val="en-US"/>
        </w:rPr>
        <w:t>element.</w:t>
      </w:r>
      <w:r w:rsidR="002040E7">
        <w:rPr>
          <w:lang w:val="en-US"/>
        </w:rPr>
        <w:t xml:space="preserve"> The attributes to be considered can be filtered by a whitespace separated list of </w:t>
      </w:r>
      <w:r w:rsidR="00243B27">
        <w:rPr>
          <w:lang w:val="en-US"/>
        </w:rPr>
        <w:t xml:space="preserve">local </w:t>
      </w:r>
      <w:r w:rsidR="002040E7">
        <w:rPr>
          <w:lang w:val="en-US"/>
        </w:rPr>
        <w:t>names or name patterns to be included (</w:t>
      </w:r>
      <w:r w:rsidR="002040E7" w:rsidRPr="00DC15FA">
        <w:rPr>
          <w:rFonts w:ascii="Courier New" w:hAnsi="Courier New" w:cs="Courier New"/>
          <w:sz w:val="18"/>
          <w:szCs w:val="18"/>
          <w:lang w:val="en-US"/>
        </w:rPr>
        <w:t>$nameFilter</w:t>
      </w:r>
      <w:r w:rsidR="002040E7">
        <w:rPr>
          <w:lang w:val="en-US"/>
        </w:rPr>
        <w:t xml:space="preserve">), as well as a whitespace separated list of </w:t>
      </w:r>
      <w:r w:rsidR="000E5F05">
        <w:rPr>
          <w:lang w:val="en-US"/>
        </w:rPr>
        <w:t xml:space="preserve">local </w:t>
      </w:r>
      <w:r w:rsidR="002040E7">
        <w:rPr>
          <w:lang w:val="en-US"/>
        </w:rPr>
        <w:t>names or name patterns to be excluded</w:t>
      </w:r>
      <w:r w:rsidR="00DC15FA">
        <w:rPr>
          <w:lang w:val="en-US"/>
        </w:rPr>
        <w:t xml:space="preserve"> (</w:t>
      </w:r>
      <w:r w:rsidR="00DC15FA" w:rsidRPr="00DC15FA">
        <w:rPr>
          <w:rFonts w:ascii="Courier New" w:hAnsi="Courier New" w:cs="Courier New"/>
          <w:sz w:val="18"/>
          <w:szCs w:val="18"/>
          <w:lang w:val="en-US"/>
        </w:rPr>
        <w:t>$nameFilterExclude</w:t>
      </w:r>
      <w:r w:rsidR="00DC15FA">
        <w:rPr>
          <w:lang w:val="en-US"/>
        </w:rPr>
        <w:t>)</w:t>
      </w:r>
      <w:r w:rsidR="002040E7">
        <w:rPr>
          <w:lang w:val="en-US"/>
        </w:rPr>
        <w:t>.</w:t>
      </w:r>
      <w:r w:rsidR="00577140">
        <w:rPr>
          <w:lang w:val="en-US"/>
        </w:rPr>
        <w:t xml:space="preserve"> The function is often used in combination with </w:t>
      </w:r>
      <w:r w:rsidR="00577140" w:rsidRPr="00577140">
        <w:rPr>
          <w:rFonts w:ascii="Courier New" w:hAnsi="Courier New" w:cs="Courier New"/>
          <w:sz w:val="18"/>
          <w:szCs w:val="18"/>
          <w:lang w:val="en-US"/>
        </w:rPr>
        <w:t>frequencies()</w:t>
      </w:r>
      <w:r w:rsidR="00577140">
        <w:rPr>
          <w:lang w:val="en-US"/>
        </w:rPr>
        <w:t xml:space="preserve">. </w:t>
      </w:r>
    </w:p>
    <w:p w:rsidR="00D0137D" w:rsidRDefault="00D0137D" w:rsidP="00E97C92">
      <w:pPr>
        <w:rPr>
          <w:lang w:val="en-US"/>
        </w:rPr>
      </w:pPr>
      <w:r>
        <w:rPr>
          <w:lang w:val="en-US"/>
        </w:rPr>
        <w:t>A call without parameter is equivalent to a call with a first parameter set to the context item.</w:t>
      </w:r>
    </w:p>
    <w:p w:rsidR="00402E78" w:rsidRDefault="00664431" w:rsidP="00E97C92">
      <w:pPr>
        <w:rPr>
          <w:lang w:val="en-US"/>
        </w:rPr>
      </w:pPr>
      <w:r>
        <w:rPr>
          <w:lang w:val="en-US"/>
        </w:rPr>
        <w:t>Example:</w:t>
      </w:r>
    </w:p>
    <w:p w:rsidR="00664431" w:rsidRDefault="00664431" w:rsidP="00E97C92">
      <w:pPr>
        <w:rPr>
          <w:rFonts w:ascii="Courier New" w:hAnsi="Courier New" w:cs="Courier New"/>
          <w:sz w:val="16"/>
          <w:szCs w:val="16"/>
          <w:lang w:val="en-US"/>
        </w:rPr>
      </w:pPr>
      <w:r w:rsidRPr="00664431">
        <w:rPr>
          <w:rFonts w:ascii="Courier New" w:hAnsi="Courier New" w:cs="Courier New"/>
          <w:sz w:val="16"/>
          <w:szCs w:val="16"/>
          <w:lang w:val="en-US"/>
        </w:rPr>
        <w:t>fox -D "../download/bhub-20210308//*.wsdl\\xs:schema\xs:element\att-lnames() =&gt; freq()"</w:t>
      </w:r>
    </w:p>
    <w:p w:rsidR="00664431" w:rsidRDefault="00664431" w:rsidP="00664431">
      <w:pPr>
        <w:rPr>
          <w:lang w:val="en-US"/>
        </w:rPr>
      </w:pPr>
      <w:r>
        <w:rPr>
          <w:lang w:val="en-US"/>
        </w:rPr>
        <w:t>Response: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description, name, prefix ...... (4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description, name, prefix, type  (12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name ........................... (799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name, nillable, type ........... (3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name, type ..................... (1145)</w:t>
      </w:r>
    </w:p>
    <w:p w:rsidR="00664431" w:rsidRDefault="00664431" w:rsidP="00E97C92">
      <w:pPr>
        <w:rPr>
          <w:rFonts w:ascii="Courier New" w:hAnsi="Courier New" w:cs="Courier New"/>
          <w:sz w:val="16"/>
          <w:szCs w:val="16"/>
          <w:lang w:val="en-US"/>
        </w:rPr>
      </w:pPr>
    </w:p>
    <w:p w:rsidR="006C70EC" w:rsidRDefault="006C70EC" w:rsidP="006C70EC">
      <w:pPr>
        <w:rPr>
          <w:lang w:val="en-US"/>
        </w:rPr>
      </w:pPr>
      <w:r>
        <w:rPr>
          <w:lang w:val="en-US"/>
        </w:rPr>
        <w:t xml:space="preserve">Limiting the analysis to attributes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ame</w:t>
      </w:r>
      <w:r>
        <w:rPr>
          <w:lang w:val="en-US"/>
        </w:rPr>
        <w:t xml:space="preserve">, </w:t>
      </w:r>
      <w:r w:rsidRPr="006C70EC">
        <w:rPr>
          <w:rFonts w:ascii="Courier New" w:hAnsi="Courier New" w:cs="Courier New"/>
          <w:sz w:val="18"/>
          <w:szCs w:val="18"/>
          <w:lang w:val="en-US"/>
        </w:rPr>
        <w:t>type</w:t>
      </w:r>
      <w:r>
        <w:rPr>
          <w:lang w:val="en-US"/>
        </w:rPr>
        <w:t xml:space="preserve"> and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illable</w:t>
      </w:r>
      <w:r>
        <w:rPr>
          <w:lang w:val="en-US"/>
        </w:rPr>
        <w:t>:</w:t>
      </w:r>
    </w:p>
    <w:p w:rsidR="00523EAF" w:rsidRPr="00523EAF" w:rsidRDefault="00523EAF" w:rsidP="006C70EC">
      <w:pPr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fox -D "../download/bhub-20210308//*.wsdl\\xs:schema\xs:element\att-lnames(., 'name type nillable') =&gt; freq()"</w:t>
      </w:r>
    </w:p>
    <w:p w:rsidR="00523EAF" w:rsidRDefault="00523EAF" w:rsidP="006C70EC">
      <w:pPr>
        <w:rPr>
          <w:lang w:val="en-US"/>
        </w:rPr>
      </w:pPr>
      <w:r>
        <w:rPr>
          <w:lang w:val="en-US"/>
        </w:rPr>
        <w:t>Response:</w:t>
      </w:r>
    </w:p>
    <w:p w:rsidR="00523EAF" w:rsidRPr="00523EAF" w:rsidRDefault="00523EAF" w:rsidP="00523EA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name ................ (803)</w:t>
      </w:r>
    </w:p>
    <w:p w:rsidR="00523EAF" w:rsidRPr="00523EAF" w:rsidRDefault="00523EAF" w:rsidP="00523EA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name, nillable, type  (3)</w:t>
      </w:r>
    </w:p>
    <w:p w:rsidR="006C70EC" w:rsidRDefault="00523EAF" w:rsidP="00523EAF">
      <w:pPr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name, type .......... (1157)</w:t>
      </w:r>
    </w:p>
    <w:p w:rsidR="00EC4B04" w:rsidRDefault="00EC4B04" w:rsidP="00EC4B04">
      <w:pPr>
        <w:rPr>
          <w:lang w:val="en-US"/>
        </w:rPr>
      </w:pPr>
      <w:r>
        <w:rPr>
          <w:lang w:val="en-US"/>
        </w:rPr>
        <w:t xml:space="preserve">Limiting the analysis to all attributes </w:t>
      </w:r>
      <w:r w:rsidRPr="00EC4B04">
        <w:rPr>
          <w:i/>
          <w:lang w:val="en-US"/>
        </w:rPr>
        <w:t>except</w:t>
      </w:r>
      <w:r>
        <w:rPr>
          <w:lang w:val="en-US"/>
        </w:rPr>
        <w:t xml:space="preserve">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ame</w:t>
      </w:r>
      <w:r>
        <w:rPr>
          <w:lang w:val="en-US"/>
        </w:rPr>
        <w:t xml:space="preserve">, </w:t>
      </w:r>
      <w:r w:rsidRPr="006C70EC">
        <w:rPr>
          <w:rFonts w:ascii="Courier New" w:hAnsi="Courier New" w:cs="Courier New"/>
          <w:sz w:val="18"/>
          <w:szCs w:val="18"/>
          <w:lang w:val="en-US"/>
        </w:rPr>
        <w:t>type</w:t>
      </w:r>
      <w:r>
        <w:rPr>
          <w:lang w:val="en-US"/>
        </w:rPr>
        <w:t xml:space="preserve"> and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illable</w:t>
      </w:r>
      <w:r>
        <w:rPr>
          <w:lang w:val="en-US"/>
        </w:rPr>
        <w:t>:</w:t>
      </w:r>
    </w:p>
    <w:p w:rsidR="00EC4B04" w:rsidRPr="00523EAF" w:rsidRDefault="00EC4B04" w:rsidP="00EC4B04">
      <w:pPr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fox -D "../download/bhub-20210308//*.wsdl\\xs:schema\xs:element\att-lnames(.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(),</w:t>
      </w:r>
      <w:r w:rsidRPr="00523EAF">
        <w:rPr>
          <w:rFonts w:ascii="Courier New" w:hAnsi="Courier New" w:cs="Courier New"/>
          <w:sz w:val="16"/>
          <w:szCs w:val="16"/>
          <w:lang w:val="en-US"/>
        </w:rPr>
        <w:t xml:space="preserve"> 'name type nillable') =&gt; freq()"</w:t>
      </w:r>
    </w:p>
    <w:p w:rsidR="00EC4B04" w:rsidRDefault="00EC4B04" w:rsidP="00EC4B04">
      <w:pPr>
        <w:rPr>
          <w:lang w:val="en-US"/>
        </w:rPr>
      </w:pPr>
      <w:r>
        <w:rPr>
          <w:lang w:val="en-US"/>
        </w:rPr>
        <w:t>Response:</w:t>
      </w:r>
    </w:p>
    <w:p w:rsidR="00B352EE" w:rsidRPr="00B352EE" w:rsidRDefault="00B352EE" w:rsidP="00B352E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352EE">
        <w:rPr>
          <w:rFonts w:ascii="Courier New" w:hAnsi="Courier New" w:cs="Courier New"/>
          <w:sz w:val="16"/>
          <w:szCs w:val="16"/>
          <w:lang w:val="en-US"/>
        </w:rPr>
        <w:t>................... (1947)</w:t>
      </w:r>
    </w:p>
    <w:p w:rsidR="00B352EE" w:rsidRPr="00B352EE" w:rsidRDefault="00B352EE" w:rsidP="00B352E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352EE">
        <w:rPr>
          <w:rFonts w:ascii="Courier New" w:hAnsi="Courier New" w:cs="Courier New"/>
          <w:sz w:val="16"/>
          <w:szCs w:val="16"/>
          <w:lang w:val="en-US"/>
        </w:rPr>
        <w:t>description, prefix  (16)</w:t>
      </w:r>
    </w:p>
    <w:p w:rsidR="00EC4B04" w:rsidRDefault="00EC4B04" w:rsidP="00B862A4">
      <w:pPr>
        <w:rPr>
          <w:lang w:val="en-US"/>
        </w:rPr>
      </w:pPr>
    </w:p>
    <w:p w:rsidR="003B44D4" w:rsidRDefault="003B44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E1E93" w:rsidRPr="00562090" w:rsidRDefault="00AE1E93" w:rsidP="00AE1E93">
      <w:pPr>
        <w:pStyle w:val="Heading2"/>
        <w:spacing w:after="160"/>
        <w:rPr>
          <w:lang w:val="en-US"/>
        </w:rPr>
      </w:pPr>
      <w:r w:rsidRPr="00562090">
        <w:rPr>
          <w:lang w:val="en-US"/>
        </w:rPr>
        <w:lastRenderedPageBreak/>
        <w:t>att-names</w:t>
      </w:r>
    </w:p>
    <w:p w:rsidR="00AE1E93" w:rsidRDefault="00AE1E93" w:rsidP="00AE1E9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97C92">
        <w:rPr>
          <w:rFonts w:ascii="Courier New" w:hAnsi="Courier New" w:cs="Courier New"/>
          <w:sz w:val="18"/>
          <w:szCs w:val="18"/>
          <w:lang w:val="en-US"/>
        </w:rPr>
        <w:t>att-names($items</w:t>
      </w:r>
      <w:r>
        <w:rPr>
          <w:rFonts w:ascii="Courier New" w:hAnsi="Courier New" w:cs="Courier New"/>
          <w:sz w:val="18"/>
          <w:szCs w:val="18"/>
          <w:lang w:val="en-US"/>
        </w:rPr>
        <w:t>*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, $nameFilter?, $nameFilterExclude?) </w:t>
      </w:r>
    </w:p>
    <w:p w:rsidR="00AE1E93" w:rsidRPr="00E97C92" w:rsidRDefault="00AE1E93" w:rsidP="00AE1E9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tt-names()</w:t>
      </w:r>
    </w:p>
    <w:p w:rsidR="00AE1E93" w:rsidRDefault="00AE1E93" w:rsidP="00AE1E93">
      <w:pPr>
        <w:rPr>
          <w:lang w:val="en-US"/>
        </w:rPr>
      </w:pPr>
      <w:r>
        <w:rPr>
          <w:lang w:val="en-US"/>
        </w:rPr>
        <w:t xml:space="preserve">Returns for each element in </w:t>
      </w:r>
      <w:r w:rsidRPr="001B14B9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 sorted, concatenated list of the lexical attribute names (including prefix) of the element. The attributes to be considered can be filtered by a whitespace separated list of local names or name patterns to be included (</w:t>
      </w:r>
      <w:r w:rsidRPr="00DC15FA">
        <w:rPr>
          <w:rFonts w:ascii="Courier New" w:hAnsi="Courier New" w:cs="Courier New"/>
          <w:sz w:val="18"/>
          <w:szCs w:val="18"/>
          <w:lang w:val="en-US"/>
        </w:rPr>
        <w:t>$nameFilter</w:t>
      </w:r>
      <w:r>
        <w:rPr>
          <w:lang w:val="en-US"/>
        </w:rPr>
        <w:t>), as well as a whitespace separated list of local names or name patterns to be excluded (</w:t>
      </w:r>
      <w:r w:rsidRPr="00DC15FA">
        <w:rPr>
          <w:rFonts w:ascii="Courier New" w:hAnsi="Courier New" w:cs="Courier New"/>
          <w:sz w:val="18"/>
          <w:szCs w:val="18"/>
          <w:lang w:val="en-US"/>
        </w:rPr>
        <w:t>$nameFilterExclude</w:t>
      </w:r>
      <w:r>
        <w:rPr>
          <w:lang w:val="en-US"/>
        </w:rPr>
        <w:t xml:space="preserve">). The function is often used in combination with </w:t>
      </w:r>
      <w:r w:rsidRPr="00577140">
        <w:rPr>
          <w:rFonts w:ascii="Courier New" w:hAnsi="Courier New" w:cs="Courier New"/>
          <w:sz w:val="18"/>
          <w:szCs w:val="18"/>
          <w:lang w:val="en-US"/>
        </w:rPr>
        <w:t>frequencies()</w:t>
      </w:r>
      <w:r>
        <w:rPr>
          <w:lang w:val="en-US"/>
        </w:rPr>
        <w:t xml:space="preserve">. </w:t>
      </w:r>
      <w:r w:rsidR="00F936F7">
        <w:rPr>
          <w:lang w:val="en-US"/>
        </w:rPr>
        <w:t xml:space="preserve">For examples see function </w:t>
      </w:r>
      <w:r w:rsidR="00F936F7" w:rsidRPr="00F936F7">
        <w:rPr>
          <w:rFonts w:ascii="Courier New" w:hAnsi="Courier New" w:cs="Courier New"/>
          <w:sz w:val="18"/>
          <w:szCs w:val="18"/>
          <w:lang w:val="en-US"/>
        </w:rPr>
        <w:t>att-lnames()</w:t>
      </w:r>
      <w:r w:rsidR="00F936F7">
        <w:rPr>
          <w:lang w:val="en-US"/>
        </w:rPr>
        <w:t>.</w:t>
      </w:r>
    </w:p>
    <w:p w:rsidR="00AE1E93" w:rsidRDefault="00AE1E93" w:rsidP="00AE1E93">
      <w:pPr>
        <w:spacing w:after="0"/>
        <w:rPr>
          <w:lang w:val="en-US"/>
        </w:rPr>
      </w:pPr>
      <w:r>
        <w:rPr>
          <w:lang w:val="en-US"/>
        </w:rPr>
        <w:t>A call without parameter is equivalent to a call with a first parameter set to the context item.</w:t>
      </w:r>
    </w:p>
    <w:p w:rsidR="00AE1E93" w:rsidRDefault="00AE1E93" w:rsidP="00AE1E93">
      <w:pPr>
        <w:spacing w:after="0"/>
        <w:rPr>
          <w:lang w:val="en-US"/>
        </w:rPr>
      </w:pPr>
    </w:p>
    <w:p w:rsidR="00E50E7B" w:rsidRDefault="00E50E7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45AEC" w:rsidRPr="00562090" w:rsidRDefault="00245AEC" w:rsidP="00245AEC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base-dir-name, base-dname, bdname</w:t>
      </w:r>
    </w:p>
    <w:p w:rsidR="00245AEC" w:rsidRDefault="00245AEC" w:rsidP="00245AE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dname</w:t>
      </w:r>
      <w:r w:rsidRPr="00E97C9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)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245AEC" w:rsidRPr="00E97C92" w:rsidRDefault="00245AEC" w:rsidP="00245AEC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dname()</w:t>
      </w:r>
    </w:p>
    <w:p w:rsidR="00245AEC" w:rsidRDefault="00245AEC" w:rsidP="00245AEC">
      <w:pPr>
        <w:rPr>
          <w:lang w:val="en-US"/>
        </w:rPr>
      </w:pPr>
      <w:r>
        <w:rPr>
          <w:lang w:val="en-US"/>
        </w:rPr>
        <w:t>Returns the name of the folder containing the document containing a given node.</w:t>
      </w:r>
    </w:p>
    <w:p w:rsidR="00245AEC" w:rsidRDefault="00245AEC" w:rsidP="00245AEC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245AEC" w:rsidRDefault="00245AEC" w:rsidP="00245AEC">
      <w:pPr>
        <w:spacing w:after="0"/>
        <w:rPr>
          <w:lang w:val="en-US"/>
        </w:rPr>
      </w:pPr>
    </w:p>
    <w:p w:rsidR="00245AEC" w:rsidRPr="00C51A92" w:rsidRDefault="00AC792A" w:rsidP="00E6101D">
      <w:pPr>
        <w:rPr>
          <w:b/>
          <w:lang w:val="en-US"/>
        </w:rPr>
      </w:pPr>
      <w:r>
        <w:rPr>
          <w:b/>
          <w:lang w:val="en-US"/>
        </w:rPr>
        <w:t>Example</w:t>
      </w:r>
    </w:p>
    <w:p w:rsidR="00245AEC" w:rsidRPr="00BD735A" w:rsidRDefault="00245AEC" w:rsidP="00245AE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735A">
        <w:rPr>
          <w:rFonts w:ascii="Courier New" w:hAnsi="Courier New" w:cs="Courier New"/>
          <w:sz w:val="18"/>
          <w:szCs w:val="18"/>
          <w:lang w:val="en-US"/>
        </w:rPr>
        <w:t>fox "../data/chemdata/*[\\text() = 'Oxygen']\b</w:t>
      </w:r>
      <w:r w:rsidR="00CF368F">
        <w:rPr>
          <w:rFonts w:ascii="Courier New" w:hAnsi="Courier New" w:cs="Courier New"/>
          <w:sz w:val="18"/>
          <w:szCs w:val="18"/>
          <w:lang w:val="en-US"/>
        </w:rPr>
        <w:t>d</w:t>
      </w:r>
      <w:r w:rsidRPr="00BD735A">
        <w:rPr>
          <w:rFonts w:ascii="Courier New" w:hAnsi="Courier New" w:cs="Courier New"/>
          <w:sz w:val="18"/>
          <w:szCs w:val="18"/>
          <w:lang w:val="en-US"/>
        </w:rPr>
        <w:t>name()"</w:t>
      </w:r>
    </w:p>
    <w:p w:rsidR="00245AEC" w:rsidRDefault="00245AEC" w:rsidP="00B862A4">
      <w:pPr>
        <w:rPr>
          <w:lang w:val="en-US"/>
        </w:rPr>
      </w:pPr>
    </w:p>
    <w:p w:rsidR="003E1C7A" w:rsidRPr="00C51A92" w:rsidRDefault="003E1C7A" w:rsidP="003E1C7A">
      <w:pPr>
        <w:rPr>
          <w:b/>
          <w:lang w:val="en-US"/>
        </w:rPr>
      </w:pPr>
      <w:r w:rsidRPr="00C51A92">
        <w:rPr>
          <w:b/>
          <w:lang w:val="en-US"/>
        </w:rPr>
        <w:t>Tip</w:t>
      </w:r>
    </w:p>
    <w:p w:rsidR="003E1C7A" w:rsidRDefault="003E1C7A" w:rsidP="00F21B83">
      <w:pPr>
        <w:spacing w:after="0"/>
        <w:rPr>
          <w:lang w:val="en-US"/>
        </w:rPr>
      </w:pPr>
      <w:r>
        <w:rPr>
          <w:lang w:val="en-US"/>
        </w:rPr>
        <w:t xml:space="preserve">Use as argument of </w:t>
      </w:r>
      <w:r w:rsidRPr="00E43EC2">
        <w:rPr>
          <w:rFonts w:ascii="Courier New" w:hAnsi="Courier New" w:cs="Courier New"/>
          <w:sz w:val="18"/>
          <w:szCs w:val="18"/>
          <w:lang w:val="en-US"/>
        </w:rPr>
        <w:t>hlist-entry()</w:t>
      </w:r>
      <w:r>
        <w:rPr>
          <w:lang w:val="en-US"/>
        </w:rPr>
        <w:t>. _TO_DO_</w:t>
      </w:r>
      <w:r w:rsidR="001C3F16">
        <w:rPr>
          <w:lang w:val="en-US"/>
        </w:rPr>
        <w:t xml:space="preserve"> Elaborate</w:t>
      </w:r>
      <w:r w:rsidR="00B90097">
        <w:rPr>
          <w:lang w:val="en-US"/>
        </w:rPr>
        <w:t>!</w:t>
      </w:r>
    </w:p>
    <w:p w:rsidR="00F21B83" w:rsidRDefault="00F21B83" w:rsidP="00F21B83">
      <w:pPr>
        <w:spacing w:after="0"/>
        <w:rPr>
          <w:lang w:val="en-US"/>
        </w:rPr>
      </w:pPr>
    </w:p>
    <w:p w:rsidR="00975C32" w:rsidRDefault="00975C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561E5" w:rsidRPr="00562090" w:rsidRDefault="007561E5" w:rsidP="007561E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base-file-name, base-fname, bfname</w:t>
      </w:r>
    </w:p>
    <w:p w:rsidR="007561E5" w:rsidRDefault="00466001" w:rsidP="007561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fname</w:t>
      </w:r>
      <w:r w:rsidR="007561E5" w:rsidRPr="00E97C9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)</w:t>
      </w:r>
      <w:r w:rsidR="007561E5" w:rsidRPr="00E97C9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7561E5" w:rsidRPr="00E97C92" w:rsidRDefault="00466001" w:rsidP="007561E5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fname()</w:t>
      </w:r>
    </w:p>
    <w:p w:rsidR="00466001" w:rsidRDefault="007561E5" w:rsidP="007561E5">
      <w:pPr>
        <w:rPr>
          <w:lang w:val="en-US"/>
        </w:rPr>
      </w:pPr>
      <w:r>
        <w:rPr>
          <w:lang w:val="en-US"/>
        </w:rPr>
        <w:t xml:space="preserve">Returns </w:t>
      </w:r>
      <w:r w:rsidR="00466001">
        <w:rPr>
          <w:lang w:val="en-US"/>
        </w:rPr>
        <w:t>the file name extracted from the base URI of a given node.</w:t>
      </w:r>
    </w:p>
    <w:p w:rsidR="00A562AF" w:rsidRDefault="00466001" w:rsidP="00A562AF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BD735A" w:rsidRDefault="00BD735A" w:rsidP="00A562AF">
      <w:pPr>
        <w:spacing w:after="0"/>
        <w:rPr>
          <w:lang w:val="en-US"/>
        </w:rPr>
      </w:pPr>
    </w:p>
    <w:p w:rsidR="00BD735A" w:rsidRPr="009F05A7" w:rsidRDefault="00583FF1" w:rsidP="00F142AF">
      <w:pPr>
        <w:rPr>
          <w:b/>
          <w:lang w:val="en-US"/>
        </w:rPr>
      </w:pPr>
      <w:r>
        <w:rPr>
          <w:b/>
          <w:lang w:val="en-US"/>
        </w:rPr>
        <w:t>Example</w:t>
      </w:r>
    </w:p>
    <w:p w:rsidR="00BD735A" w:rsidRPr="00BD735A" w:rsidRDefault="00BD735A" w:rsidP="00A562A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735A">
        <w:rPr>
          <w:rFonts w:ascii="Courier New" w:hAnsi="Courier New" w:cs="Courier New"/>
          <w:sz w:val="18"/>
          <w:szCs w:val="18"/>
          <w:lang w:val="en-US"/>
        </w:rPr>
        <w:t>fox "../data/chemdata/*[\\text() = 'Oxygen']\bfname()"</w:t>
      </w:r>
    </w:p>
    <w:p w:rsidR="00B862A4" w:rsidRDefault="00466001" w:rsidP="00A562AF">
      <w:pPr>
        <w:spacing w:after="0"/>
        <w:rPr>
          <w:lang w:val="en-US"/>
        </w:rPr>
      </w:pPr>
      <w:r w:rsidRPr="00462984">
        <w:rPr>
          <w:lang w:val="en-US"/>
        </w:rPr>
        <w:t xml:space="preserve"> </w:t>
      </w:r>
    </w:p>
    <w:p w:rsidR="00F142AF" w:rsidRPr="009F05A7" w:rsidRDefault="00F142AF" w:rsidP="00F142AF">
      <w:pPr>
        <w:rPr>
          <w:b/>
          <w:lang w:val="en-US"/>
        </w:rPr>
      </w:pPr>
      <w:r w:rsidRPr="009F05A7">
        <w:rPr>
          <w:b/>
          <w:lang w:val="en-US"/>
        </w:rPr>
        <w:t>Tip</w:t>
      </w:r>
    </w:p>
    <w:p w:rsidR="005A0088" w:rsidRDefault="005A0088" w:rsidP="005A0088">
      <w:pPr>
        <w:spacing w:after="0"/>
        <w:rPr>
          <w:lang w:val="en-US"/>
        </w:rPr>
      </w:pPr>
      <w:r>
        <w:rPr>
          <w:lang w:val="en-US"/>
        </w:rPr>
        <w:t xml:space="preserve">Use as argument of </w:t>
      </w:r>
      <w:r w:rsidRPr="00E43EC2">
        <w:rPr>
          <w:rFonts w:ascii="Courier New" w:hAnsi="Courier New" w:cs="Courier New"/>
          <w:sz w:val="18"/>
          <w:szCs w:val="18"/>
          <w:lang w:val="en-US"/>
        </w:rPr>
        <w:t>hlist-entry()</w:t>
      </w:r>
      <w:r>
        <w:rPr>
          <w:lang w:val="en-US"/>
        </w:rPr>
        <w:t>. _TO_DO_ Elaborate!</w:t>
      </w:r>
    </w:p>
    <w:p w:rsidR="00F142AF" w:rsidRPr="00462984" w:rsidRDefault="00F142AF" w:rsidP="00A562AF">
      <w:pPr>
        <w:spacing w:after="0"/>
        <w:rPr>
          <w:lang w:val="en-US"/>
        </w:rPr>
      </w:pPr>
    </w:p>
    <w:p w:rsidR="003217A7" w:rsidRDefault="003217A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E6980" w:rsidRPr="001E6980" w:rsidRDefault="001E6980" w:rsidP="001E698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jnames</w:t>
      </w:r>
    </w:p>
    <w:p w:rsidR="001E6980" w:rsidRDefault="008B039F" w:rsidP="00EA29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jname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EA294A">
        <w:rPr>
          <w:rFonts w:ascii="Courier New" w:hAnsi="Courier New" w:cs="Courier New"/>
          <w:sz w:val="18"/>
          <w:szCs w:val="18"/>
          <w:lang w:val="en-US"/>
        </w:rPr>
        <w:t>elem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243B21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$</w:t>
      </w:r>
      <w:r w:rsidR="00AE4579" w:rsidRPr="0017002B">
        <w:rPr>
          <w:rFonts w:ascii="Courier New" w:hAnsi="Courier New" w:cs="Courier New"/>
          <w:sz w:val="18"/>
          <w:szCs w:val="18"/>
          <w:lang w:val="en-US"/>
        </w:rPr>
        <w:t>namePattern</w:t>
      </w:r>
      <w:r w:rsidR="00D12092" w:rsidRPr="0017002B">
        <w:rPr>
          <w:rFonts w:ascii="Courier New" w:hAnsi="Courier New" w:cs="Courier New"/>
          <w:sz w:val="18"/>
          <w:szCs w:val="18"/>
          <w:lang w:val="en-US"/>
        </w:rPr>
        <w:t>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, $</w:t>
      </w:r>
      <w:r w:rsidR="00670DAE" w:rsidRPr="0017002B">
        <w:rPr>
          <w:rFonts w:ascii="Courier New" w:hAnsi="Courier New" w:cs="Courier New"/>
          <w:sz w:val="18"/>
          <w:szCs w:val="18"/>
          <w:lang w:val="en-US"/>
        </w:rPr>
        <w:t>excludedNamePattern</w:t>
      </w:r>
      <w:r w:rsidR="00D12092" w:rsidRPr="0017002B">
        <w:rPr>
          <w:rFonts w:ascii="Courier New" w:hAnsi="Courier New" w:cs="Courier New"/>
          <w:sz w:val="18"/>
          <w:szCs w:val="18"/>
          <w:lang w:val="en-US"/>
        </w:rPr>
        <w:t>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A294A" w:rsidRPr="0017002B" w:rsidRDefault="00EA294A" w:rsidP="001E6980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jnames()</w:t>
      </w:r>
    </w:p>
    <w:p w:rsidR="00463B9F" w:rsidRDefault="00463B9F">
      <w:pPr>
        <w:rPr>
          <w:lang w:val="en-US"/>
        </w:rPr>
      </w:pPr>
      <w:r>
        <w:rPr>
          <w:lang w:val="en-US"/>
        </w:rPr>
        <w:t xml:space="preserve">Returns for a given </w:t>
      </w:r>
      <w:r w:rsidR="0019149C">
        <w:rPr>
          <w:lang w:val="en-US"/>
        </w:rPr>
        <w:t xml:space="preserve">JSON </w:t>
      </w:r>
      <w:r w:rsidR="00EA294A">
        <w:rPr>
          <w:lang w:val="en-US"/>
        </w:rPr>
        <w:t>(</w:t>
      </w:r>
      <w:r w:rsidR="00EA294A" w:rsidRPr="00EA294A">
        <w:rPr>
          <w:rFonts w:ascii="Courier New" w:hAnsi="Courier New" w:cs="Courier New"/>
          <w:sz w:val="18"/>
          <w:szCs w:val="18"/>
          <w:lang w:val="en-US"/>
        </w:rPr>
        <w:t>$elem</w:t>
      </w:r>
      <w:r w:rsidR="00EA294A">
        <w:rPr>
          <w:lang w:val="en-US"/>
        </w:rPr>
        <w:t xml:space="preserve">) </w:t>
      </w:r>
      <w:r w:rsidR="0019149C">
        <w:rPr>
          <w:lang w:val="en-US"/>
        </w:rPr>
        <w:t xml:space="preserve">object </w:t>
      </w:r>
      <w:r>
        <w:rPr>
          <w:lang w:val="en-US"/>
        </w:rPr>
        <w:t>a concatenated</w:t>
      </w:r>
      <w:r w:rsidR="00C62EF8">
        <w:rPr>
          <w:lang w:val="en-US"/>
        </w:rPr>
        <w:t>, sorted</w:t>
      </w:r>
      <w:r>
        <w:rPr>
          <w:lang w:val="en-US"/>
        </w:rPr>
        <w:t xml:space="preserve"> list of </w:t>
      </w:r>
      <w:r w:rsidR="000412A5">
        <w:rPr>
          <w:lang w:val="en-US"/>
        </w:rPr>
        <w:t xml:space="preserve">field </w:t>
      </w:r>
      <w:r>
        <w:rPr>
          <w:lang w:val="en-US"/>
        </w:rPr>
        <w:t>names</w:t>
      </w:r>
      <w:r w:rsidR="00EF3267">
        <w:rPr>
          <w:lang w:val="en-US"/>
        </w:rPr>
        <w:t>, which are the original JSON names, not the names obtained by replacing invalid XML name characters.</w:t>
      </w:r>
    </w:p>
    <w:p w:rsidR="0068596F" w:rsidRDefault="0068596F" w:rsidP="0068596F">
      <w:pPr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662930" w:rsidRDefault="00662930">
      <w:pPr>
        <w:rPr>
          <w:lang w:val="en-US"/>
        </w:rPr>
      </w:pPr>
      <w:r>
        <w:rPr>
          <w:lang w:val="en-US"/>
        </w:rPr>
        <w:t xml:space="preserve">If </w:t>
      </w:r>
      <w:r w:rsidRPr="00AE2D55">
        <w:rPr>
          <w:rFonts w:ascii="Courier New" w:hAnsi="Courier New" w:cs="Courier New"/>
          <w:sz w:val="18"/>
          <w:szCs w:val="18"/>
          <w:lang w:val="en-US"/>
        </w:rPr>
        <w:t>$nosort</w:t>
      </w:r>
      <w:r>
        <w:rPr>
          <w:lang w:val="en-US"/>
        </w:rPr>
        <w:t xml:space="preserve"> is true (“true” or 1), the names are returned in original order, rather than sorted alphabetically.</w:t>
      </w:r>
    </w:p>
    <w:p w:rsidR="00EC7D94" w:rsidRDefault="00187E2C">
      <w:pPr>
        <w:rPr>
          <w:lang w:val="en-US"/>
        </w:rPr>
      </w:pPr>
      <w:r>
        <w:rPr>
          <w:lang w:val="en-US"/>
        </w:rPr>
        <w:t>TO BE CONSIDERED</w:t>
      </w:r>
      <w:r w:rsidR="00EC7D94">
        <w:rPr>
          <w:lang w:val="en-US"/>
        </w:rPr>
        <w:t xml:space="preserve">: </w:t>
      </w:r>
      <w:r>
        <w:rPr>
          <w:lang w:val="en-US"/>
        </w:rPr>
        <w:t xml:space="preserve">merge $namePatterns and $excludedNamePatterns into a single filter parameter. </w:t>
      </w:r>
    </w:p>
    <w:p w:rsidR="00704EEB" w:rsidRDefault="00704EEB">
      <w:pPr>
        <w:rPr>
          <w:lang w:val="en-US"/>
        </w:rPr>
      </w:pPr>
      <w:r>
        <w:rPr>
          <w:lang w:val="en-US"/>
        </w:rPr>
        <w:t>Examples:</w:t>
      </w:r>
    </w:p>
    <w:p w:rsidR="00704EEB" w:rsidRPr="00860EBA" w:rsidRDefault="00704EEB" w:rsidP="00704EEB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) =&gt; f()"</w:t>
      </w:r>
    </w:p>
    <w:p w:rsidR="00CE24B4" w:rsidRDefault="00CE24B4" w:rsidP="00704EEB">
      <w:pPr>
        <w:rPr>
          <w:lang w:val="en-US"/>
        </w:rPr>
      </w:pPr>
      <w:r>
        <w:rPr>
          <w:lang w:val="en-US"/>
        </w:rPr>
        <w:t>=&gt;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 ..................................... (215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, x-document-meta-data ............... (4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, x-document-meta-data, x-olp-service  (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itle, version ..................................................... (7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 .............................................. (8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, x-document-meta-data ........................ (18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itle, version .............................................................. (34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itle, version, x-targetEndpoint ............................................ (2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license, title, version .............................................................. (1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ermsOfService, title, version ....................................................... (9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 ....................................................................... (53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, x-element-hub, x-element-id, x-element-key, x-element-name ........... (16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, x-targetEndpoint ..................................................... (29)</w:t>
      </w:r>
    </w:p>
    <w:p w:rsidR="00704EEB" w:rsidRDefault="00704EEB" w:rsidP="00704EEB">
      <w:pPr>
        <w:rPr>
          <w:lang w:val="en-US"/>
        </w:rPr>
      </w:pPr>
    </w:p>
    <w:p w:rsidR="001F013E" w:rsidRDefault="00DD5D91" w:rsidP="00704EEB">
      <w:pPr>
        <w:rPr>
          <w:lang w:val="en-US"/>
        </w:rPr>
      </w:pPr>
      <w:r>
        <w:rPr>
          <w:lang w:val="en-US"/>
        </w:rPr>
        <w:t>Only</w:t>
      </w:r>
      <w:r w:rsidR="00C411FF">
        <w:rPr>
          <w:lang w:val="en-US"/>
        </w:rPr>
        <w:t xml:space="preserve"> x-*; show percent, rather than absolute numbers</w:t>
      </w:r>
    </w:p>
    <w:p w:rsidR="00171E81" w:rsidRPr="00860EBA" w:rsidRDefault="00171E81" w:rsidP="00171E81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</w:t>
      </w:r>
      <w:r>
        <w:rPr>
          <w:rFonts w:ascii="Courier New" w:hAnsi="Courier New" w:cs="Courier New"/>
          <w:sz w:val="14"/>
          <w:szCs w:val="14"/>
          <w:lang w:val="en-US"/>
        </w:rPr>
        <w:t>.,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>
        <w:rPr>
          <w:rFonts w:ascii="Courier New" w:hAnsi="Courier New" w:cs="Courier New"/>
          <w:sz w:val="14"/>
          <w:szCs w:val="14"/>
          <w:lang w:val="en-US"/>
        </w:rPr>
        <w:t>x-*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) </w:t>
      </w:r>
      <w:r w:rsidR="00C578B1"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=&gt; </w:t>
      </w:r>
      <w:r w:rsidR="0004668B">
        <w:rPr>
          <w:rFonts w:ascii="Courier New" w:hAnsi="Courier New" w:cs="Courier New"/>
          <w:sz w:val="14"/>
          <w:szCs w:val="14"/>
          <w:lang w:val="en-US"/>
        </w:rPr>
        <w:t>p</w:t>
      </w:r>
      <w:r w:rsidRPr="00860EBA">
        <w:rPr>
          <w:rFonts w:ascii="Courier New" w:hAnsi="Courier New" w:cs="Courier New"/>
          <w:sz w:val="14"/>
          <w:szCs w:val="14"/>
          <w:lang w:val="en-US"/>
        </w:rPr>
        <w:t>f()"</w:t>
      </w:r>
    </w:p>
    <w:p w:rsidR="001F013E" w:rsidRDefault="007D0F2E" w:rsidP="00704EEB">
      <w:pPr>
        <w:rPr>
          <w:lang w:val="en-US"/>
        </w:rPr>
      </w:pPr>
      <w:r>
        <w:rPr>
          <w:lang w:val="en-US"/>
        </w:rPr>
        <w:t>=&gt;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.......................................................... (92.1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document-meta-data ...................................... (2.5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document-meta-data, x-olp-service ....................... (0.1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element-hub, x-element-id, x-element-key, x-element-name  (1.8)</w:t>
      </w:r>
    </w:p>
    <w:p w:rsid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targetEndpoint .......................................... (3.5)</w:t>
      </w:r>
    </w:p>
    <w:p w:rsidR="00A56B73" w:rsidRDefault="00A56B73" w:rsidP="007575DB">
      <w:pPr>
        <w:rPr>
          <w:lang w:val="en-US"/>
        </w:rPr>
      </w:pPr>
    </w:p>
    <w:p w:rsidR="007575DB" w:rsidRDefault="007575DB" w:rsidP="007575DB">
      <w:pPr>
        <w:rPr>
          <w:lang w:val="en-US"/>
        </w:rPr>
      </w:pPr>
      <w:r>
        <w:rPr>
          <w:lang w:val="en-US"/>
        </w:rPr>
        <w:t>Exclude x-*:</w:t>
      </w:r>
    </w:p>
    <w:p w:rsidR="007575DB" w:rsidRPr="00860EBA" w:rsidRDefault="007575DB" w:rsidP="007575DB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</w:t>
      </w:r>
      <w:r>
        <w:rPr>
          <w:rFonts w:ascii="Courier New" w:hAnsi="Courier New" w:cs="Courier New"/>
          <w:sz w:val="14"/>
          <w:szCs w:val="14"/>
          <w:lang w:val="en-US"/>
        </w:rPr>
        <w:t>.,(),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>
        <w:rPr>
          <w:rFonts w:ascii="Courier New" w:hAnsi="Courier New" w:cs="Courier New"/>
          <w:sz w:val="14"/>
          <w:szCs w:val="14"/>
          <w:lang w:val="en-US"/>
        </w:rPr>
        <w:t>x-*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) </w:t>
      </w:r>
      <w:r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=&gt; </w:t>
      </w:r>
      <w:r w:rsidR="009417EC">
        <w:rPr>
          <w:rFonts w:ascii="Courier New" w:hAnsi="Courier New" w:cs="Courier New"/>
          <w:sz w:val="14"/>
          <w:szCs w:val="14"/>
          <w:lang w:val="en-US"/>
        </w:rPr>
        <w:t>p</w:t>
      </w:r>
      <w:r w:rsidRPr="00860EBA">
        <w:rPr>
          <w:rFonts w:ascii="Courier New" w:hAnsi="Courier New" w:cs="Courier New"/>
          <w:sz w:val="14"/>
          <w:szCs w:val="14"/>
          <w:lang w:val="en-US"/>
        </w:rPr>
        <w:t>f()"</w:t>
      </w:r>
    </w:p>
    <w:p w:rsidR="007575DB" w:rsidRDefault="007575DB" w:rsidP="007575DB">
      <w:pPr>
        <w:rPr>
          <w:lang w:val="en-US"/>
        </w:rPr>
      </w:pPr>
      <w:r>
        <w:rPr>
          <w:lang w:val="en-US"/>
        </w:rPr>
        <w:t>=&gt;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  (24.9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license, title, version ................ (0.8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 ......... (2.9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title, version ......................... (4.1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license, title, version ......................... (1.2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termsOfService, title, version .................. (1.0)</w:t>
      </w:r>
    </w:p>
    <w:p w:rsid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title, version .................................. (65.1)</w:t>
      </w:r>
    </w:p>
    <w:p w:rsidR="002A4D88" w:rsidRDefault="002A4D88" w:rsidP="00A7496A">
      <w:pPr>
        <w:rPr>
          <w:lang w:val="en-US"/>
        </w:rPr>
      </w:pPr>
    </w:p>
    <w:p w:rsidR="00A7496A" w:rsidRDefault="00A7496A" w:rsidP="00A7496A">
      <w:pPr>
        <w:rPr>
          <w:lang w:val="en-US"/>
        </w:rPr>
      </w:pPr>
      <w:r>
        <w:rPr>
          <w:lang w:val="en-US"/>
        </w:rPr>
        <w:t>Example: explore how “components” are used by OpenAPI v3 schemas</w:t>
      </w:r>
      <w:r w:rsidR="009D6B74">
        <w:rPr>
          <w:lang w:val="en-US"/>
        </w:rPr>
        <w:t>; ignore security*, head*, exam*:</w:t>
      </w:r>
    </w:p>
    <w:p w:rsidR="009D6B74" w:rsidRPr="009D6B74" w:rsidRDefault="009D6B74" w:rsidP="009D6B74">
      <w:pPr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lastRenderedPageBreak/>
        <w:t>fox "/projects/bhub/download/bhub-20210225//(*.json except (wsdl*,edmx*))\*[openapi\starts-with(., '3')]</w:t>
      </w:r>
      <w:r w:rsidR="00524DD3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9D6B74">
        <w:rPr>
          <w:rFonts w:ascii="Courier New" w:hAnsi="Courier New" w:cs="Courier New"/>
          <w:sz w:val="14"/>
          <w:szCs w:val="14"/>
          <w:lang w:val="en-US"/>
        </w:rPr>
        <w:t>\components\child-names(., (), 'security* head* exam*') =&gt; pf()"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parameters, responses, schemas  (13.0)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parameters, schemas ........... (7.4)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responses, schemas ............ (14.8)</w:t>
      </w:r>
    </w:p>
    <w:p w:rsidR="00A7496A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schemas ....................... (64.8)</w:t>
      </w:r>
    </w:p>
    <w:p w:rsidR="001B0EAE" w:rsidRDefault="001B0EAE" w:rsidP="009D6B74">
      <w:pPr>
        <w:rPr>
          <w:lang w:val="en-US"/>
        </w:rPr>
      </w:pPr>
    </w:p>
    <w:p w:rsidR="00244207" w:rsidRDefault="0024420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B0EAE" w:rsidRPr="001E6980" w:rsidRDefault="001B0EAE" w:rsidP="001B0EA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lnames</w:t>
      </w:r>
    </w:p>
    <w:p w:rsidR="001B0EAE" w:rsidRDefault="001B0EAE" w:rsidP="002C193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l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4E03AF">
        <w:rPr>
          <w:rFonts w:ascii="Courier New" w:hAnsi="Courier New" w:cs="Courier New"/>
          <w:sz w:val="18"/>
          <w:szCs w:val="18"/>
          <w:lang w:val="en-US"/>
        </w:rPr>
        <w:t>elem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D9331F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Pr="0017002B">
        <w:rPr>
          <w:rFonts w:ascii="Courier New" w:hAnsi="Courier New" w:cs="Courier New"/>
          <w:sz w:val="18"/>
          <w:szCs w:val="18"/>
          <w:lang w:val="en-US"/>
        </w:rPr>
        <w:t>$namePatterns, $excludedNamePatterns)</w:t>
      </w:r>
    </w:p>
    <w:p w:rsidR="002C193B" w:rsidRPr="0017002B" w:rsidRDefault="002C193B" w:rsidP="002C193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()</w:t>
      </w:r>
    </w:p>
    <w:p w:rsidR="00EA5818" w:rsidRDefault="00EA5818" w:rsidP="002C193B">
      <w:pPr>
        <w:rPr>
          <w:lang w:val="en-US"/>
        </w:rPr>
      </w:pPr>
      <w:r>
        <w:rPr>
          <w:lang w:val="en-US"/>
        </w:rPr>
        <w:t xml:space="preserve">Returns for a given element </w:t>
      </w:r>
      <w:r w:rsidR="009A0822">
        <w:rPr>
          <w:lang w:val="en-US"/>
        </w:rPr>
        <w:t>(</w:t>
      </w:r>
      <w:r w:rsidR="009A0822" w:rsidRPr="009A0822">
        <w:rPr>
          <w:rFonts w:ascii="Courier New" w:hAnsi="Courier New" w:cs="Courier New"/>
          <w:sz w:val="18"/>
          <w:szCs w:val="18"/>
          <w:lang w:val="en-US"/>
        </w:rPr>
        <w:t>$elem</w:t>
      </w:r>
      <w:r w:rsidR="009A0822">
        <w:rPr>
          <w:lang w:val="en-US"/>
        </w:rPr>
        <w:t xml:space="preserve">) </w:t>
      </w:r>
      <w:r>
        <w:rPr>
          <w:lang w:val="en-US"/>
        </w:rPr>
        <w:t xml:space="preserve">a concatenated, sorted list of child element </w:t>
      </w:r>
      <w:r w:rsidR="009C0B7C">
        <w:rPr>
          <w:lang w:val="en-US"/>
        </w:rPr>
        <w:t xml:space="preserve">local </w:t>
      </w:r>
      <w:r>
        <w:rPr>
          <w:lang w:val="en-US"/>
        </w:rPr>
        <w:t xml:space="preserve">names. All details as in </w:t>
      </w:r>
      <w:r w:rsidRPr="00EA5818">
        <w:rPr>
          <w:rFonts w:ascii="Courier New" w:hAnsi="Courier New" w:cs="Courier New"/>
          <w:sz w:val="18"/>
          <w:szCs w:val="18"/>
          <w:lang w:val="en-US"/>
        </w:rPr>
        <w:t>child-jnames()</w:t>
      </w:r>
      <w:r>
        <w:rPr>
          <w:lang w:val="en-US"/>
        </w:rPr>
        <w:t>.</w:t>
      </w:r>
    </w:p>
    <w:p w:rsidR="002C193B" w:rsidRDefault="002C193B" w:rsidP="002C193B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235956" w:rsidRDefault="00235956" w:rsidP="00235956">
      <w:pPr>
        <w:spacing w:after="0"/>
        <w:rPr>
          <w:lang w:val="en-US"/>
        </w:rPr>
      </w:pPr>
    </w:p>
    <w:p w:rsidR="00350150" w:rsidRDefault="0035015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E27BA" w:rsidRPr="001E6980" w:rsidRDefault="001E27BA" w:rsidP="001E27B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names</w:t>
      </w:r>
    </w:p>
    <w:p w:rsidR="001E27BA" w:rsidRDefault="001E27BA" w:rsidP="00C76A9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DB0539">
        <w:rPr>
          <w:rFonts w:ascii="Courier New" w:hAnsi="Courier New" w:cs="Courier New"/>
          <w:sz w:val="18"/>
          <w:szCs w:val="18"/>
          <w:lang w:val="en-US"/>
        </w:rPr>
        <w:t>elem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527A99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Pr="0017002B">
        <w:rPr>
          <w:rFonts w:ascii="Courier New" w:hAnsi="Courier New" w:cs="Courier New"/>
          <w:sz w:val="18"/>
          <w:szCs w:val="18"/>
          <w:lang w:val="en-US"/>
        </w:rPr>
        <w:t>$namePatterns, $excludedNamePatterns)</w:t>
      </w:r>
    </w:p>
    <w:p w:rsidR="00C76A96" w:rsidRPr="0017002B" w:rsidRDefault="00C76A96" w:rsidP="001E27BA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()</w:t>
      </w:r>
    </w:p>
    <w:p w:rsidR="001E27BA" w:rsidRDefault="001E27BA" w:rsidP="00C76A96">
      <w:pPr>
        <w:rPr>
          <w:lang w:val="en-US"/>
        </w:rPr>
      </w:pPr>
      <w:r>
        <w:rPr>
          <w:lang w:val="en-US"/>
        </w:rPr>
        <w:t xml:space="preserve">Returns for a given element </w:t>
      </w:r>
      <w:r w:rsidR="00DB0539">
        <w:rPr>
          <w:lang w:val="en-US"/>
        </w:rPr>
        <w:t>(</w:t>
      </w:r>
      <w:r w:rsidR="00DB0539" w:rsidRPr="0012416F">
        <w:rPr>
          <w:rFonts w:ascii="Courier New" w:hAnsi="Courier New" w:cs="Courier New"/>
          <w:sz w:val="18"/>
          <w:szCs w:val="18"/>
          <w:lang w:val="en-US"/>
        </w:rPr>
        <w:t>$elem</w:t>
      </w:r>
      <w:r w:rsidR="00DB0539">
        <w:rPr>
          <w:lang w:val="en-US"/>
        </w:rPr>
        <w:t xml:space="preserve">) </w:t>
      </w:r>
      <w:r>
        <w:rPr>
          <w:lang w:val="en-US"/>
        </w:rPr>
        <w:t xml:space="preserve">a concatenated, sorted list of child element </w:t>
      </w:r>
      <w:r w:rsidR="00310498">
        <w:rPr>
          <w:lang w:val="en-US"/>
        </w:rPr>
        <w:t xml:space="preserve">lexical </w:t>
      </w:r>
      <w:r>
        <w:rPr>
          <w:lang w:val="en-US"/>
        </w:rPr>
        <w:t xml:space="preserve">names. All details as in </w:t>
      </w:r>
      <w:r w:rsidRPr="00EA5818">
        <w:rPr>
          <w:rFonts w:ascii="Courier New" w:hAnsi="Courier New" w:cs="Courier New"/>
          <w:sz w:val="18"/>
          <w:szCs w:val="18"/>
          <w:lang w:val="en-US"/>
        </w:rPr>
        <w:t>child-jnames()</w:t>
      </w:r>
      <w:r>
        <w:rPr>
          <w:lang w:val="en-US"/>
        </w:rPr>
        <w:t>.</w:t>
      </w:r>
    </w:p>
    <w:p w:rsidR="00C76A96" w:rsidRDefault="00C76A96" w:rsidP="001E27BA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1E27BA" w:rsidRDefault="001E27BA" w:rsidP="001E27BA">
      <w:pPr>
        <w:spacing w:after="0"/>
        <w:rPr>
          <w:lang w:val="en-US"/>
        </w:rPr>
      </w:pPr>
    </w:p>
    <w:p w:rsidR="00071E28" w:rsidRDefault="00071E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93119" w:rsidRPr="001E6980" w:rsidRDefault="00F93119" w:rsidP="00F9311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ntent-deep-equal</w:t>
      </w:r>
    </w:p>
    <w:p w:rsidR="00F93119" w:rsidRPr="0017002B" w:rsidRDefault="00F93119" w:rsidP="00F9311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</w:t>
      </w:r>
      <w:r w:rsidR="00FB20FE">
        <w:rPr>
          <w:rFonts w:ascii="Courier New" w:hAnsi="Courier New" w:cs="Courier New"/>
          <w:sz w:val="18"/>
          <w:szCs w:val="18"/>
          <w:lang w:val="en-US"/>
        </w:rPr>
        <w:t>ontent-deep-equal($items)</w:t>
      </w:r>
    </w:p>
    <w:p w:rsidR="00FB20FE" w:rsidRDefault="00FB20FE" w:rsidP="00F93119">
      <w:pPr>
        <w:spacing w:after="0"/>
        <w:rPr>
          <w:lang w:val="en-US"/>
        </w:rPr>
      </w:pPr>
      <w:r>
        <w:rPr>
          <w:lang w:val="en-US"/>
        </w:rPr>
        <w:t xml:space="preserve">Returns false if </w:t>
      </w:r>
      <w:r w:rsidRPr="00BE6853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contains </w:t>
      </w:r>
      <w:r w:rsidR="00137569">
        <w:rPr>
          <w:lang w:val="en-US"/>
        </w:rPr>
        <w:t xml:space="preserve">at least two </w:t>
      </w:r>
      <w:r>
        <w:rPr>
          <w:lang w:val="en-US"/>
        </w:rPr>
        <w:t>items with content which is not deep-equal. Not</w:t>
      </w:r>
      <w:r w:rsidR="00A437C0">
        <w:rPr>
          <w:lang w:val="en-US"/>
        </w:rPr>
        <w:t>e</w:t>
      </w:r>
      <w:r>
        <w:rPr>
          <w:lang w:val="en-US"/>
        </w:rPr>
        <w:t xml:space="preserve"> that the </w:t>
      </w:r>
      <w:r w:rsidRPr="00A437C0">
        <w:rPr>
          <w:i/>
          <w:lang w:val="en-US"/>
        </w:rPr>
        <w:t>content</w:t>
      </w:r>
      <w:r>
        <w:rPr>
          <w:lang w:val="en-US"/>
        </w:rPr>
        <w:t xml:space="preserve"> of the items is checked, not the items itself; items with</w:t>
      </w:r>
      <w:r w:rsidR="00CD1CF2">
        <w:rPr>
          <w:lang w:val="en-US"/>
        </w:rPr>
        <w:t xml:space="preserve"> </w:t>
      </w:r>
      <w:r>
        <w:rPr>
          <w:lang w:val="en-US"/>
        </w:rPr>
        <w:t>deep equal content may therefore be elements with different names.</w:t>
      </w:r>
    </w:p>
    <w:p w:rsidR="00164078" w:rsidRDefault="00164078" w:rsidP="00F93119">
      <w:pPr>
        <w:spacing w:after="0"/>
        <w:rPr>
          <w:lang w:val="en-US"/>
        </w:rPr>
      </w:pPr>
    </w:p>
    <w:p w:rsidR="00164078" w:rsidRDefault="00164078" w:rsidP="00F93119">
      <w:pPr>
        <w:spacing w:after="0"/>
        <w:rPr>
          <w:lang w:val="en-US"/>
        </w:rPr>
      </w:pPr>
      <w:r>
        <w:rPr>
          <w:lang w:val="en-US"/>
        </w:rPr>
        <w:t>Example: checking three documents of content equality</w:t>
      </w:r>
    </w:p>
    <w:p w:rsidR="00164078" w:rsidRDefault="00164078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64078">
        <w:rPr>
          <w:rFonts w:ascii="Courier New" w:hAnsi="Courier New" w:cs="Courier New"/>
          <w:sz w:val="18"/>
          <w:szCs w:val="18"/>
          <w:lang w:val="en-US"/>
        </w:rPr>
        <w:t>fox "(source-input.xml, h2.xml, h3.xml) =&gt; content-deep-equal()"</w:t>
      </w:r>
    </w:p>
    <w:p w:rsidR="00164078" w:rsidRPr="00164078" w:rsidRDefault="00164078" w:rsidP="0016407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64078">
        <w:rPr>
          <w:rFonts w:ascii="Courier New" w:hAnsi="Courier New" w:cs="Courier New"/>
          <w:sz w:val="18"/>
          <w:szCs w:val="18"/>
          <w:lang w:val="en-US"/>
        </w:rPr>
        <w:t>fox "content-deep-equal((source-input.xml, h2.xml, h3.xml))"</w:t>
      </w:r>
    </w:p>
    <w:p w:rsidR="00164078" w:rsidRDefault="00164078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3169DC" w:rsidRDefault="00316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37421" w:rsidRPr="001E6980" w:rsidRDefault="00737421" w:rsidP="0073742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unt-chars</w:t>
      </w:r>
    </w:p>
    <w:p w:rsidR="00737421" w:rsidRDefault="00737421" w:rsidP="00AB1E9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unt-chars($string, $char)</w:t>
      </w:r>
    </w:p>
    <w:p w:rsidR="00737421" w:rsidRPr="0017002B" w:rsidRDefault="00737421" w:rsidP="0073742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unt-chars($char)</w:t>
      </w:r>
    </w:p>
    <w:p w:rsidR="00737421" w:rsidRDefault="00737421" w:rsidP="00737421">
      <w:pPr>
        <w:spacing w:after="0"/>
        <w:rPr>
          <w:lang w:val="en-US"/>
        </w:rPr>
      </w:pPr>
      <w:r>
        <w:rPr>
          <w:lang w:val="en-US"/>
        </w:rPr>
        <w:t>Returns the number of occurrences of character $char in string $string.</w:t>
      </w:r>
    </w:p>
    <w:p w:rsidR="00737421" w:rsidRDefault="00737421" w:rsidP="00AB1E92">
      <w:pPr>
        <w:rPr>
          <w:lang w:val="en-US"/>
        </w:rPr>
      </w:pPr>
      <w:r>
        <w:rPr>
          <w:lang w:val="en-US"/>
        </w:rPr>
        <w:t xml:space="preserve">If the first argument is omitted, it defaults to the context item. </w:t>
      </w:r>
    </w:p>
    <w:p w:rsidR="00AB1E92" w:rsidRDefault="00AB1E92" w:rsidP="00F93119">
      <w:pPr>
        <w:spacing w:after="0"/>
        <w:rPr>
          <w:lang w:val="en-US"/>
        </w:rPr>
      </w:pPr>
      <w:r>
        <w:rPr>
          <w:lang w:val="en-US"/>
        </w:rPr>
        <w:t xml:space="preserve">Tip: </w:t>
      </w:r>
      <w:r w:rsidR="00ED08F1">
        <w:rPr>
          <w:lang w:val="en-US"/>
        </w:rPr>
        <w:t xml:space="preserve">A typical use is </w:t>
      </w:r>
      <w:r>
        <w:rPr>
          <w:lang w:val="en-US"/>
        </w:rPr>
        <w:t>a predicate selecting items containing a separator</w:t>
      </w:r>
      <w:r w:rsidR="00ED08F1">
        <w:rPr>
          <w:lang w:val="en-US"/>
        </w:rPr>
        <w:t>, or at least a certain number of separators.</w:t>
      </w:r>
      <w:r w:rsidR="00981059">
        <w:rPr>
          <w:lang w:val="en-US"/>
        </w:rPr>
        <w:t xml:space="preserve"> </w:t>
      </w:r>
    </w:p>
    <w:p w:rsidR="00737421" w:rsidRDefault="00737421" w:rsidP="00F93119">
      <w:pPr>
        <w:spacing w:after="0"/>
        <w:rPr>
          <w:lang w:val="en-US"/>
        </w:rPr>
      </w:pPr>
    </w:p>
    <w:p w:rsidR="00737421" w:rsidRDefault="00737421" w:rsidP="00AB1E92">
      <w:pPr>
        <w:rPr>
          <w:lang w:val="en-US"/>
        </w:rPr>
      </w:pPr>
      <w:r>
        <w:rPr>
          <w:lang w:val="en-US"/>
        </w:rPr>
        <w:t xml:space="preserve">Examples: </w:t>
      </w:r>
    </w:p>
    <w:p w:rsidR="00737421" w:rsidRDefault="00737421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37421">
        <w:rPr>
          <w:rFonts w:ascii="Courier New" w:hAnsi="Courier New" w:cs="Courier New"/>
          <w:sz w:val="18"/>
          <w:szCs w:val="18"/>
          <w:lang w:val="en-US"/>
        </w:rPr>
        <w:t>fox "count-chars('a b c', ' ')"</w:t>
      </w:r>
    </w:p>
    <w:p w:rsidR="00737421" w:rsidRDefault="00737421" w:rsidP="007374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  <w:r>
        <w:rPr>
          <w:rFonts w:ascii="Courier New" w:hAnsi="Courier New" w:cs="Courier New"/>
          <w:sz w:val="18"/>
          <w:szCs w:val="18"/>
          <w:lang w:val="en-US"/>
        </w:rPr>
        <w:t xml:space="preserve">doc.xml\\@foo[count-chars(., </w:t>
      </w:r>
      <w:r w:rsidRPr="00737421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737421">
        <w:rPr>
          <w:rFonts w:ascii="Courier New" w:hAnsi="Courier New" w:cs="Courier New"/>
          <w:sz w:val="18"/>
          <w:szCs w:val="18"/>
          <w:lang w:val="en-US"/>
        </w:rPr>
        <w:t>')</w:t>
      </w:r>
      <w:r>
        <w:rPr>
          <w:rFonts w:ascii="Courier New" w:hAnsi="Courier New" w:cs="Courier New"/>
          <w:sz w:val="18"/>
          <w:szCs w:val="18"/>
          <w:lang w:val="en-US"/>
        </w:rPr>
        <w:t>]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37421" w:rsidRDefault="00737421" w:rsidP="007374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  <w:r>
        <w:rPr>
          <w:rFonts w:ascii="Courier New" w:hAnsi="Courier New" w:cs="Courier New"/>
          <w:sz w:val="18"/>
          <w:szCs w:val="18"/>
          <w:lang w:val="en-US"/>
        </w:rPr>
        <w:t>doc.xml\\@foo[count-chars(</w:t>
      </w:r>
      <w:r w:rsidRPr="00737421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737421">
        <w:rPr>
          <w:rFonts w:ascii="Courier New" w:hAnsi="Courier New" w:cs="Courier New"/>
          <w:sz w:val="18"/>
          <w:szCs w:val="18"/>
          <w:lang w:val="en-US"/>
        </w:rPr>
        <w:t>')</w:t>
      </w:r>
      <w:r>
        <w:rPr>
          <w:rFonts w:ascii="Courier New" w:hAnsi="Courier New" w:cs="Courier New"/>
          <w:sz w:val="18"/>
          <w:szCs w:val="18"/>
          <w:lang w:val="en-US"/>
        </w:rPr>
        <w:t>]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37421" w:rsidRDefault="00737421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845F80" w:rsidRDefault="00845F8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16047" w:rsidRPr="001E6980" w:rsidRDefault="00E16047" w:rsidP="00E16047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sv-doc</w:t>
      </w:r>
      <w:r w:rsidR="00FC393A">
        <w:rPr>
          <w:lang w:val="en-US"/>
        </w:rPr>
        <w:t>, cdoc</w:t>
      </w:r>
    </w:p>
    <w:p w:rsidR="00E16047" w:rsidRPr="0017002B" w:rsidRDefault="00E16047" w:rsidP="00E16047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</w:t>
      </w:r>
      <w:r w:rsidR="00977A98">
        <w:rPr>
          <w:rFonts w:ascii="Courier New" w:hAnsi="Courier New" w:cs="Courier New"/>
          <w:sz w:val="18"/>
          <w:szCs w:val="18"/>
          <w:lang w:val="en-US"/>
        </w:rPr>
        <w:t xml:space="preserve">$uri, </w:t>
      </w:r>
      <w:r>
        <w:rPr>
          <w:rFonts w:ascii="Courier New" w:hAnsi="Courier New" w:cs="Courier New"/>
          <w:sz w:val="18"/>
          <w:szCs w:val="18"/>
          <w:lang w:val="en-US"/>
        </w:rPr>
        <w:t>$separator, $header, $names, $quotes, $backslashes)</w:t>
      </w:r>
    </w:p>
    <w:p w:rsidR="00E16047" w:rsidRDefault="00E16047" w:rsidP="00E16047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)</w:t>
      </w:r>
    </w:p>
    <w:p w:rsidR="004C346A" w:rsidRDefault="00167DEB" w:rsidP="004C346A">
      <w:pPr>
        <w:rPr>
          <w:lang w:val="en-US"/>
        </w:rPr>
      </w:pPr>
      <w:r>
        <w:rPr>
          <w:lang w:val="en-US"/>
        </w:rPr>
        <w:t xml:space="preserve">Parses the document found at </w:t>
      </w:r>
      <w:r w:rsidRPr="00167DEB">
        <w:rPr>
          <w:rFonts w:ascii="Courier New" w:hAnsi="Courier New" w:cs="Courier New"/>
          <w:sz w:val="18"/>
          <w:szCs w:val="18"/>
          <w:lang w:val="en-US"/>
        </w:rPr>
        <w:t>$uri</w:t>
      </w:r>
      <w:r>
        <w:rPr>
          <w:lang w:val="en-US"/>
        </w:rPr>
        <w:t xml:space="preserve"> into the XML representation of a CSV document.</w:t>
      </w:r>
      <w:r w:rsidR="00FE41E7">
        <w:rPr>
          <w:lang w:val="en-US"/>
        </w:rPr>
        <w:t xml:space="preserve"> </w:t>
      </w:r>
    </w:p>
    <w:p w:rsidR="004C346A" w:rsidRDefault="004C346A" w:rsidP="004C346A">
      <w:pPr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4C346A" w:rsidRDefault="004C346A" w:rsidP="004C346A">
      <w:pPr>
        <w:spacing w:after="0"/>
        <w:rPr>
          <w:lang w:val="en-US"/>
        </w:rPr>
      </w:pPr>
      <w:r>
        <w:rPr>
          <w:lang w:val="en-US"/>
        </w:rPr>
        <w:t>Parameters:</w:t>
      </w:r>
    </w:p>
    <w:p w:rsidR="004C346A" w:rsidRDefault="004C346A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602EF">
        <w:rPr>
          <w:rFonts w:ascii="Courier New" w:hAnsi="Courier New" w:cs="Courier New"/>
          <w:sz w:val="18"/>
          <w:szCs w:val="18"/>
          <w:lang w:val="en-US"/>
        </w:rPr>
        <w:t>$uri</w:t>
      </w:r>
      <w:r>
        <w:rPr>
          <w:lang w:val="en-US"/>
        </w:rPr>
        <w:t xml:space="preserve"> – the URI of the document</w:t>
      </w:r>
    </w:p>
    <w:p w:rsidR="004C346A" w:rsidRDefault="004C346A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602EF">
        <w:rPr>
          <w:rFonts w:ascii="Courier New" w:hAnsi="Courier New" w:cs="Courier New"/>
          <w:sz w:val="18"/>
          <w:szCs w:val="18"/>
          <w:lang w:val="en-US"/>
        </w:rPr>
        <w:t>$separator</w:t>
      </w:r>
      <w:r>
        <w:rPr>
          <w:lang w:val="en-US"/>
        </w:rPr>
        <w:t xml:space="preserve"> – the separator; either specified as a single character, or one of </w:t>
      </w:r>
      <w:r w:rsidR="00AD18D9">
        <w:rPr>
          <w:lang w:val="en-US"/>
        </w:rPr>
        <w:t xml:space="preserve">the strings </w:t>
      </w:r>
      <w:r w:rsidRPr="00AD18D9">
        <w:rPr>
          <w:rFonts w:ascii="Courier New" w:hAnsi="Courier New" w:cs="Courier New"/>
          <w:sz w:val="18"/>
          <w:szCs w:val="18"/>
          <w:lang w:val="en-US"/>
        </w:rPr>
        <w:t>semicolon</w:t>
      </w:r>
      <w:r>
        <w:rPr>
          <w:lang w:val="en-US"/>
        </w:rPr>
        <w:t xml:space="preserve">, </w:t>
      </w:r>
      <w:r w:rsidR="000B5FA6">
        <w:rPr>
          <w:lang w:val="en-US"/>
        </w:rPr>
        <w:t xml:space="preserve"> </w:t>
      </w:r>
      <w:r w:rsidR="000B5FA6" w:rsidRPr="00AD18D9">
        <w:rPr>
          <w:rFonts w:ascii="Courier New" w:hAnsi="Courier New" w:cs="Courier New"/>
          <w:sz w:val="18"/>
          <w:szCs w:val="18"/>
          <w:lang w:val="en-US"/>
        </w:rPr>
        <w:t>colon</w:t>
      </w:r>
      <w:r w:rsidR="000B5FA6"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comma</w:t>
      </w:r>
      <w:r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tab</w:t>
      </w:r>
      <w:r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space</w:t>
      </w:r>
      <w:r w:rsidR="00F314EA" w:rsidRPr="00F314EA">
        <w:rPr>
          <w:rFonts w:cstheme="minorHAnsi"/>
          <w:lang w:val="en-US"/>
        </w:rPr>
        <w:t xml:space="preserve">; default: </w:t>
      </w:r>
      <w:r w:rsidR="00F314EA">
        <w:rPr>
          <w:rFonts w:ascii="Courier New" w:hAnsi="Courier New" w:cs="Courier New"/>
          <w:sz w:val="18"/>
          <w:szCs w:val="18"/>
          <w:lang w:val="en-US"/>
        </w:rPr>
        <w:t>comma</w:t>
      </w:r>
    </w:p>
    <w:p w:rsidR="00AD18D9" w:rsidRDefault="00AD18D9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AD18D9">
        <w:rPr>
          <w:rFonts w:ascii="Courier New" w:hAnsi="Courier New" w:cs="Courier New"/>
          <w:sz w:val="18"/>
          <w:szCs w:val="18"/>
          <w:lang w:val="en-US"/>
        </w:rPr>
        <w:t>$header</w:t>
      </w:r>
      <w:r>
        <w:rPr>
          <w:lang w:val="en-US"/>
        </w:rPr>
        <w:t xml:space="preserve"> – if </w:t>
      </w:r>
      <w:r w:rsidRPr="00952787">
        <w:rPr>
          <w:rFonts w:ascii="Courier New" w:hAnsi="Courier New" w:cs="Courier New"/>
          <w:sz w:val="18"/>
          <w:szCs w:val="18"/>
          <w:lang w:val="en-US"/>
        </w:rPr>
        <w:t>yes</w:t>
      </w:r>
      <w:r>
        <w:rPr>
          <w:lang w:val="en-US"/>
        </w:rPr>
        <w:t>, the first record is interpreted as a table header</w:t>
      </w:r>
      <w:r w:rsidR="00F314EA">
        <w:rPr>
          <w:lang w:val="en-US"/>
        </w:rPr>
        <w:t xml:space="preserve">; default: </w:t>
      </w:r>
      <w:r w:rsidR="00F314EA" w:rsidRPr="00F314EA">
        <w:rPr>
          <w:rFonts w:ascii="Courier New" w:hAnsi="Courier New" w:cs="Courier New"/>
          <w:sz w:val="18"/>
          <w:szCs w:val="18"/>
          <w:lang w:val="en-US"/>
        </w:rPr>
        <w:t>no</w:t>
      </w:r>
    </w:p>
    <w:p w:rsidR="00645E6F" w:rsidRDefault="00645E6F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5B0AC2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 – if </w:t>
      </w:r>
      <w:r w:rsidRPr="00F11D7D">
        <w:rPr>
          <w:rFonts w:ascii="Courier New" w:hAnsi="Courier New" w:cs="Courier New"/>
          <w:sz w:val="18"/>
          <w:szCs w:val="18"/>
          <w:lang w:val="en-US"/>
        </w:rPr>
        <w:t>direct</w:t>
      </w:r>
      <w:r>
        <w:rPr>
          <w:lang w:val="en-US"/>
        </w:rPr>
        <w:t xml:space="preserve">, field names are represented as element names; if </w:t>
      </w:r>
      <w:r w:rsidRPr="00F11D7D">
        <w:rPr>
          <w:rFonts w:ascii="Courier New" w:hAnsi="Courier New" w:cs="Courier New"/>
          <w:sz w:val="18"/>
          <w:szCs w:val="18"/>
          <w:lang w:val="en-US"/>
        </w:rPr>
        <w:t>attributes</w:t>
      </w:r>
      <w:r>
        <w:rPr>
          <w:lang w:val="en-US"/>
        </w:rPr>
        <w:t>, field names are provided by @name attributes</w:t>
      </w:r>
      <w:r w:rsidR="001C60FA">
        <w:rPr>
          <w:lang w:val="en-US"/>
        </w:rPr>
        <w:t xml:space="preserve">; default: </w:t>
      </w:r>
      <w:r w:rsidR="001C60FA" w:rsidRPr="001C60FA">
        <w:rPr>
          <w:rFonts w:ascii="Courier New" w:hAnsi="Courier New" w:cs="Courier New"/>
          <w:sz w:val="18"/>
          <w:szCs w:val="18"/>
          <w:lang w:val="en-US"/>
        </w:rPr>
        <w:t>direct</w:t>
      </w:r>
    </w:p>
    <w:p w:rsidR="00645E6F" w:rsidRDefault="00F11D7D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F11D7D">
        <w:rPr>
          <w:rFonts w:ascii="Courier New" w:hAnsi="Courier New" w:cs="Courier New"/>
          <w:sz w:val="18"/>
          <w:szCs w:val="18"/>
          <w:lang w:val="en-US"/>
        </w:rPr>
        <w:t>$quotes</w:t>
      </w:r>
      <w:r>
        <w:rPr>
          <w:lang w:val="en-US"/>
        </w:rPr>
        <w:t xml:space="preserve"> </w:t>
      </w:r>
      <w:r w:rsidR="00772D7F">
        <w:rPr>
          <w:lang w:val="en-US"/>
        </w:rPr>
        <w:t>–</w:t>
      </w:r>
      <w:r>
        <w:rPr>
          <w:lang w:val="en-US"/>
        </w:rPr>
        <w:t xml:space="preserve"> </w:t>
      </w:r>
      <w:r w:rsidR="00772D7F">
        <w:rPr>
          <w:lang w:val="en-US"/>
        </w:rPr>
        <w:t xml:space="preserve">if </w:t>
      </w:r>
      <w:r w:rsidR="00772D7F" w:rsidRPr="00AA1930">
        <w:rPr>
          <w:rFonts w:ascii="Courier New" w:hAnsi="Courier New" w:cs="Courier New"/>
          <w:sz w:val="18"/>
          <w:szCs w:val="18"/>
          <w:lang w:val="en-US"/>
        </w:rPr>
        <w:t>yes</w:t>
      </w:r>
      <w:r w:rsidR="00772D7F">
        <w:rPr>
          <w:lang w:val="en-US"/>
        </w:rPr>
        <w:t>, quotes at the begin and end of a field value are treated as control characters; newline and separators within the value will be treated as parts of the value, not as a delimiter</w:t>
      </w:r>
      <w:r w:rsidR="001C60FA">
        <w:rPr>
          <w:lang w:val="en-US"/>
        </w:rPr>
        <w:t xml:space="preserve">; default: </w:t>
      </w:r>
      <w:r w:rsidR="001C60FA" w:rsidRPr="001C60FA">
        <w:rPr>
          <w:rFonts w:ascii="Courier New" w:hAnsi="Courier New" w:cs="Courier New"/>
          <w:sz w:val="18"/>
          <w:szCs w:val="18"/>
          <w:lang w:val="en-US"/>
        </w:rPr>
        <w:t>yes</w:t>
      </w:r>
    </w:p>
    <w:p w:rsidR="00F11D7D" w:rsidRPr="004C346A" w:rsidRDefault="00F11D7D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F11D7D">
        <w:rPr>
          <w:rFonts w:ascii="Courier New" w:hAnsi="Courier New" w:cs="Courier New"/>
          <w:sz w:val="18"/>
          <w:szCs w:val="18"/>
          <w:lang w:val="en-US"/>
        </w:rPr>
        <w:t>$backslashes</w:t>
      </w:r>
      <w:r>
        <w:rPr>
          <w:lang w:val="en-US"/>
        </w:rPr>
        <w:t xml:space="preserve"> </w:t>
      </w:r>
      <w:r w:rsidR="00AA1930">
        <w:rPr>
          <w:lang w:val="en-US"/>
        </w:rPr>
        <w:t>–</w:t>
      </w:r>
      <w:r>
        <w:rPr>
          <w:lang w:val="en-US"/>
        </w:rPr>
        <w:t xml:space="preserve"> </w:t>
      </w:r>
      <w:r w:rsidR="00AA1930">
        <w:rPr>
          <w:lang w:val="en-US"/>
        </w:rPr>
        <w:t xml:space="preserve">if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yes</w:t>
      </w:r>
      <w:r w:rsidR="00AA1930">
        <w:rPr>
          <w:lang w:val="en-US"/>
        </w:rPr>
        <w:t xml:space="preserve">,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r</w:t>
      </w:r>
      <w:r w:rsidR="00AA1930">
        <w:rPr>
          <w:lang w:val="en-US"/>
        </w:rPr>
        <w:t xml:space="preserve">,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n</w:t>
      </w:r>
      <w:r w:rsidR="00AA1930">
        <w:rPr>
          <w:lang w:val="en-US"/>
        </w:rPr>
        <w:t xml:space="preserve"> and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t</w:t>
      </w:r>
      <w:r w:rsidR="00AA1930">
        <w:rPr>
          <w:lang w:val="en-US"/>
        </w:rPr>
        <w:t xml:space="preserve"> will be replaced by the corresponding control character; otherwise, two consecutive quotes will be replaced by a single quote</w:t>
      </w:r>
    </w:p>
    <w:p w:rsidR="00E16047" w:rsidRPr="00164078" w:rsidRDefault="00E16047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01158D" w:rsidRDefault="0001158D" w:rsidP="0001158D">
      <w:pPr>
        <w:rPr>
          <w:lang w:val="en-US"/>
        </w:rPr>
      </w:pPr>
      <w:r>
        <w:rPr>
          <w:lang w:val="en-US"/>
        </w:rPr>
        <w:t>Example: to parse the following CSV document:</w:t>
      </w:r>
    </w:p>
    <w:p w:rsidR="0001158D" w:rsidRPr="00FD27D6" w:rsidRDefault="0001158D" w:rsidP="000115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2021-03-29</w:t>
      </w:r>
      <w:r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11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4-05</w:t>
      </w:r>
      <w:r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53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01158D" w:rsidRDefault="00D513AB" w:rsidP="0001158D">
      <w:pPr>
        <w:rPr>
          <w:lang w:val="en-US"/>
        </w:rPr>
      </w:pPr>
      <w:r>
        <w:rPr>
          <w:lang w:val="en-US"/>
        </w:rPr>
        <w:t>n</w:t>
      </w:r>
      <w:r w:rsidR="0001158D">
        <w:rPr>
          <w:lang w:val="en-US"/>
        </w:rPr>
        <w:t xml:space="preserve">o parameters are required (except for </w:t>
      </w:r>
      <w:r w:rsidR="0001158D" w:rsidRPr="00D513AB">
        <w:rPr>
          <w:rFonts w:ascii="Courier New" w:hAnsi="Courier New" w:cs="Courier New"/>
          <w:sz w:val="18"/>
          <w:szCs w:val="18"/>
          <w:lang w:val="en-US"/>
        </w:rPr>
        <w:t>$uri</w:t>
      </w:r>
      <w:r w:rsidR="0001158D">
        <w:rPr>
          <w:lang w:val="en-US"/>
        </w:rPr>
        <w:t>, if the URI is not the context item):</w:t>
      </w:r>
    </w:p>
    <w:p w:rsidR="0001158D" w:rsidRDefault="0001158D" w:rsidP="000115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ata.csv/</w:t>
      </w:r>
      <w:r w:rsidRPr="00FD27D6">
        <w:rPr>
          <w:rFonts w:ascii="Courier New" w:hAnsi="Courier New" w:cs="Courier New"/>
          <w:sz w:val="18"/>
          <w:szCs w:val="18"/>
          <w:lang w:val="en-US"/>
        </w:rPr>
        <w:t>csv-doc()</w:t>
      </w:r>
    </w:p>
    <w:p w:rsidR="0001158D" w:rsidRPr="00FD27D6" w:rsidRDefault="0001158D" w:rsidP="008108F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data.csv)</w:t>
      </w:r>
    </w:p>
    <w:p w:rsidR="00865DD1" w:rsidRDefault="0029171C" w:rsidP="00FD27D6">
      <w:pPr>
        <w:rPr>
          <w:lang w:val="en-US"/>
        </w:rPr>
      </w:pPr>
      <w:r>
        <w:rPr>
          <w:lang w:val="en-US"/>
        </w:rPr>
        <w:t>Example: to parse the following CSV document:</w:t>
      </w:r>
    </w:p>
    <w:p w:rsidR="00FD27D6" w:rsidRPr="00FD27D6" w:rsidRDefault="00FD27D6" w:rsidP="00FD27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eek;count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3-29;111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4-05;153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29171C" w:rsidRDefault="00D513AB" w:rsidP="00FD27D6">
      <w:pPr>
        <w:rPr>
          <w:lang w:val="en-US"/>
        </w:rPr>
      </w:pPr>
      <w:r>
        <w:rPr>
          <w:lang w:val="en-US"/>
        </w:rPr>
        <w:t xml:space="preserve">the separator should be specified and the used of a table header should be indicated using </w:t>
      </w:r>
      <w:r w:rsidRPr="00D513AB">
        <w:rPr>
          <w:rFonts w:ascii="Courier New" w:hAnsi="Courier New" w:cs="Courier New"/>
          <w:sz w:val="18"/>
          <w:szCs w:val="18"/>
          <w:lang w:val="en-US"/>
        </w:rPr>
        <w:t>$header</w:t>
      </w:r>
      <w:r>
        <w:rPr>
          <w:lang w:val="en-US"/>
        </w:rPr>
        <w:t xml:space="preserve"> set to </w:t>
      </w:r>
      <w:r w:rsidRPr="00D513AB">
        <w:rPr>
          <w:rFonts w:ascii="Courier New" w:hAnsi="Courier New" w:cs="Courier New"/>
          <w:sz w:val="18"/>
          <w:szCs w:val="18"/>
          <w:lang w:val="en-US"/>
        </w:rPr>
        <w:t>yes</w:t>
      </w:r>
      <w:r w:rsidR="00FD27D6">
        <w:rPr>
          <w:lang w:val="en-US"/>
        </w:rPr>
        <w:t>:</w:t>
      </w:r>
    </w:p>
    <w:p w:rsidR="00FD27D6" w:rsidRDefault="00FD27D6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27D6">
        <w:rPr>
          <w:rFonts w:ascii="Courier New" w:hAnsi="Courier New" w:cs="Courier New"/>
          <w:sz w:val="18"/>
          <w:szCs w:val="18"/>
          <w:lang w:val="en-US"/>
        </w:rPr>
        <w:t>csv-doc(., 'semicolon', 'yes')</w:t>
      </w:r>
    </w:p>
    <w:p w:rsidR="00D513AB" w:rsidRPr="00FD27D6" w:rsidRDefault="00D513AB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E2355" w:rsidRDefault="004E235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65DD1" w:rsidRPr="001E6980" w:rsidRDefault="00865DD1" w:rsidP="00865DD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copy , fcopy</w:t>
      </w:r>
    </w:p>
    <w:p w:rsidR="00865DD1" w:rsidRDefault="00865DD1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copy($fileUri</w:t>
      </w:r>
      <w:r w:rsidR="00FF207E">
        <w:rPr>
          <w:rFonts w:ascii="Courier New" w:hAnsi="Courier New" w:cs="Courier New"/>
          <w:sz w:val="18"/>
          <w:szCs w:val="18"/>
          <w:lang w:val="en-US"/>
        </w:rPr>
        <w:t>s</w:t>
      </w:r>
      <w:r>
        <w:rPr>
          <w:rFonts w:ascii="Courier New" w:hAnsi="Courier New" w:cs="Courier New"/>
          <w:sz w:val="18"/>
          <w:szCs w:val="18"/>
          <w:lang w:val="en-US"/>
        </w:rPr>
        <w:t>, $tar</w:t>
      </w:r>
      <w:r w:rsidR="00460D65">
        <w:rPr>
          <w:rFonts w:ascii="Courier New" w:hAnsi="Courier New" w:cs="Courier New"/>
          <w:sz w:val="18"/>
          <w:szCs w:val="18"/>
          <w:lang w:val="en-US"/>
        </w:rPr>
        <w:t>get</w:t>
      </w:r>
      <w:r>
        <w:rPr>
          <w:rFonts w:ascii="Courier New" w:hAnsi="Courier New" w:cs="Courier New"/>
          <w:sz w:val="18"/>
          <w:szCs w:val="18"/>
          <w:lang w:val="en-US"/>
        </w:rPr>
        <w:t>Uri, $options</w:t>
      </w:r>
      <w:r w:rsidR="00460D65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13158" w:rsidRDefault="00113158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copy($fileUris, $targetUri)</w:t>
      </w:r>
    </w:p>
    <w:p w:rsidR="00D2091C" w:rsidRPr="0017002B" w:rsidRDefault="00D2091C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F5F87" w:rsidRPr="00DF5F87" w:rsidRDefault="00D2091C" w:rsidP="00DF5F87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="00DF5F87" w:rsidRPr="00DF5F87">
        <w:rPr>
          <w:b/>
          <w:i/>
          <w:lang w:val="en-US"/>
        </w:rPr>
        <w:t>ummary</w:t>
      </w:r>
    </w:p>
    <w:p w:rsidR="00DF5F87" w:rsidRDefault="00DF5F87" w:rsidP="00865DD1">
      <w:pPr>
        <w:spacing w:after="0"/>
        <w:rPr>
          <w:lang w:val="en-US"/>
        </w:rPr>
      </w:pPr>
      <w:r>
        <w:rPr>
          <w:lang w:val="en-US"/>
        </w:rPr>
        <w:t>Copies files.</w:t>
      </w:r>
    </w:p>
    <w:p w:rsidR="00460D65" w:rsidRDefault="00460D65" w:rsidP="00865DD1">
      <w:pPr>
        <w:spacing w:after="0"/>
        <w:rPr>
          <w:lang w:val="en-US"/>
        </w:rPr>
      </w:pPr>
    </w:p>
    <w:p w:rsidR="00460D65" w:rsidRPr="00460D65" w:rsidRDefault="00460D65" w:rsidP="00460D65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65DD1" w:rsidRDefault="00865DD1" w:rsidP="00865DD1">
      <w:pPr>
        <w:spacing w:after="0"/>
        <w:rPr>
          <w:lang w:val="en-US"/>
        </w:rPr>
      </w:pPr>
      <w:r>
        <w:rPr>
          <w:lang w:val="en-US"/>
        </w:rPr>
        <w:t>The target URI may be a folder or a file URI. If the URI does not yet exist, it is interpreted as file URI. If the file URI belongs to a non-existent folder, the functions returns with an error if option “create” has not been specified, and it creates the parent folder otherwise (before copying).</w:t>
      </w:r>
    </w:p>
    <w:p w:rsidR="00207160" w:rsidRDefault="00207160" w:rsidP="00865DD1">
      <w:pPr>
        <w:spacing w:after="0"/>
        <w:rPr>
          <w:lang w:val="en-US"/>
        </w:rPr>
      </w:pPr>
    </w:p>
    <w:p w:rsidR="004E73D2" w:rsidRPr="009C6B33" w:rsidRDefault="004E73D2" w:rsidP="004E73D2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4E73D2" w:rsidRPr="00CD019A" w:rsidRDefault="004E73D2" w:rsidP="004E73D2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4E73D2" w:rsidRDefault="004E73D2" w:rsidP="004E73D2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39570C">
        <w:rPr>
          <w:rFonts w:ascii="Courier New" w:hAnsi="Courier New" w:cs="Courier New"/>
          <w:sz w:val="18"/>
          <w:szCs w:val="18"/>
          <w:lang w:val="en-US"/>
        </w:rPr>
        <w:t>file-copy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4E73D2" w:rsidTr="00854E2B">
        <w:tc>
          <w:tcPr>
            <w:tcW w:w="1271" w:type="dxa"/>
          </w:tcPr>
          <w:p w:rsidR="004E73D2" w:rsidRPr="006449C4" w:rsidRDefault="004E73D2" w:rsidP="00854E2B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4E73D2" w:rsidRPr="006449C4" w:rsidRDefault="004E73D2" w:rsidP="00854E2B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4E73D2" w:rsidRPr="00204864" w:rsidTr="00854E2B">
        <w:tc>
          <w:tcPr>
            <w:tcW w:w="1271" w:type="dxa"/>
          </w:tcPr>
          <w:p w:rsidR="004E73D2" w:rsidRPr="00F244E5" w:rsidRDefault="004E73D2" w:rsidP="004E73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s</w:t>
            </w:r>
          </w:p>
        </w:tc>
        <w:tc>
          <w:tcPr>
            <w:tcW w:w="7791" w:type="dxa"/>
          </w:tcPr>
          <w:p w:rsidR="004E73D2" w:rsidRDefault="004E73D2" w:rsidP="004E73D2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s to be copied</w:t>
            </w:r>
          </w:p>
        </w:tc>
      </w:tr>
      <w:tr w:rsidR="004E73D2" w:rsidRPr="00204864" w:rsidTr="00854E2B">
        <w:tc>
          <w:tcPr>
            <w:tcW w:w="1271" w:type="dxa"/>
          </w:tcPr>
          <w:p w:rsidR="004E73D2" w:rsidRPr="00F244E5" w:rsidRDefault="004E73D2" w:rsidP="004E73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targetUri</w:t>
            </w:r>
          </w:p>
        </w:tc>
        <w:tc>
          <w:tcPr>
            <w:tcW w:w="7791" w:type="dxa"/>
          </w:tcPr>
          <w:p w:rsidR="004E73D2" w:rsidRDefault="004E73D2" w:rsidP="004E73D2">
            <w:pPr>
              <w:rPr>
                <w:lang w:val="en-US"/>
              </w:rPr>
            </w:pPr>
            <w:r>
              <w:rPr>
                <w:lang w:val="en-US"/>
              </w:rPr>
              <w:t>File URI of the copy target – may be a folder URI or a file URI</w:t>
            </w:r>
          </w:p>
        </w:tc>
      </w:tr>
      <w:tr w:rsidR="004E73D2" w:rsidRPr="00204864" w:rsidTr="00854E2B">
        <w:tc>
          <w:tcPr>
            <w:tcW w:w="1271" w:type="dxa"/>
          </w:tcPr>
          <w:p w:rsidR="004E73D2" w:rsidRPr="00F244E5" w:rsidRDefault="000F7B21" w:rsidP="000F7B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options</w:t>
            </w:r>
          </w:p>
        </w:tc>
        <w:tc>
          <w:tcPr>
            <w:tcW w:w="7791" w:type="dxa"/>
          </w:tcPr>
          <w:p w:rsidR="004E73D2" w:rsidRDefault="00157806" w:rsidP="00854E2B">
            <w:pPr>
              <w:rPr>
                <w:lang w:val="en-US"/>
              </w:rPr>
            </w:pPr>
            <w:r>
              <w:rPr>
                <w:lang w:val="en-US"/>
              </w:rPr>
              <w:t>String of characters interpreted as follows</w:t>
            </w:r>
            <w:r w:rsidR="004E73D2">
              <w:rPr>
                <w:lang w:val="en-US"/>
              </w:rPr>
              <w:t>:</w:t>
            </w:r>
          </w:p>
          <w:p w:rsidR="004E73D2" w:rsidRDefault="00157806" w:rsidP="00854E2B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o</w:t>
            </w:r>
            <w:r w:rsidR="004E73D2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overwrite an existent file</w:t>
            </w:r>
          </w:p>
          <w:p w:rsidR="004E73D2" w:rsidRDefault="00157806" w:rsidP="00157806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</w:t>
            </w:r>
            <w:r w:rsidR="004E73D2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if the target URI is a non-existent URI and the parent URI does not exist, a folder corresponding to the parent URI is created</w:t>
            </w:r>
          </w:p>
        </w:tc>
      </w:tr>
    </w:tbl>
    <w:p w:rsidR="004E73D2" w:rsidRDefault="004E73D2" w:rsidP="004E73D2">
      <w:pPr>
        <w:spacing w:after="0"/>
        <w:rPr>
          <w:lang w:val="en-US"/>
        </w:rPr>
      </w:pPr>
    </w:p>
    <w:p w:rsidR="004E73D2" w:rsidRPr="00C0369B" w:rsidRDefault="004E73D2" w:rsidP="004E73D2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DE4B72" w:rsidRDefault="00DE4B72" w:rsidP="00865DD1">
      <w:pPr>
        <w:spacing w:after="0"/>
        <w:rPr>
          <w:lang w:val="en-US"/>
        </w:rPr>
      </w:pPr>
    </w:p>
    <w:p w:rsidR="00E448D5" w:rsidRDefault="00E448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57093" w:rsidRPr="001E6980" w:rsidRDefault="00B57093" w:rsidP="00B57093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extension , fext</w:t>
      </w:r>
    </w:p>
    <w:p w:rsidR="00B57093" w:rsidRPr="0017002B" w:rsidRDefault="00B57093" w:rsidP="00B5709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extension($fileUri)</w:t>
      </w:r>
    </w:p>
    <w:p w:rsidR="00B57093" w:rsidRDefault="00B57093" w:rsidP="00615A97">
      <w:pPr>
        <w:rPr>
          <w:lang w:val="en-US"/>
        </w:rPr>
      </w:pPr>
      <w:r>
        <w:rPr>
          <w:lang w:val="en-US"/>
        </w:rPr>
        <w:t xml:space="preserve">Returns the file extension, that is, the last occurrence </w:t>
      </w:r>
      <w:r w:rsidR="00DB50C3">
        <w:rPr>
          <w:lang w:val="en-US"/>
        </w:rPr>
        <w:t xml:space="preserve">in the file name </w:t>
      </w:r>
      <w:r>
        <w:rPr>
          <w:lang w:val="en-US"/>
        </w:rPr>
        <w:t>of a dot and all following characters.</w:t>
      </w:r>
    </w:p>
    <w:p w:rsidR="00615A97" w:rsidRDefault="00615A97" w:rsidP="00615A97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615A97" w:rsidRDefault="00615A97" w:rsidP="00B57093">
      <w:pPr>
        <w:spacing w:after="0"/>
        <w:rPr>
          <w:lang w:val="en-US"/>
        </w:rPr>
      </w:pPr>
    </w:p>
    <w:p w:rsidR="00442ED3" w:rsidRDefault="00442ED3" w:rsidP="00B57093">
      <w:pPr>
        <w:spacing w:after="0"/>
        <w:rPr>
          <w:lang w:val="en-US"/>
        </w:rPr>
      </w:pPr>
      <w:r>
        <w:rPr>
          <w:lang w:val="en-US"/>
        </w:rPr>
        <w:t>Example: frequency distribution of all file extensions</w:t>
      </w:r>
    </w:p>
    <w:p w:rsidR="00442ED3" w:rsidRPr="00442ED3" w:rsidRDefault="00442ED3" w:rsidP="00B5709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2ED3">
        <w:rPr>
          <w:rFonts w:ascii="Courier New" w:hAnsi="Courier New" w:cs="Courier New"/>
          <w:sz w:val="18"/>
          <w:szCs w:val="18"/>
          <w:lang w:val="en-US"/>
        </w:rPr>
        <w:t>fox "/programme/oxygen*/frameworks/dita//*/fext() =&gt; f()"</w:t>
      </w:r>
    </w:p>
    <w:p w:rsidR="00B57093" w:rsidRDefault="00B57093" w:rsidP="00865DD1">
      <w:pPr>
        <w:spacing w:after="0"/>
        <w:rPr>
          <w:lang w:val="en-US"/>
        </w:rPr>
      </w:pPr>
    </w:p>
    <w:p w:rsidR="00B77DEF" w:rsidRDefault="00B77DE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A4AC1" w:rsidRPr="001E6980" w:rsidRDefault="00DA4AC1" w:rsidP="00DA4AC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info , finfo</w:t>
      </w:r>
    </w:p>
    <w:p w:rsidR="00DA4AC1" w:rsidRDefault="00DA4AC1" w:rsidP="00DA4AC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info()</w:t>
      </w:r>
    </w:p>
    <w:p w:rsidR="00B96C18" w:rsidRPr="0017002B" w:rsidRDefault="00B96C18" w:rsidP="00B96C1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info($format)</w:t>
      </w:r>
    </w:p>
    <w:p w:rsidR="00DA4AC1" w:rsidRDefault="00DA4AC1" w:rsidP="00DA4AC1">
      <w:pPr>
        <w:rPr>
          <w:lang w:val="en-US"/>
        </w:rPr>
      </w:pPr>
      <w:r>
        <w:rPr>
          <w:lang w:val="en-US"/>
        </w:rPr>
        <w:t xml:space="preserve">Returns </w:t>
      </w:r>
      <w:r w:rsidR="002F6BA5">
        <w:rPr>
          <w:lang w:val="en-US"/>
        </w:rPr>
        <w:t>a string describing the context resource.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The structure of the info string is configured by $content.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>The value is a whitespace-separated list of display components.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>A display component specifies the kind of information item (first character)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 xml:space="preserve"> and the format of its display (following characters).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br/>
        <w:t>Item kind: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 xml:space="preserve">p </w:t>
      </w:r>
      <w:r>
        <w:rPr>
          <w:rFonts w:cstheme="minorHAnsi"/>
          <w:highlight w:val="white"/>
          <w:lang w:val="en-US"/>
        </w:rPr>
        <w:t>–</w:t>
      </w:r>
      <w:r w:rsidRPr="00775095">
        <w:rPr>
          <w:rFonts w:cstheme="minorHAnsi"/>
          <w:highlight w:val="white"/>
          <w:lang w:val="en-US"/>
        </w:rPr>
        <w:t xml:space="preserve"> URI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n - file name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s - file size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d - file date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Display</w:t>
      </w:r>
      <w:r w:rsidR="00057593">
        <w:rPr>
          <w:rFonts w:cstheme="minorHAnsi"/>
          <w:highlight w:val="white"/>
          <w:lang w:val="en-US"/>
        </w:rPr>
        <w:t xml:space="preserve"> format</w:t>
      </w:r>
      <w:r>
        <w:rPr>
          <w:rFonts w:cstheme="minorHAnsi"/>
          <w:highlight w:val="white"/>
          <w:lang w:val="en-US"/>
        </w:rPr>
        <w:t>: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 xml:space="preserve">number... - right-pad to this length; padding character is the character following the number 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-number... - left-pad to this length; padding character is the character following the number</w:t>
      </w:r>
    </w:p>
    <w:p w:rsidR="001C1AA6" w:rsidRPr="001C1AA6" w:rsidRDefault="00775095" w:rsidP="001C1AA6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() - put value into parentheses</w:t>
      </w:r>
      <w:r w:rsidRPr="00775095">
        <w:rPr>
          <w:rFonts w:cstheme="minorHAnsi"/>
          <w:highlight w:val="white"/>
          <w:lang w:val="en-US"/>
        </w:rPr>
        <w:br/>
      </w:r>
    </w:p>
    <w:p w:rsidR="0055277C" w:rsidRDefault="0055277C" w:rsidP="005527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Some useful display formats can be identified by their name, rather than specifying its parts:</w:t>
      </w:r>
    </w:p>
    <w:p w:rsidR="0055277C" w:rsidRDefault="00F33E4D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n</w:t>
      </w:r>
      <w:r w:rsidR="0055277C">
        <w:rPr>
          <w:rFonts w:cstheme="minorHAnsi"/>
          <w:highlight w:val="white"/>
          <w:lang w:val="en-US"/>
        </w:rPr>
        <w:t>sd</w:t>
      </w:r>
      <w:r w:rsidR="0055277C">
        <w:rPr>
          <w:rFonts w:cstheme="minorHAnsi"/>
          <w:highlight w:val="white"/>
          <w:lang w:val="en-US"/>
        </w:rPr>
        <w:tab/>
        <w:t>- “p60. s-10_ d”</w:t>
      </w:r>
    </w:p>
    <w:p w:rsidR="00F33E4D" w:rsidRDefault="00F33E4D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dn</w:t>
      </w:r>
      <w:r>
        <w:rPr>
          <w:rFonts w:cstheme="minorHAnsi"/>
          <w:highlight w:val="white"/>
          <w:lang w:val="en-US"/>
        </w:rPr>
        <w:tab/>
        <w:t>- “d28 p”</w:t>
      </w:r>
    </w:p>
    <w:p w:rsidR="001C1AA6" w:rsidRPr="0055277C" w:rsidRDefault="001C1AA6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dns</w:t>
      </w:r>
      <w:r>
        <w:rPr>
          <w:rFonts w:cstheme="minorHAnsi"/>
          <w:highlight w:val="white"/>
          <w:lang w:val="en-US"/>
        </w:rPr>
        <w:tab/>
        <w:t>- “d28 p s()”</w:t>
      </w:r>
    </w:p>
    <w:p w:rsidR="001C1AA6" w:rsidRDefault="001C1AA6" w:rsidP="00865DD1">
      <w:pPr>
        <w:spacing w:after="0"/>
        <w:rPr>
          <w:lang w:val="en-US"/>
        </w:rPr>
      </w:pPr>
    </w:p>
    <w:p w:rsidR="001C1AA6" w:rsidRDefault="001C1AA6" w:rsidP="00865DD1">
      <w:pPr>
        <w:spacing w:after="0"/>
        <w:rPr>
          <w:lang w:val="en-US"/>
        </w:rPr>
      </w:pPr>
      <w:r>
        <w:rPr>
          <w:lang w:val="en-US"/>
        </w:rPr>
        <w:t>Default display: #nsd</w:t>
      </w:r>
    </w:p>
    <w:p w:rsidR="00F13885" w:rsidRDefault="00F13885" w:rsidP="00865DD1">
      <w:pPr>
        <w:spacing w:after="0"/>
        <w:rPr>
          <w:lang w:val="en-US"/>
        </w:rPr>
      </w:pPr>
    </w:p>
    <w:p w:rsidR="00DA4AC1" w:rsidRDefault="00C5781E" w:rsidP="00865DD1">
      <w:pPr>
        <w:spacing w:after="0"/>
        <w:rPr>
          <w:lang w:val="en-US"/>
        </w:rPr>
      </w:pPr>
      <w:r>
        <w:rPr>
          <w:lang w:val="en-US"/>
        </w:rPr>
        <w:t>Examples:</w:t>
      </w:r>
    </w:p>
    <w:p w:rsidR="00C5781E" w:rsidRPr="00980E05" w:rsidRDefault="00980E05" w:rsidP="00865D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)"</w:t>
      </w:r>
    </w:p>
    <w:p w:rsidR="00980E05" w:rsidRPr="00980E05" w:rsidRDefault="00980E05" w:rsidP="00865D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s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s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d26 s-8 n')"</w:t>
      </w:r>
    </w:p>
    <w:p w:rsidR="00980E05" w:rsidRDefault="00980E05" w:rsidP="00865DD1">
      <w:pPr>
        <w:spacing w:after="0"/>
        <w:rPr>
          <w:lang w:val="en-US"/>
        </w:rPr>
      </w:pPr>
    </w:p>
    <w:p w:rsidR="00980E05" w:rsidRDefault="00980E05" w:rsidP="00865DD1">
      <w:pPr>
        <w:spacing w:after="0"/>
        <w:rPr>
          <w:lang w:val="en-US"/>
        </w:rPr>
      </w:pPr>
    </w:p>
    <w:p w:rsidR="001714B0" w:rsidRDefault="001714B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6545E" w:rsidRPr="00DD5D91" w:rsidRDefault="0056545E" w:rsidP="0056545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child</w:t>
      </w:r>
      <w:r w:rsidRPr="00DD5D91">
        <w:rPr>
          <w:lang w:val="en-US"/>
        </w:rPr>
        <w:t xml:space="preserve"> ; </w:t>
      </w:r>
      <w:r>
        <w:rPr>
          <w:lang w:val="en-US"/>
        </w:rPr>
        <w:t>fchild</w:t>
      </w:r>
    </w:p>
    <w:p w:rsidR="0011750A" w:rsidRDefault="0011750A" w:rsidP="000F18F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8482B" w:rsidRPr="00FB24CB" w:rsidRDefault="0018482B" w:rsidP="0018482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6545E" w:rsidRDefault="0056545E" w:rsidP="00DD3E25">
      <w:pPr>
        <w:rPr>
          <w:lang w:val="en-US"/>
        </w:rPr>
      </w:pPr>
      <w:r>
        <w:rPr>
          <w:lang w:val="en-US"/>
        </w:rPr>
        <w:t xml:space="preserve">Returns the child URIs </w:t>
      </w:r>
      <w:r w:rsidR="0018482B">
        <w:rPr>
          <w:lang w:val="en-US"/>
        </w:rPr>
        <w:t>of the context URI</w:t>
      </w:r>
      <w:r w:rsidR="00335FC6">
        <w:rPr>
          <w:lang w:val="en-US"/>
        </w:rPr>
        <w:t xml:space="preserve"> </w:t>
      </w:r>
      <w:r>
        <w:rPr>
          <w:lang w:val="en-US"/>
        </w:rPr>
        <w:t xml:space="preserve">with a </w:t>
      </w:r>
      <w:r w:rsidR="0028444F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FA4686" w:rsidRDefault="00FA4686" w:rsidP="0056545E">
      <w:pPr>
        <w:spacing w:after="0"/>
        <w:rPr>
          <w:lang w:val="en-US"/>
        </w:rPr>
      </w:pPr>
      <w:r>
        <w:rPr>
          <w:lang w:val="en-US"/>
        </w:rPr>
        <w:t>Example:</w:t>
      </w:r>
      <w:r w:rsidR="004C26AB">
        <w:rPr>
          <w:lang w:val="en-US"/>
        </w:rPr>
        <w:t xml:space="preserve"> all </w:t>
      </w:r>
      <w:r w:rsidR="00E9609D">
        <w:rPr>
          <w:lang w:val="en-US"/>
        </w:rPr>
        <w:t xml:space="preserve">child </w:t>
      </w:r>
      <w:r w:rsidR="004C26AB">
        <w:rPr>
          <w:lang w:val="en-US"/>
        </w:rPr>
        <w:t>resources with a name matching *concur* or *fieldglass*</w:t>
      </w:r>
      <w:r>
        <w:rPr>
          <w:lang w:val="en-US"/>
        </w:rPr>
        <w:t xml:space="preserve"> </w:t>
      </w:r>
    </w:p>
    <w:p w:rsidR="00582AE9" w:rsidRDefault="00582AE9" w:rsidP="00950EFB">
      <w:pPr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child('*concur* *fieldglass*')"</w:t>
      </w:r>
    </w:p>
    <w:p w:rsidR="00950EFB" w:rsidRDefault="00950EFB" w:rsidP="00950EFB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E96531">
        <w:rPr>
          <w:lang w:val="en-US"/>
        </w:rPr>
        <w:t xml:space="preserve">child </w:t>
      </w:r>
      <w:r>
        <w:rPr>
          <w:lang w:val="en-US"/>
        </w:rPr>
        <w:t xml:space="preserve">resources with a name matching *concur*, but not matching *expense* </w:t>
      </w:r>
    </w:p>
    <w:p w:rsidR="00950EFB" w:rsidRPr="00582AE9" w:rsidRDefault="00950EFB" w:rsidP="00950EF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child('*concur*', '*expense*')"</w:t>
      </w:r>
    </w:p>
    <w:p w:rsidR="00950EFB" w:rsidRDefault="00950EFB" w:rsidP="00950EFB">
      <w:pPr>
        <w:spacing w:after="0"/>
        <w:rPr>
          <w:lang w:val="en-US"/>
        </w:rPr>
      </w:pPr>
    </w:p>
    <w:p w:rsidR="002C63D4" w:rsidRDefault="002C63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16758" w:rsidRPr="00DD5D91" w:rsidRDefault="00016758" w:rsidP="0001675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descendant</w:t>
      </w:r>
      <w:r w:rsidRPr="00DD5D91">
        <w:rPr>
          <w:lang w:val="en-US"/>
        </w:rPr>
        <w:t xml:space="preserve"> ; </w:t>
      </w:r>
      <w:r>
        <w:rPr>
          <w:lang w:val="en-US"/>
        </w:rPr>
        <w:t>fdescendant</w:t>
      </w:r>
    </w:p>
    <w:p w:rsidR="00016758" w:rsidRPr="00FB24CB" w:rsidRDefault="00016758" w:rsidP="0001675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6758" w:rsidRDefault="00016758" w:rsidP="0001675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6758" w:rsidRDefault="00016758" w:rsidP="00016758">
      <w:pPr>
        <w:spacing w:after="0"/>
        <w:rPr>
          <w:lang w:val="en-US"/>
        </w:rPr>
      </w:pPr>
      <w:r>
        <w:rPr>
          <w:lang w:val="en-US"/>
        </w:rPr>
        <w:t xml:space="preserve">Returns the </w:t>
      </w:r>
      <w:r w:rsidR="00A452DC">
        <w:rPr>
          <w:lang w:val="en-US"/>
        </w:rPr>
        <w:t>descendant</w:t>
      </w:r>
      <w:r>
        <w:rPr>
          <w:lang w:val="en-US"/>
        </w:rPr>
        <w:t xml:space="preserve"> URIs </w:t>
      </w:r>
      <w:r w:rsidR="00335FC6">
        <w:rPr>
          <w:lang w:val="en-US"/>
        </w:rPr>
        <w:t xml:space="preserve">or the context URI </w:t>
      </w:r>
      <w:r>
        <w:rPr>
          <w:lang w:val="en-US"/>
        </w:rPr>
        <w:t xml:space="preserve">with a </w:t>
      </w:r>
      <w:r w:rsidR="00B535F4">
        <w:rPr>
          <w:lang w:val="en-US"/>
        </w:rPr>
        <w:t xml:space="preserve">name </w:t>
      </w:r>
      <w:r>
        <w:rPr>
          <w:lang w:val="en-US"/>
        </w:rPr>
        <w:t xml:space="preserve">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016758" w:rsidRDefault="00016758" w:rsidP="0056545E">
      <w:pPr>
        <w:spacing w:after="0"/>
        <w:rPr>
          <w:lang w:val="en-US"/>
        </w:rPr>
      </w:pPr>
    </w:p>
    <w:p w:rsidR="002C3010" w:rsidRDefault="002C301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F315D" w:rsidRPr="00DD5D91" w:rsidRDefault="006F315D" w:rsidP="006F315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descendant-or-self</w:t>
      </w:r>
      <w:r w:rsidRPr="00DD5D91">
        <w:rPr>
          <w:lang w:val="en-US"/>
        </w:rPr>
        <w:t xml:space="preserve"> ; </w:t>
      </w:r>
      <w:r>
        <w:rPr>
          <w:lang w:val="en-US"/>
        </w:rPr>
        <w:t>fdescendant-or-self</w:t>
      </w:r>
    </w:p>
    <w:p w:rsidR="006F315D" w:rsidRPr="00FB24CB" w:rsidRDefault="006F315D" w:rsidP="006F315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="000A49EA">
        <w:rPr>
          <w:rFonts w:ascii="Courier New" w:hAnsi="Courier New" w:cs="Courier New"/>
          <w:sz w:val="18"/>
          <w:szCs w:val="18"/>
          <w:lang w:val="en-US"/>
        </w:rPr>
        <w:t>-or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F315D" w:rsidRDefault="006F315D" w:rsidP="006F315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="000A49EA">
        <w:rPr>
          <w:rFonts w:ascii="Courier New" w:hAnsi="Courier New" w:cs="Courier New"/>
          <w:sz w:val="18"/>
          <w:szCs w:val="18"/>
          <w:lang w:val="en-US"/>
        </w:rPr>
        <w:t>-or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F315D" w:rsidRDefault="006F315D" w:rsidP="006F315D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EF5025">
        <w:rPr>
          <w:lang w:val="en-US"/>
        </w:rPr>
        <w:t xml:space="preserve">from </w:t>
      </w:r>
      <w:r w:rsidR="00A13454">
        <w:rPr>
          <w:lang w:val="en-US"/>
        </w:rPr>
        <w:t xml:space="preserve">the context URI </w:t>
      </w:r>
      <w:r w:rsidR="00EF5025">
        <w:rPr>
          <w:lang w:val="en-US"/>
        </w:rPr>
        <w:t xml:space="preserve">and its descendants those URIs </w:t>
      </w:r>
      <w:r>
        <w:rPr>
          <w:lang w:val="en-US"/>
        </w:rPr>
        <w:t xml:space="preserve">with a </w:t>
      </w:r>
      <w:r w:rsidR="00B119A5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6F315D" w:rsidRDefault="006F315D" w:rsidP="006F315D">
      <w:pPr>
        <w:spacing w:after="0"/>
        <w:rPr>
          <w:lang w:val="en-US"/>
        </w:rPr>
      </w:pPr>
    </w:p>
    <w:p w:rsidR="00B514FD" w:rsidRDefault="00B514F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445D4" w:rsidRPr="00DD5D91" w:rsidRDefault="009445D4" w:rsidP="009445D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self</w:t>
      </w:r>
      <w:r w:rsidRPr="00DD5D91">
        <w:rPr>
          <w:lang w:val="en-US"/>
        </w:rPr>
        <w:t xml:space="preserve"> ; </w:t>
      </w:r>
      <w:r>
        <w:rPr>
          <w:lang w:val="en-US"/>
        </w:rPr>
        <w:t>fself</w:t>
      </w:r>
    </w:p>
    <w:p w:rsidR="009445D4" w:rsidRPr="00FB24CB" w:rsidRDefault="009445D4" w:rsidP="009445D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445D4" w:rsidRDefault="009445D4" w:rsidP="009445D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 xml:space="preserve"> 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445D4" w:rsidRDefault="000A2CE5" w:rsidP="009445D4">
      <w:pPr>
        <w:spacing w:after="0"/>
        <w:rPr>
          <w:lang w:val="en-US"/>
        </w:rPr>
      </w:pPr>
      <w:r>
        <w:rPr>
          <w:lang w:val="en-US"/>
        </w:rPr>
        <w:t>Returns the context URI, if it</w:t>
      </w:r>
      <w:r w:rsidR="00EC7A73">
        <w:rPr>
          <w:lang w:val="en-US"/>
        </w:rPr>
        <w:t xml:space="preserve">s names matches </w:t>
      </w:r>
      <w:r w:rsidR="009445D4">
        <w:rPr>
          <w:lang w:val="en-US"/>
        </w:rPr>
        <w:t xml:space="preserve">a name or name pattern from </w:t>
      </w:r>
      <w:r w:rsidR="009445D4"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 w:rsidR="009445D4">
        <w:rPr>
          <w:lang w:val="en-US"/>
        </w:rPr>
        <w:t xml:space="preserve"> and </w:t>
      </w:r>
      <w:r>
        <w:rPr>
          <w:lang w:val="en-US"/>
        </w:rPr>
        <w:t xml:space="preserve">does </w:t>
      </w:r>
      <w:r w:rsidR="009445D4">
        <w:rPr>
          <w:lang w:val="en-US"/>
        </w:rPr>
        <w:t xml:space="preserve">not match a name or name pattern from </w:t>
      </w:r>
      <w:r w:rsidR="009445D4"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 w:rsidR="009445D4">
        <w:rPr>
          <w:lang w:val="en-US"/>
        </w:rPr>
        <w:t>.</w:t>
      </w:r>
    </w:p>
    <w:p w:rsidR="006F315D" w:rsidRDefault="006F315D" w:rsidP="0056545E">
      <w:pPr>
        <w:spacing w:after="0"/>
        <w:rPr>
          <w:lang w:val="en-US"/>
        </w:rPr>
      </w:pPr>
    </w:p>
    <w:p w:rsidR="00BA41E3" w:rsidRDefault="00BA41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34C56" w:rsidRPr="00DD5D91" w:rsidRDefault="00134C56" w:rsidP="00134C5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sibling</w:t>
      </w:r>
      <w:r w:rsidRPr="00DD5D91">
        <w:rPr>
          <w:lang w:val="en-US"/>
        </w:rPr>
        <w:t xml:space="preserve"> ; </w:t>
      </w:r>
      <w:r>
        <w:rPr>
          <w:lang w:val="en-US"/>
        </w:rPr>
        <w:t>f</w:t>
      </w:r>
      <w:r w:rsidR="00DB375B">
        <w:rPr>
          <w:lang w:val="en-US"/>
        </w:rPr>
        <w:t>sibling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</w:t>
      </w:r>
      <w:r w:rsidR="00DB375B">
        <w:rPr>
          <w:rFonts w:ascii="Courier New" w:hAnsi="Courier New" w:cs="Courier New"/>
          <w:sz w:val="18"/>
          <w:szCs w:val="18"/>
          <w:lang w:val="en-US"/>
        </w:rPr>
        <w:t>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60EC3" w:rsidRDefault="00260EC3" w:rsidP="00260EC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34C56" w:rsidRDefault="00134C56" w:rsidP="00134C5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</w:t>
      </w:r>
      <w:r w:rsidR="00696B65">
        <w:rPr>
          <w:rFonts w:ascii="Courier New" w:hAnsi="Courier New" w:cs="Courier New"/>
          <w:sz w:val="18"/>
          <w:szCs w:val="18"/>
          <w:lang w:val="en-US"/>
        </w:rPr>
        <w:t>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="00696B65">
        <w:rPr>
          <w:rFonts w:ascii="Courier New" w:hAnsi="Courier New" w:cs="Courier New"/>
          <w:sz w:val="18"/>
          <w:szCs w:val="18"/>
          <w:lang w:val="en-US"/>
        </w:rPr>
        <w:t>, $fromSubstring?, $toSubstring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96B65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696B65">
        <w:rPr>
          <w:lang w:val="en-US"/>
        </w:rPr>
        <w:t xml:space="preserve">the sibling URIs of the context URI </w:t>
      </w:r>
      <w:r>
        <w:rPr>
          <w:lang w:val="en-US"/>
        </w:rPr>
        <w:t xml:space="preserve">with a </w:t>
      </w:r>
      <w:r w:rsidR="0023200C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  <w:r w:rsidR="00696B65">
        <w:rPr>
          <w:lang w:val="en-US"/>
        </w:rPr>
        <w:t xml:space="preserve"> If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fromSubstring</w:t>
      </w:r>
      <w:r w:rsidR="00696B65">
        <w:rPr>
          <w:lang w:val="en-US"/>
        </w:rPr>
        <w:t xml:space="preserve"> and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toSubstring</w:t>
      </w:r>
      <w:r w:rsidR="00696B65">
        <w:rPr>
          <w:lang w:val="en-US"/>
        </w:rPr>
        <w:t xml:space="preserve"> are specified</w:t>
      </w:r>
      <w:r w:rsidR="00D55D56">
        <w:rPr>
          <w:lang w:val="en-US"/>
        </w:rPr>
        <w:t xml:space="preserve">, the names to be matched are obtained by replacing in the names or name patterns in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names</w:t>
      </w:r>
      <w:r w:rsidR="00696B65">
        <w:rPr>
          <w:lang w:val="en-US"/>
        </w:rPr>
        <w:t xml:space="preserve"> </w:t>
      </w:r>
      <w:r w:rsidR="00D55D56">
        <w:rPr>
          <w:lang w:val="en-US"/>
        </w:rPr>
        <w:t xml:space="preserve">– or in the context resource name, if </w:t>
      </w:r>
      <w:r w:rsidR="00D55D56" w:rsidRPr="00F116DF">
        <w:rPr>
          <w:rFonts w:ascii="Courier New" w:hAnsi="Courier New" w:cs="Courier New"/>
          <w:sz w:val="18"/>
          <w:szCs w:val="18"/>
          <w:lang w:val="en-US"/>
        </w:rPr>
        <w:t>$names</w:t>
      </w:r>
      <w:r w:rsidR="00D55D56">
        <w:rPr>
          <w:lang w:val="en-US"/>
        </w:rPr>
        <w:t xml:space="preserve"> is not specified - </w:t>
      </w:r>
      <w:r w:rsidR="00696B65">
        <w:rPr>
          <w:lang w:val="en-US"/>
        </w:rPr>
        <w:t xml:space="preserve">substring </w:t>
      </w:r>
      <w:r w:rsidR="00696B65" w:rsidRPr="00F93D82">
        <w:rPr>
          <w:rFonts w:ascii="Courier New" w:hAnsi="Courier New" w:cs="Courier New"/>
          <w:sz w:val="18"/>
          <w:szCs w:val="18"/>
          <w:lang w:val="en-US"/>
        </w:rPr>
        <w:t>$fromSubstring</w:t>
      </w:r>
      <w:r w:rsidR="00696B65">
        <w:rPr>
          <w:lang w:val="en-US"/>
        </w:rPr>
        <w:t xml:space="preserve"> with substring </w:t>
      </w:r>
      <w:r w:rsidR="00696B65" w:rsidRPr="00F93D82">
        <w:rPr>
          <w:rFonts w:ascii="Courier New" w:hAnsi="Courier New" w:cs="Courier New"/>
          <w:sz w:val="18"/>
          <w:szCs w:val="18"/>
          <w:lang w:val="en-US"/>
        </w:rPr>
        <w:t>$toSubstring</w:t>
      </w:r>
      <w:r w:rsidR="00696B65">
        <w:rPr>
          <w:lang w:val="en-US"/>
        </w:rPr>
        <w:t>.</w:t>
      </w:r>
    </w:p>
    <w:p w:rsidR="00134C56" w:rsidRDefault="00696B65" w:rsidP="00134C5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134C56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451ACA">
        <w:rPr>
          <w:lang w:val="en-US"/>
        </w:rPr>
        <w:t xml:space="preserve">sibling </w:t>
      </w:r>
      <w:r>
        <w:rPr>
          <w:lang w:val="en-US"/>
        </w:rPr>
        <w:t xml:space="preserve">resources with a name matching *concur* or *fieldglass* 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</w:t>
      </w:r>
      <w:r w:rsidR="00451ACA">
        <w:rPr>
          <w:rFonts w:ascii="Courier New" w:hAnsi="Courier New" w:cs="Courier New"/>
          <w:sz w:val="18"/>
          <w:szCs w:val="18"/>
          <w:lang w:val="en-US"/>
        </w:rPr>
        <w:t>sibling</w:t>
      </w:r>
      <w:r w:rsidRPr="00582AE9">
        <w:rPr>
          <w:rFonts w:ascii="Courier New" w:hAnsi="Courier New" w:cs="Courier New"/>
          <w:sz w:val="18"/>
          <w:szCs w:val="18"/>
          <w:lang w:val="en-US"/>
        </w:rPr>
        <w:t>('*concur* *fieldglass*')"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134C56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451ACA">
        <w:rPr>
          <w:lang w:val="en-US"/>
        </w:rPr>
        <w:t xml:space="preserve">sibling </w:t>
      </w:r>
      <w:r>
        <w:rPr>
          <w:lang w:val="en-US"/>
        </w:rPr>
        <w:t xml:space="preserve">resources with a name matching *concur*, but not matching *expense* 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</w:t>
      </w:r>
      <w:r w:rsidR="00FB752C">
        <w:rPr>
          <w:rFonts w:ascii="Courier New" w:hAnsi="Courier New" w:cs="Courier New"/>
          <w:sz w:val="18"/>
          <w:szCs w:val="18"/>
          <w:lang w:val="en-US"/>
        </w:rPr>
        <w:t>sibling</w:t>
      </w:r>
      <w:r w:rsidRPr="00582AE9">
        <w:rPr>
          <w:rFonts w:ascii="Courier New" w:hAnsi="Courier New" w:cs="Courier New"/>
          <w:sz w:val="18"/>
          <w:szCs w:val="18"/>
          <w:lang w:val="en-US"/>
        </w:rPr>
        <w:t>('*concur*', '*expense*')"</w:t>
      </w:r>
    </w:p>
    <w:p w:rsidR="00451ACA" w:rsidRDefault="00451ACA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319D8" w:rsidRDefault="004319D8" w:rsidP="004319D8">
      <w:pPr>
        <w:spacing w:after="0"/>
        <w:rPr>
          <w:lang w:val="en-US"/>
        </w:rPr>
      </w:pPr>
      <w:r>
        <w:rPr>
          <w:lang w:val="en-US"/>
        </w:rPr>
        <w:t xml:space="preserve">Example: all sibling resources with a name obtained by replacing “Recruiting” with “Onboarding” </w:t>
      </w:r>
    </w:p>
    <w:p w:rsidR="00451ACA" w:rsidRPr="00582AE9" w:rsidRDefault="002D0C84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ox</w:t>
      </w:r>
      <w:r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"/projects/bhub/</w:t>
      </w:r>
      <w:r w:rsidR="005A6572">
        <w:rPr>
          <w:rFonts w:ascii="Courier New" w:hAnsi="Courier New" w:cs="Courier New"/>
          <w:sz w:val="18"/>
          <w:szCs w:val="18"/>
          <w:lang w:val="en-US"/>
        </w:rPr>
        <w:t>sf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Recruiting/fox-sibling((), (), 'Recruiting', 'Onboarding')"</w:t>
      </w:r>
    </w:p>
    <w:p w:rsidR="00A86575" w:rsidRDefault="00A8657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E4B72" w:rsidRPr="001E6980" w:rsidRDefault="00DE4B72" w:rsidP="00DE4B72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requencies, f</w:t>
      </w:r>
      <w:r w:rsidR="00124566">
        <w:rPr>
          <w:lang w:val="en-US"/>
        </w:rPr>
        <w:t>req, f</w:t>
      </w:r>
    </w:p>
    <w:p w:rsidR="00DE4B72" w:rsidRDefault="00124566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</w:t>
      </w:r>
      <w:r w:rsidR="00DE4B7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s, $minFreq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maxFreq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order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format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9285B" w:rsidRDefault="00E9285B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, $maxFreq?, $order?)</w:t>
      </w:r>
    </w:p>
    <w:p w:rsidR="00966B33" w:rsidRDefault="00966B33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, $maxFreq?)</w:t>
      </w:r>
    </w:p>
    <w:p w:rsidR="00966B33" w:rsidRDefault="00966B33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)</w:t>
      </w:r>
    </w:p>
    <w:p w:rsidR="00966B33" w:rsidRDefault="00966B33" w:rsidP="00A46F7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)</w:t>
      </w:r>
    </w:p>
    <w:p w:rsidR="009C6B33" w:rsidRPr="009C6B33" w:rsidRDefault="009C6B33" w:rsidP="0025361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Summary</w:t>
      </w:r>
    </w:p>
    <w:p w:rsidR="00A619FA" w:rsidRDefault="00A619FA" w:rsidP="0025361B">
      <w:pPr>
        <w:rPr>
          <w:lang w:val="en-US"/>
        </w:rPr>
      </w:pPr>
      <w:r>
        <w:rPr>
          <w:lang w:val="en-US"/>
        </w:rPr>
        <w:t>Reports distinct values and their frequencies.</w:t>
      </w:r>
    </w:p>
    <w:p w:rsidR="009C6B33" w:rsidRPr="009C6B33" w:rsidRDefault="009C6B33" w:rsidP="0025361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CD019A" w:rsidRPr="00CD019A" w:rsidRDefault="008B14C0" w:rsidP="0025361B">
      <w:pPr>
        <w:rPr>
          <w:lang w:val="en-US"/>
        </w:rPr>
      </w:pPr>
      <w:r>
        <w:rPr>
          <w:lang w:val="en-US"/>
        </w:rPr>
        <w:t>D</w:t>
      </w:r>
      <w:r w:rsidR="00CD019A" w:rsidRPr="00CD019A">
        <w:rPr>
          <w:lang w:val="en-US"/>
        </w:rPr>
        <w:t>escribed by the following table.</w:t>
      </w:r>
    </w:p>
    <w:p w:rsidR="00885508" w:rsidRDefault="00885508" w:rsidP="0025361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Pr="00885508">
        <w:rPr>
          <w:rFonts w:ascii="Courier New" w:hAnsi="Courier New" w:cs="Courier New"/>
          <w:sz w:val="18"/>
          <w:szCs w:val="18"/>
          <w:lang w:val="en-US"/>
        </w:rPr>
        <w:t>frequencie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885508" w:rsidTr="00791082">
        <w:tc>
          <w:tcPr>
            <w:tcW w:w="1271" w:type="dxa"/>
          </w:tcPr>
          <w:p w:rsidR="00885508" w:rsidRPr="006449C4" w:rsidRDefault="00885508" w:rsidP="00865DD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885508" w:rsidRPr="006449C4" w:rsidRDefault="00885508" w:rsidP="00865DD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885508" w:rsidRPr="00204864" w:rsidTr="00791082">
        <w:tc>
          <w:tcPr>
            <w:tcW w:w="1271" w:type="dxa"/>
          </w:tcPr>
          <w:p w:rsidR="00885508" w:rsidRPr="00F244E5" w:rsidRDefault="00885508" w:rsidP="008855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</w:p>
        </w:tc>
        <w:tc>
          <w:tcPr>
            <w:tcW w:w="7791" w:type="dxa"/>
          </w:tcPr>
          <w:p w:rsidR="00885508" w:rsidRDefault="00885508" w:rsidP="00885508">
            <w:pPr>
              <w:rPr>
                <w:lang w:val="en-US"/>
              </w:rPr>
            </w:pPr>
            <w:r>
              <w:rPr>
                <w:lang w:val="en-US"/>
              </w:rPr>
              <w:t>The values to be analyzed</w:t>
            </w:r>
          </w:p>
        </w:tc>
      </w:tr>
      <w:tr w:rsidR="00885508" w:rsidRPr="00204864" w:rsidTr="00791082">
        <w:tc>
          <w:tcPr>
            <w:tcW w:w="1271" w:type="dxa"/>
          </w:tcPr>
          <w:p w:rsidR="00885508" w:rsidRPr="00F244E5" w:rsidRDefault="00885508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minFreq</w:t>
            </w:r>
          </w:p>
        </w:tc>
        <w:tc>
          <w:tcPr>
            <w:tcW w:w="7791" w:type="dxa"/>
          </w:tcPr>
          <w:p w:rsidR="00885508" w:rsidRDefault="00885508" w:rsidP="00885508">
            <w:pPr>
              <w:rPr>
                <w:lang w:val="en-US"/>
              </w:rPr>
            </w:pPr>
            <w:r>
              <w:rPr>
                <w:lang w:val="en-US"/>
              </w:rPr>
              <w:t>Report only values with a frequence &gt;= the parameter value</w:t>
            </w:r>
          </w:p>
        </w:tc>
      </w:tr>
      <w:tr w:rsidR="00885508" w:rsidRPr="00204864" w:rsidTr="00791082">
        <w:tc>
          <w:tcPr>
            <w:tcW w:w="1271" w:type="dxa"/>
          </w:tcPr>
          <w:p w:rsidR="00885508" w:rsidRPr="00F244E5" w:rsidRDefault="00925275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maxFreq</w:t>
            </w:r>
          </w:p>
        </w:tc>
        <w:tc>
          <w:tcPr>
            <w:tcW w:w="7791" w:type="dxa"/>
          </w:tcPr>
          <w:p w:rsidR="00885508" w:rsidRDefault="00F109F7" w:rsidP="00F109F7">
            <w:pPr>
              <w:rPr>
                <w:lang w:val="en-US"/>
              </w:rPr>
            </w:pPr>
            <w:r>
              <w:rPr>
                <w:lang w:val="en-US"/>
              </w:rPr>
              <w:t>Report only values with a frequence &lt;= the parameter value</w:t>
            </w:r>
          </w:p>
        </w:tc>
      </w:tr>
      <w:tr w:rsidR="00885508" w:rsidRPr="00204864" w:rsidTr="00791082">
        <w:tc>
          <w:tcPr>
            <w:tcW w:w="1271" w:type="dxa"/>
          </w:tcPr>
          <w:p w:rsidR="00885508" w:rsidRPr="00F244E5" w:rsidRDefault="00C32AFF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7791" w:type="dxa"/>
          </w:tcPr>
          <w:p w:rsidR="00BD4582" w:rsidRDefault="00BD4582" w:rsidP="00865DD1">
            <w:pPr>
              <w:rPr>
                <w:lang w:val="en-US"/>
              </w:rPr>
            </w:pPr>
            <w:r>
              <w:rPr>
                <w:lang w:val="en-US"/>
              </w:rPr>
              <w:t>Sort order:</w:t>
            </w:r>
          </w:p>
          <w:p w:rsidR="00885508" w:rsidRDefault="00C640A7" w:rsidP="00865DD1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="00C32AFF">
              <w:rPr>
                <w:lang w:val="en-US"/>
              </w:rPr>
              <w:t xml:space="preserve"> – order by ascending frequence</w:t>
            </w:r>
          </w:p>
          <w:p w:rsidR="00C32AFF" w:rsidRDefault="00C640A7" w:rsidP="00C640A7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b</w:t>
            </w:r>
            <w:r w:rsidR="00C32AFF">
              <w:rPr>
                <w:lang w:val="en-US"/>
              </w:rPr>
              <w:t xml:space="preserve"> – order by descending frequence</w:t>
            </w:r>
          </w:p>
          <w:p w:rsidR="00867EA5" w:rsidRDefault="00C520FE" w:rsidP="00C520FE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="00867EA5">
              <w:rPr>
                <w:lang w:val="en-US"/>
              </w:rPr>
              <w:t xml:space="preserve"> – order alphabetically (default)</w:t>
            </w:r>
          </w:p>
        </w:tc>
      </w:tr>
      <w:tr w:rsidR="00885508" w:rsidRPr="00204864" w:rsidTr="00791082">
        <w:tc>
          <w:tcPr>
            <w:tcW w:w="1271" w:type="dxa"/>
          </w:tcPr>
          <w:p w:rsidR="00885508" w:rsidRPr="00F244E5" w:rsidRDefault="0018205C" w:rsidP="0018205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format</w:t>
            </w:r>
          </w:p>
        </w:tc>
        <w:tc>
          <w:tcPr>
            <w:tcW w:w="7791" w:type="dxa"/>
          </w:tcPr>
          <w:p w:rsidR="00885508" w:rsidRDefault="007650F1" w:rsidP="00AD0C28">
            <w:pPr>
              <w:rPr>
                <w:lang w:val="en-US"/>
              </w:rPr>
            </w:pPr>
            <w:r>
              <w:rPr>
                <w:lang w:val="en-US"/>
              </w:rPr>
              <w:t>Result format:</w:t>
            </w:r>
          </w:p>
          <w:p w:rsidR="00DF396F" w:rsidRDefault="007650F1" w:rsidP="00AD0C28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text*</w:t>
            </w:r>
            <w:r w:rsidR="0082600D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text file</w:t>
            </w:r>
            <w:r w:rsidR="00DF396F">
              <w:rPr>
                <w:lang w:val="en-US"/>
              </w:rPr>
              <w:t>;</w:t>
            </w:r>
          </w:p>
          <w:p w:rsidR="007650F1" w:rsidRDefault="00DF396F" w:rsidP="00AD0C28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7650F1">
              <w:rPr>
                <w:lang w:val="en-US"/>
              </w:rPr>
              <w:t>each distinct value a line, value padded to the length of the longest value string</w:t>
            </w:r>
          </w:p>
          <w:p w:rsidR="00DF396F" w:rsidRDefault="007650F1" w:rsidP="00AD0C28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textNN</w:t>
            </w:r>
            <w:r>
              <w:rPr>
                <w:lang w:val="en-US"/>
              </w:rPr>
              <w:t xml:space="preserve"> – </w:t>
            </w:r>
            <w:r w:rsidR="00DF396F">
              <w:rPr>
                <w:lang w:val="en-US"/>
              </w:rPr>
              <w:t>text file;</w:t>
            </w:r>
          </w:p>
          <w:p w:rsidR="007650F1" w:rsidRDefault="00DF396F" w:rsidP="00AD0C28">
            <w:pPr>
              <w:rPr>
                <w:lang w:val="en-US"/>
              </w:rPr>
            </w:pPr>
            <w:r>
              <w:rPr>
                <w:lang w:val="en-US"/>
              </w:rPr>
              <w:t xml:space="preserve">  each distinct value a line, value</w:t>
            </w:r>
            <w:r w:rsidR="007650F1">
              <w:rPr>
                <w:lang w:val="en-US"/>
              </w:rPr>
              <w:t xml:space="preserve"> padded to a length of NN characters (e.g. </w:t>
            </w:r>
            <w:r w:rsidR="007650F1" w:rsidRPr="00791082">
              <w:rPr>
                <w:rFonts w:ascii="Courier New" w:hAnsi="Courier New" w:cs="Courier New"/>
                <w:sz w:val="18"/>
                <w:szCs w:val="18"/>
                <w:lang w:val="en-US"/>
              </w:rPr>
              <w:t>text40</w:t>
            </w:r>
            <w:r w:rsidR="007650F1">
              <w:rPr>
                <w:lang w:val="en-US"/>
              </w:rPr>
              <w:t>)</w:t>
            </w:r>
          </w:p>
          <w:p w:rsidR="007650F1" w:rsidRPr="00204864" w:rsidRDefault="007650F1" w:rsidP="00AD0C28">
            <w:pPr>
              <w:rPr>
                <w:lang w:val="es-ES"/>
              </w:rPr>
            </w:pPr>
            <w:r w:rsidRPr="00204864">
              <w:rPr>
                <w:rFonts w:ascii="Courier New" w:hAnsi="Courier New" w:cs="Courier New"/>
                <w:sz w:val="18"/>
                <w:szCs w:val="18"/>
                <w:lang w:val="es-ES"/>
              </w:rPr>
              <w:t>csv</w:t>
            </w:r>
            <w:r w:rsidRPr="00204864">
              <w:rPr>
                <w:lang w:val="es-ES"/>
              </w:rPr>
              <w:t xml:space="preserve"> – CSV document</w:t>
            </w:r>
          </w:p>
          <w:p w:rsidR="00482AD9" w:rsidRPr="00204864" w:rsidRDefault="00482AD9" w:rsidP="00AD0C28">
            <w:pPr>
              <w:rPr>
                <w:lang w:val="es-ES"/>
              </w:rPr>
            </w:pPr>
            <w:r w:rsidRPr="00204864">
              <w:rPr>
                <w:rFonts w:ascii="Courier New" w:hAnsi="Courier New" w:cs="Courier New"/>
                <w:sz w:val="18"/>
                <w:szCs w:val="18"/>
                <w:lang w:val="es-ES"/>
              </w:rPr>
              <w:t>json</w:t>
            </w:r>
            <w:r w:rsidRPr="00204864">
              <w:rPr>
                <w:lang w:val="es-ES"/>
              </w:rPr>
              <w:t xml:space="preserve"> – JSON document</w:t>
            </w:r>
          </w:p>
          <w:p w:rsidR="00C05D81" w:rsidRDefault="00C05D81" w:rsidP="00C05D81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xml</w:t>
            </w:r>
            <w:r>
              <w:rPr>
                <w:lang w:val="en-US"/>
              </w:rPr>
              <w:t xml:space="preserve"> – XML document (root element name </w:t>
            </w:r>
            <w:r w:rsidRPr="00C05D81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  <w:r>
              <w:rPr>
                <w:lang w:val="en-US"/>
              </w:rPr>
              <w:t xml:space="preserve">, child element name </w:t>
            </w:r>
            <w:r w:rsidRPr="00C05D81">
              <w:rPr>
                <w:rFonts w:ascii="Courier New" w:hAnsi="Courier New" w:cs="Courier New"/>
                <w:sz w:val="18"/>
                <w:szCs w:val="18"/>
                <w:lang w:val="en-US"/>
              </w:rPr>
              <w:t>value</w:t>
            </w:r>
            <w:r>
              <w:rPr>
                <w:lang w:val="en-US"/>
              </w:rPr>
              <w:t>)</w:t>
            </w:r>
          </w:p>
        </w:tc>
      </w:tr>
    </w:tbl>
    <w:p w:rsidR="00885508" w:rsidRDefault="00885508" w:rsidP="00865DD1">
      <w:pPr>
        <w:spacing w:after="0"/>
        <w:rPr>
          <w:lang w:val="en-US"/>
        </w:rPr>
      </w:pPr>
    </w:p>
    <w:p w:rsidR="00E27004" w:rsidRPr="00C0369B" w:rsidRDefault="002A657B" w:rsidP="00C0369B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2A657B" w:rsidRDefault="00A46F76" w:rsidP="00A46F76">
      <w:pPr>
        <w:rPr>
          <w:lang w:val="en-US"/>
        </w:rPr>
      </w:pPr>
      <w:r>
        <w:rPr>
          <w:lang w:val="en-US"/>
        </w:rPr>
        <w:t xml:space="preserve">Example 1: </w:t>
      </w:r>
      <w:r w:rsidR="00055A7E">
        <w:rPr>
          <w:lang w:val="en-US"/>
        </w:rPr>
        <w:t>Report</w:t>
      </w:r>
      <w:r>
        <w:rPr>
          <w:lang w:val="en-US"/>
        </w:rPr>
        <w:t xml:space="preserve"> the element names occurring in a set of documents.</w:t>
      </w:r>
    </w:p>
    <w:p w:rsidR="00A46F76" w:rsidRPr="00A46F76" w:rsidRDefault="00A46F76" w:rsidP="00865DD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46F76">
        <w:rPr>
          <w:rFonts w:ascii="Courier New" w:hAnsi="Courier New" w:cs="Courier New"/>
          <w:sz w:val="16"/>
          <w:szCs w:val="16"/>
          <w:lang w:val="en-US"/>
        </w:rPr>
        <w:t>fox "</w:t>
      </w:r>
      <w:r w:rsidR="00760BBC">
        <w:rPr>
          <w:rFonts w:ascii="Courier New" w:hAnsi="Courier New" w:cs="Courier New"/>
          <w:sz w:val="16"/>
          <w:szCs w:val="16"/>
          <w:lang w:val="en-US"/>
        </w:rPr>
        <w:t>a/b/c</w:t>
      </w:r>
      <w:r w:rsidRPr="00A46F76">
        <w:rPr>
          <w:rFonts w:ascii="Courier New" w:hAnsi="Courier New" w:cs="Courier New"/>
          <w:sz w:val="16"/>
          <w:szCs w:val="16"/>
          <w:lang w:val="en-US"/>
        </w:rPr>
        <w:t>/*.edmx\\*\name() =&gt;f(())"</w:t>
      </w:r>
    </w:p>
    <w:p w:rsidR="00B14A37" w:rsidRDefault="00B14A37" w:rsidP="00865DD1">
      <w:pPr>
        <w:spacing w:after="0"/>
        <w:rPr>
          <w:lang w:val="en-US"/>
        </w:rPr>
      </w:pPr>
    </w:p>
    <w:p w:rsidR="003654E2" w:rsidRDefault="003654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97269" w:rsidRPr="001E6980" w:rsidRDefault="00097269" w:rsidP="0009726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hlist-entry</w:t>
      </w:r>
    </w:p>
    <w:p w:rsidR="00097269" w:rsidRPr="0017002B" w:rsidRDefault="00097269" w:rsidP="0009726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list-entry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 …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B0EAE" w:rsidRDefault="00097269" w:rsidP="00235956">
      <w:pPr>
        <w:spacing w:after="0"/>
        <w:rPr>
          <w:lang w:val="en-US"/>
        </w:rPr>
      </w:pPr>
      <w:r>
        <w:rPr>
          <w:lang w:val="en-US"/>
        </w:rPr>
        <w:t>Create an entry for a hlist.</w:t>
      </w:r>
    </w:p>
    <w:p w:rsidR="00235956" w:rsidRDefault="00235956" w:rsidP="00235956">
      <w:pPr>
        <w:spacing w:after="0"/>
        <w:rPr>
          <w:lang w:val="en-US"/>
        </w:rPr>
      </w:pPr>
    </w:p>
    <w:p w:rsidR="00116AC5" w:rsidRDefault="00116AC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A7834" w:rsidRPr="001E6980" w:rsidRDefault="003A7834" w:rsidP="003A783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hlist</w:t>
      </w:r>
    </w:p>
    <w:p w:rsidR="003A7834" w:rsidRPr="0017002B" w:rsidRDefault="003A7834" w:rsidP="003A783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list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hlistEntries, $emptyLinesSpec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E2C00" w:rsidRDefault="005E2C00" w:rsidP="003A783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$hlistEntries: </w:t>
      </w:r>
      <w:r>
        <w:rPr>
          <w:lang w:val="en-US"/>
        </w:rPr>
        <w:t>a sequence of concatenated strings representing value</w:t>
      </w:r>
      <w:r w:rsidR="00BC4CE9">
        <w:rPr>
          <w:lang w:val="en-US"/>
        </w:rPr>
        <w:t xml:space="preserve"> tuples</w:t>
      </w:r>
      <w:r>
        <w:rPr>
          <w:lang w:val="en-US"/>
        </w:rPr>
        <w:t xml:space="preserve"> to be output, where the concatenated items correspond to the values on each level; must be created using function hlist-entry().</w:t>
      </w:r>
    </w:p>
    <w:p w:rsidR="003A7834" w:rsidRDefault="003A7834" w:rsidP="003A7834">
      <w:pPr>
        <w:rPr>
          <w:lang w:val="en-US"/>
        </w:rPr>
      </w:pPr>
      <w:r w:rsidRPr="005E2C00">
        <w:rPr>
          <w:rFonts w:ascii="Courier New" w:hAnsi="Courier New" w:cs="Courier New"/>
          <w:sz w:val="18"/>
          <w:szCs w:val="18"/>
          <w:lang w:val="en-US"/>
        </w:rPr>
        <w:t>$emptyLinesSpec</w:t>
      </w:r>
      <w:r>
        <w:rPr>
          <w:lang w:val="en-US"/>
        </w:rPr>
        <w:t>: the nth digit gives the number of empty lines after each value on the nth level.</w:t>
      </w:r>
    </w:p>
    <w:p w:rsidR="000A4B36" w:rsidRPr="000A4B36" w:rsidRDefault="000A4B36" w:rsidP="000A4B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>
        <w:rPr>
          <w:lang w:val="en-US"/>
        </w:rPr>
        <w:t xml:space="preserve">Example: </w:t>
      </w:r>
      <w:r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hlist(</w:t>
      </w:r>
      <w:r w:rsidR="003D163A"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$entries, </w:t>
      </w:r>
      <w:r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'010')</w:t>
      </w:r>
      <w:r w:rsidRPr="000A4B3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</w:p>
    <w:p w:rsidR="000A4B36" w:rsidRPr="000A4B36" w:rsidRDefault="000A4B36" w:rsidP="000A4B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A4B3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nsert an empty line after each value on the second level.</w:t>
      </w:r>
    </w:p>
    <w:p w:rsidR="003A7834" w:rsidRPr="00A7496A" w:rsidRDefault="003A7834" w:rsidP="003A7834">
      <w:pPr>
        <w:rPr>
          <w:lang w:val="en-US"/>
        </w:rPr>
      </w:pPr>
      <w:r w:rsidRPr="00A7496A">
        <w:rPr>
          <w:lang w:val="en-US"/>
        </w:rPr>
        <w:t xml:space="preserve"> </w:t>
      </w:r>
    </w:p>
    <w:p w:rsidR="00BA579E" w:rsidRDefault="00BA579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7533A" w:rsidRPr="00DD5D91" w:rsidRDefault="000043F3" w:rsidP="00B16FF7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j</w:t>
      </w:r>
      <w:r w:rsidR="00E31F8C" w:rsidRPr="00DD5D91">
        <w:rPr>
          <w:lang w:val="en-US"/>
        </w:rPr>
        <w:t>name-path ; jnpath ; jnp</w:t>
      </w:r>
    </w:p>
    <w:p w:rsidR="00EC47EE" w:rsidRPr="00FB24CB" w:rsidRDefault="00EC47EE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npath(</w:t>
      </w:r>
      <w:r w:rsidR="00FC6244" w:rsidRPr="00FB24CB">
        <w:rPr>
          <w:rFonts w:ascii="Courier New" w:hAnsi="Courier New" w:cs="Courier New"/>
          <w:sz w:val="18"/>
          <w:szCs w:val="18"/>
          <w:lang w:val="en-US"/>
        </w:rPr>
        <w:t>$nodes, $numberOfSteps, $context)</w:t>
      </w:r>
    </w:p>
    <w:p w:rsidR="0057533A" w:rsidRPr="0057533A" w:rsidRDefault="0057533A">
      <w:pPr>
        <w:rPr>
          <w:lang w:val="en-US"/>
        </w:rPr>
      </w:pPr>
      <w:r w:rsidRPr="0057533A">
        <w:rPr>
          <w:lang w:val="en-US"/>
        </w:rPr>
        <w:t>Example:</w:t>
      </w:r>
    </w:p>
    <w:p w:rsidR="009E55FD" w:rsidRPr="00462984" w:rsidRDefault="00C044A4">
      <w:pPr>
        <w:rPr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json\\allOf\</w:t>
      </w:r>
      <w:r w:rsidR="0057533A" w:rsidRPr="00FB642A">
        <w:rPr>
          <w:rFonts w:ascii="Courier New" w:hAnsi="Courier New" w:cs="Courier New"/>
          <w:sz w:val="18"/>
          <w:szCs w:val="18"/>
          <w:lang w:val="en-US"/>
        </w:rPr>
        <w:t>jnpath(</w:t>
      </w:r>
      <w:r w:rsidR="00E047B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55FD" w:rsidRPr="00462984" w:rsidRDefault="009E55FD">
      <w:pPr>
        <w:rPr>
          <w:lang w:val="en-US"/>
        </w:rPr>
      </w:pPr>
      <w:r w:rsidRPr="00462984">
        <w:rPr>
          <w:lang w:val="en-US"/>
        </w:rPr>
        <w:t>Criticism:</w:t>
      </w:r>
    </w:p>
    <w:p w:rsidR="009E55FD" w:rsidRDefault="009E55FD">
      <w:pPr>
        <w:rPr>
          <w:lang w:val="en-US"/>
        </w:rPr>
      </w:pPr>
      <w:r w:rsidRPr="009E55FD">
        <w:rPr>
          <w:lang w:val="en-US"/>
        </w:rPr>
        <w:t>We should have a special function for giving the paths of all decendants of a context, relative to that context</w:t>
      </w:r>
      <w:r>
        <w:rPr>
          <w:lang w:val="en-US"/>
        </w:rPr>
        <w:t>; perhaps with filter criteria, too. Something like</w:t>
      </w:r>
      <w:r>
        <w:rPr>
          <w:lang w:val="en-US"/>
        </w:rPr>
        <w:br/>
        <w:t>jcontent-paths()</w:t>
      </w:r>
    </w:p>
    <w:p w:rsidR="00AE3F61" w:rsidRDefault="00AE3F61">
      <w:pPr>
        <w:rPr>
          <w:lang w:val="en-US"/>
        </w:rPr>
      </w:pPr>
    </w:p>
    <w:p w:rsidR="00175DE5" w:rsidRDefault="00175DE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F51F0" w:rsidRPr="00DD5D91" w:rsidRDefault="00BF51F0" w:rsidP="00BF51F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</w:t>
      </w:r>
      <w:r w:rsidRPr="00DD5D91">
        <w:rPr>
          <w:lang w:val="en-US"/>
        </w:rPr>
        <w:t>n</w:t>
      </w:r>
      <w:r>
        <w:rPr>
          <w:lang w:val="en-US"/>
        </w:rPr>
        <w:t>ode-child</w:t>
      </w:r>
      <w:r w:rsidRPr="00DD5D91">
        <w:rPr>
          <w:lang w:val="en-US"/>
        </w:rPr>
        <w:t xml:space="preserve"> ; j</w:t>
      </w:r>
      <w:r>
        <w:rPr>
          <w:lang w:val="en-US"/>
        </w:rPr>
        <w:t>child</w:t>
      </w:r>
    </w:p>
    <w:p w:rsidR="00BF51F0" w:rsidRPr="00FB24CB" w:rsidRDefault="00BF51F0" w:rsidP="00BF51F0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node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ames, $namesExcluded, $ignoreCase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30C54" w:rsidRDefault="00D30C54" w:rsidP="00BF51F0">
      <w:pPr>
        <w:rPr>
          <w:lang w:val="en-US"/>
        </w:rPr>
      </w:pPr>
      <w:r>
        <w:rPr>
          <w:lang w:val="en-US"/>
        </w:rPr>
        <w:t>Returns selected child nodes of a sequence of given nodes (</w:t>
      </w:r>
      <w:r w:rsidRPr="00D30C54">
        <w:rPr>
          <w:rFonts w:ascii="Courier New" w:hAnsi="Courier New" w:cs="Courier New"/>
          <w:sz w:val="18"/>
          <w:szCs w:val="18"/>
          <w:lang w:val="en-US"/>
        </w:rPr>
        <w:t>$nodes</w:t>
      </w:r>
      <w:r>
        <w:rPr>
          <w:lang w:val="en-US"/>
        </w:rPr>
        <w:t>). Selected child nodes have a JSON name matching a name filter (</w:t>
      </w:r>
      <w:r w:rsidRPr="00F32E57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) and not matching a name filter defining excludions. Both name filters are optional, </w:t>
      </w:r>
      <w:r w:rsidR="00533D7F">
        <w:rPr>
          <w:lang w:val="en-US"/>
        </w:rPr>
        <w:t xml:space="preserve">and </w:t>
      </w:r>
      <w:r>
        <w:rPr>
          <w:lang w:val="en-US"/>
        </w:rPr>
        <w:t xml:space="preserve">absent name filters have no impact on the selection. </w:t>
      </w:r>
      <w:r w:rsidR="002639F7">
        <w:rPr>
          <w:lang w:val="en-US"/>
        </w:rPr>
        <w:t xml:space="preserve">If </w:t>
      </w:r>
      <w:r w:rsidR="002639F7" w:rsidRPr="002639F7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2639F7">
        <w:rPr>
          <w:lang w:val="en-US"/>
        </w:rPr>
        <w:t xml:space="preserve"> is true, matching is performed ignoring character case.</w:t>
      </w:r>
    </w:p>
    <w:p w:rsidR="00BF51F0" w:rsidRDefault="00BF51F0" w:rsidP="00BF51F0">
      <w:pPr>
        <w:rPr>
          <w:lang w:val="en-US"/>
        </w:rPr>
      </w:pPr>
      <w:r w:rsidRPr="0057533A">
        <w:rPr>
          <w:lang w:val="en-US"/>
        </w:rPr>
        <w:t>Example</w:t>
      </w:r>
      <w:r w:rsidR="00572FE5">
        <w:rPr>
          <w:lang w:val="en-US"/>
        </w:rPr>
        <w:t>s</w:t>
      </w:r>
      <w:r w:rsidRPr="0057533A">
        <w:rPr>
          <w:lang w:val="en-US"/>
        </w:rPr>
        <w:t>:</w:t>
      </w:r>
    </w:p>
    <w:p w:rsidR="00572FE5" w:rsidRPr="0057533A" w:rsidRDefault="00572FE5" w:rsidP="00BF51F0">
      <w:pPr>
        <w:rPr>
          <w:lang w:val="en-US"/>
        </w:rPr>
      </w:pPr>
      <w:r>
        <w:rPr>
          <w:lang w:val="en-US"/>
        </w:rPr>
        <w:t>Get all media types used by Media Type Objects in a set of OpenAPI documents:</w:t>
      </w:r>
    </w:p>
    <w:p w:rsidR="00572FE5" w:rsidRPr="00572FE5" w:rsidRDefault="00572FE5" w:rsidP="00BF51F0">
      <w:pPr>
        <w:rPr>
          <w:rFonts w:ascii="Courier New" w:hAnsi="Courier New" w:cs="Courier New"/>
          <w:sz w:val="16"/>
          <w:szCs w:val="16"/>
          <w:lang w:val="en-US"/>
        </w:rPr>
      </w:pPr>
      <w:r w:rsidRPr="00572FE5">
        <w:rPr>
          <w:rFonts w:ascii="Courier New" w:hAnsi="Courier New" w:cs="Courier New"/>
          <w:sz w:val="16"/>
          <w:szCs w:val="16"/>
          <w:lang w:val="en-US"/>
        </w:rPr>
        <w:t>fox -D "../apis/*.json\oas-keywords(., 'content')\jchild(., '*xml*')\jname() =&gt;f()"</w:t>
      </w:r>
    </w:p>
    <w:p w:rsidR="00BF51F0" w:rsidRPr="00462984" w:rsidRDefault="00B457D6" w:rsidP="00BF51F0">
      <w:pPr>
        <w:rPr>
          <w:lang w:val="en-US"/>
        </w:rPr>
      </w:pPr>
      <w:r>
        <w:rPr>
          <w:lang w:val="en-US"/>
        </w:rPr>
        <w:t>…</w:t>
      </w:r>
    </w:p>
    <w:p w:rsidR="00BF51F0" w:rsidRDefault="00BF51F0">
      <w:pPr>
        <w:rPr>
          <w:lang w:val="en-US"/>
        </w:rPr>
      </w:pPr>
    </w:p>
    <w:p w:rsidR="000B586D" w:rsidRDefault="000B58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10686" w:rsidRPr="00DD5D91" w:rsidRDefault="00510686" w:rsidP="0051068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</w:t>
      </w:r>
      <w:r w:rsidRPr="00DD5D91">
        <w:rPr>
          <w:lang w:val="en-US"/>
        </w:rPr>
        <w:t>n</w:t>
      </w:r>
      <w:r>
        <w:rPr>
          <w:lang w:val="en-US"/>
        </w:rPr>
        <w:t>ode-location</w:t>
      </w:r>
    </w:p>
    <w:p w:rsidR="00510686" w:rsidRPr="00FB24CB" w:rsidRDefault="00510686" w:rsidP="00510686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 w:rsidR="0023100A">
        <w:rPr>
          <w:rFonts w:ascii="Courier New" w:hAnsi="Courier New" w:cs="Courier New"/>
          <w:sz w:val="18"/>
          <w:szCs w:val="18"/>
          <w:lang w:val="en-US"/>
        </w:rPr>
        <w:t>numFolders</w:t>
      </w:r>
      <w:r w:rsidR="00B10F43">
        <w:rPr>
          <w:rFonts w:ascii="Courier New" w:hAnsi="Courier New" w:cs="Courier New"/>
          <w:sz w:val="18"/>
          <w:szCs w:val="18"/>
          <w:lang w:val="en-US"/>
        </w:rPr>
        <w:t>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03FD8" w:rsidRDefault="00510686" w:rsidP="00510686">
      <w:pPr>
        <w:rPr>
          <w:lang w:val="en-US"/>
        </w:rPr>
      </w:pPr>
      <w:r>
        <w:rPr>
          <w:lang w:val="en-US"/>
        </w:rPr>
        <w:t xml:space="preserve">Reports the locations and (if existent) text content of JSON </w:t>
      </w:r>
      <w:r w:rsidR="00CF326C">
        <w:rPr>
          <w:lang w:val="en-US"/>
        </w:rPr>
        <w:t>nodes</w:t>
      </w:r>
      <w:r>
        <w:rPr>
          <w:lang w:val="en-US"/>
        </w:rPr>
        <w:t>.</w:t>
      </w:r>
      <w:r w:rsidR="009730DF">
        <w:rPr>
          <w:lang w:val="en-US"/>
        </w:rPr>
        <w:t xml:space="preserve"> </w:t>
      </w:r>
      <w:r w:rsidR="00BE3C1A">
        <w:rPr>
          <w:lang w:val="en-US"/>
        </w:rPr>
        <w:t>The location includes the names of containing folders (optionally), the file name</w:t>
      </w:r>
      <w:r w:rsidR="00FD2EF4">
        <w:rPr>
          <w:lang w:val="en-US"/>
        </w:rPr>
        <w:t xml:space="preserve">, the </w:t>
      </w:r>
      <w:r w:rsidR="00050A70">
        <w:rPr>
          <w:lang w:val="en-US"/>
        </w:rPr>
        <w:t>node</w:t>
      </w:r>
      <w:r w:rsidR="00FD2EF4">
        <w:rPr>
          <w:lang w:val="en-US"/>
        </w:rPr>
        <w:t xml:space="preserve"> </w:t>
      </w:r>
      <w:r w:rsidR="00D22B3C">
        <w:rPr>
          <w:lang w:val="en-US"/>
        </w:rPr>
        <w:t xml:space="preserve">JSON </w:t>
      </w:r>
      <w:r w:rsidR="00FD2EF4">
        <w:rPr>
          <w:lang w:val="en-US"/>
        </w:rPr>
        <w:t>name</w:t>
      </w:r>
      <w:r w:rsidR="00BE3C1A">
        <w:rPr>
          <w:lang w:val="en-US"/>
        </w:rPr>
        <w:t xml:space="preserve"> and the </w:t>
      </w:r>
      <w:r w:rsidR="00761E6D">
        <w:rPr>
          <w:lang w:val="en-US"/>
        </w:rPr>
        <w:t xml:space="preserve">path of node </w:t>
      </w:r>
      <w:r w:rsidR="005C54E1">
        <w:rPr>
          <w:lang w:val="en-US"/>
        </w:rPr>
        <w:t xml:space="preserve">JSON </w:t>
      </w:r>
      <w:r w:rsidR="00761E6D">
        <w:rPr>
          <w:lang w:val="en-US"/>
        </w:rPr>
        <w:t xml:space="preserve">names </w:t>
      </w:r>
      <w:r w:rsidR="00BE3C1A">
        <w:rPr>
          <w:lang w:val="en-US"/>
        </w:rPr>
        <w:t xml:space="preserve">within the </w:t>
      </w:r>
      <w:r w:rsidR="008B5658">
        <w:rPr>
          <w:lang w:val="en-US"/>
        </w:rPr>
        <w:t>file</w:t>
      </w:r>
      <w:r w:rsidR="00BE3C1A">
        <w:rPr>
          <w:lang w:val="en-US"/>
        </w:rPr>
        <w:t xml:space="preserve">. </w:t>
      </w:r>
      <w:r w:rsidR="00EE185E">
        <w:rPr>
          <w:lang w:val="en-US"/>
        </w:rPr>
        <w:t>Parameter</w:t>
      </w:r>
      <w:r w:rsidR="00EE185E"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 w:rsidR="00EE185E">
        <w:rPr>
          <w:lang w:val="en-US"/>
        </w:rPr>
        <w:t xml:space="preserve"> </w:t>
      </w:r>
      <w:r w:rsidR="00BE3C1A">
        <w:rPr>
          <w:lang w:val="en-US"/>
        </w:rPr>
        <w:t xml:space="preserve">specifies </w:t>
      </w:r>
      <w:r w:rsidR="00B03FD8">
        <w:rPr>
          <w:lang w:val="en-US"/>
        </w:rPr>
        <w:t>the number of containing folders</w:t>
      </w:r>
      <w:r w:rsidR="00E37FBB">
        <w:rPr>
          <w:lang w:val="en-US"/>
        </w:rPr>
        <w:t xml:space="preserve"> to be included in the location</w:t>
      </w:r>
      <w:r w:rsidR="00B03FD8">
        <w:rPr>
          <w:lang w:val="en-US"/>
        </w:rPr>
        <w:t>. The parameter value must be an integer greater or equal to one.</w:t>
      </w:r>
    </w:p>
    <w:p w:rsidR="00FA2719" w:rsidRDefault="003824B8" w:rsidP="00510686">
      <w:pPr>
        <w:rPr>
          <w:lang w:val="en-US"/>
        </w:rPr>
      </w:pPr>
      <w:r>
        <w:rPr>
          <w:lang w:val="en-US"/>
        </w:rPr>
        <w:t xml:space="preserve">Example: get the locations </w:t>
      </w:r>
      <w:r w:rsidR="00FA2719">
        <w:rPr>
          <w:lang w:val="en-US"/>
        </w:rPr>
        <w:t xml:space="preserve">of </w:t>
      </w:r>
      <w:r w:rsidR="00FA2719" w:rsidRPr="009041A9">
        <w:rPr>
          <w:rFonts w:ascii="Courier New" w:hAnsi="Courier New" w:cs="Courier New"/>
          <w:sz w:val="18"/>
          <w:szCs w:val="18"/>
          <w:lang w:val="en-US"/>
        </w:rPr>
        <w:t>allOf</w:t>
      </w:r>
      <w:r w:rsidR="00FA2719">
        <w:rPr>
          <w:lang w:val="en-US"/>
        </w:rPr>
        <w:t xml:space="preserve"> elements with siblings. </w:t>
      </w:r>
    </w:p>
    <w:p w:rsidR="00FA2719" w:rsidRDefault="00FA2719" w:rsidP="00510686">
      <w:pPr>
        <w:rPr>
          <w:rFonts w:ascii="Courier New" w:hAnsi="Courier New" w:cs="Courier New"/>
          <w:sz w:val="14"/>
          <w:szCs w:val="14"/>
          <w:lang w:val="en-US"/>
        </w:rPr>
      </w:pPr>
      <w:r w:rsidRPr="00FA2719">
        <w:rPr>
          <w:rFonts w:ascii="Courier New" w:hAnsi="Courier New" w:cs="Courier New"/>
          <w:sz w:val="14"/>
          <w:szCs w:val="14"/>
          <w:lang w:val="en-US"/>
        </w:rPr>
        <w:t>fox "../report3//*\\*:allOf[preceding-sibling::*, following-sibling::*] =&gt; jnode-location(</w:t>
      </w:r>
      <w:r w:rsidR="0057692A">
        <w:rPr>
          <w:rFonts w:ascii="Courier New" w:hAnsi="Courier New" w:cs="Courier New"/>
          <w:sz w:val="14"/>
          <w:szCs w:val="14"/>
          <w:lang w:val="en-US"/>
        </w:rPr>
        <w:t>2</w:t>
      </w:r>
      <w:r w:rsidRPr="00FA2719">
        <w:rPr>
          <w:rFonts w:ascii="Courier New" w:hAnsi="Courier New" w:cs="Courier New"/>
          <w:sz w:val="14"/>
          <w:szCs w:val="14"/>
          <w:lang w:val="en-US"/>
        </w:rPr>
        <w:t>)"</w:t>
      </w:r>
    </w:p>
    <w:p w:rsidR="00510686" w:rsidRDefault="00453D63" w:rsidP="00510686">
      <w:pPr>
        <w:rPr>
          <w:lang w:val="en-US"/>
        </w:rPr>
      </w:pPr>
      <w:r>
        <w:rPr>
          <w:lang w:val="en-US"/>
        </w:rPr>
        <w:t>Result:</w:t>
      </w:r>
    </w:p>
    <w:p w:rsidR="00213A77" w:rsidRDefault="0057692A" w:rsidP="005769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====================================================================================================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Folder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Folder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Fil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Nam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Path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.  Valu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====================================================================================================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download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bhub-20210329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AccountMembersManagementAPI.json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/oas/msgs/msg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EPD_VISUALIZATION_CONVERSION.json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.  .  .  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t>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>.  .  .  .  /oas/msgs/msg/schema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>.  .  .  .  /oas/msgs/msg/schema/schema/allOf/schema/properties/systemSettings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 xml:space="preserve">.  .  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EPD_VISUALIZATION_INTEGRATION.json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allOf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/oas/msgs/msg/schema/schema/allOf (5)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</w:r>
    </w:p>
    <w:p w:rsidR="006C3B3E" w:rsidRDefault="006C3B3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A3136" w:rsidRPr="00DD5D91" w:rsidRDefault="007A3136" w:rsidP="007A313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path-content ; jpcontent</w:t>
      </w:r>
    </w:p>
    <w:p w:rsidR="007A3136" w:rsidRPr="00FB24CB" w:rsidRDefault="007A3136" w:rsidP="007A3136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A3136" w:rsidRDefault="007A3136">
      <w:pPr>
        <w:rPr>
          <w:lang w:val="en-US"/>
        </w:rPr>
      </w:pPr>
    </w:p>
    <w:p w:rsidR="002429A8" w:rsidRDefault="002429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70E05" w:rsidRPr="00DD5D91" w:rsidRDefault="00570E05" w:rsidP="00570E0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path-compare; jpathcmp</w:t>
      </w:r>
    </w:p>
    <w:p w:rsidR="00570E05" w:rsidRPr="00FB24CB" w:rsidRDefault="00570E05" w:rsidP="00570E05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path-compare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, option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70E05" w:rsidRDefault="00570E05">
      <w:pPr>
        <w:rPr>
          <w:lang w:val="en-US"/>
        </w:rPr>
      </w:pPr>
    </w:p>
    <w:p w:rsidR="0042231A" w:rsidRDefault="0042231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846D5" w:rsidRDefault="00F846D5" w:rsidP="00F3599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esolve-json-ref ; jsonref ; jref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)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$ref)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$ref, $mode)</w:t>
      </w:r>
    </w:p>
    <w:p w:rsidR="009C29F4" w:rsidRDefault="009C29F4">
      <w:pPr>
        <w:rPr>
          <w:lang w:val="en-US"/>
        </w:rPr>
      </w:pPr>
    </w:p>
    <w:p w:rsidR="00F846D5" w:rsidRDefault="00CF5A46">
      <w:pPr>
        <w:rPr>
          <w:lang w:val="en-US"/>
        </w:rPr>
      </w:pPr>
      <w:r>
        <w:rPr>
          <w:lang w:val="en-US"/>
        </w:rPr>
        <w:t>bla</w:t>
      </w:r>
    </w:p>
    <w:p w:rsidR="00CF5A46" w:rsidRDefault="00CF5A46">
      <w:pPr>
        <w:rPr>
          <w:lang w:val="en-US"/>
        </w:rPr>
      </w:pPr>
    </w:p>
    <w:p w:rsidR="00A43557" w:rsidRDefault="00A4355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E3F61" w:rsidRDefault="009951BA" w:rsidP="0021730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="00AE3F61">
        <w:rPr>
          <w:lang w:val="en-US"/>
        </w:rPr>
        <w:t>eft-value</w:t>
      </w:r>
      <w:r w:rsidR="00EE4BB4">
        <w:rPr>
          <w:lang w:val="en-US"/>
        </w:rPr>
        <w:t>-only ; left-value</w:t>
      </w:r>
    </w:p>
    <w:p w:rsidR="0021730F" w:rsidRPr="006E1B8D" w:rsidRDefault="0021730F">
      <w:pPr>
        <w:rPr>
          <w:rFonts w:ascii="Courier New" w:hAnsi="Courier New" w:cs="Courier New"/>
          <w:sz w:val="18"/>
          <w:szCs w:val="18"/>
          <w:lang w:val="en-US"/>
        </w:rPr>
      </w:pPr>
      <w:r w:rsidRPr="006E1B8D">
        <w:rPr>
          <w:rFonts w:ascii="Courier New" w:hAnsi="Courier New" w:cs="Courier New"/>
          <w:sz w:val="18"/>
          <w:szCs w:val="18"/>
          <w:lang w:val="en-US"/>
        </w:rPr>
        <w:t>left-value($value1, $value2)</w:t>
      </w:r>
    </w:p>
    <w:p w:rsidR="00EE4BB4" w:rsidRDefault="00EE4BB4">
      <w:pPr>
        <w:rPr>
          <w:lang w:val="en-US"/>
        </w:rPr>
      </w:pPr>
      <w:r>
        <w:rPr>
          <w:lang w:val="en-US"/>
        </w:rPr>
        <w:t>Returns all items contained in $value1, but not in $value2. All items are atomized.</w:t>
      </w:r>
    </w:p>
    <w:p w:rsidR="00256067" w:rsidRDefault="00256067">
      <w:pPr>
        <w:rPr>
          <w:lang w:val="en-US"/>
        </w:rPr>
      </w:pPr>
      <w:r>
        <w:rPr>
          <w:lang w:val="en-US"/>
        </w:rPr>
        <w:t>Example:</w:t>
      </w:r>
    </w:p>
    <w:p w:rsidR="00256067" w:rsidRDefault="00256067">
      <w:pPr>
        <w:rPr>
          <w:lang w:val="en-US"/>
        </w:rPr>
      </w:pPr>
      <w:r>
        <w:rPr>
          <w:lang w:val="en-US"/>
        </w:rPr>
        <w:t>Returns file names found in one folder (at any depth), but not in another folder (at any depth):</w:t>
      </w:r>
    </w:p>
    <w:p w:rsidR="00256067" w:rsidRPr="00256067" w:rsidRDefault="00256067" w:rsidP="00256067">
      <w:pPr>
        <w:rPr>
          <w:rFonts w:ascii="Courier New" w:hAnsi="Courier New" w:cs="Courier New"/>
          <w:sz w:val="16"/>
          <w:szCs w:val="16"/>
          <w:lang w:val="en-US"/>
        </w:rPr>
      </w:pPr>
      <w:r w:rsidRPr="00256067">
        <w:rPr>
          <w:rFonts w:ascii="Courier New" w:hAnsi="Courier New" w:cs="Courier New"/>
          <w:sz w:val="16"/>
          <w:szCs w:val="16"/>
          <w:lang w:val="en-US"/>
        </w:rPr>
        <w:t>fox "/projects/bhub/download/left-value(bhub-20210510//*.json/fname(), bhub-20210517//*.json/fname())"</w:t>
      </w:r>
    </w:p>
    <w:p w:rsidR="00670E81" w:rsidRDefault="00670E81">
      <w:pPr>
        <w:rPr>
          <w:lang w:val="en-US"/>
        </w:rPr>
      </w:pPr>
      <w:r>
        <w:rPr>
          <w:lang w:val="en-US"/>
        </w:rPr>
        <w:t>Example:</w:t>
      </w:r>
    </w:p>
    <w:p w:rsidR="00670E81" w:rsidRDefault="00670E81">
      <w:pPr>
        <w:rPr>
          <w:lang w:val="en-US"/>
        </w:rPr>
      </w:pPr>
      <w:r>
        <w:rPr>
          <w:lang w:val="en-US"/>
        </w:rPr>
        <w:t>Return the paths of all OpenAPI documents containing tag declarations which are not used:</w:t>
      </w:r>
    </w:p>
    <w:p w:rsidR="00670E81" w:rsidRPr="00670E81" w:rsidRDefault="00670E81">
      <w:pPr>
        <w:rPr>
          <w:rFonts w:ascii="Courier New" w:hAnsi="Courier New" w:cs="Courier New"/>
          <w:sz w:val="14"/>
          <w:szCs w:val="14"/>
          <w:lang w:val="en-US"/>
        </w:rPr>
      </w:pPr>
      <w:r w:rsidRPr="00670E81">
        <w:rPr>
          <w:rFonts w:ascii="Courier New" w:hAnsi="Courier New" w:cs="Courier New"/>
          <w:sz w:val="14"/>
          <w:szCs w:val="14"/>
          <w:lang w:val="en-US"/>
        </w:rPr>
        <w:t>fox "/projects/bhub/download/bhub-20210</w:t>
      </w:r>
      <w:r w:rsidR="00951B89">
        <w:rPr>
          <w:rFonts w:ascii="Courier New" w:hAnsi="Courier New" w:cs="Courier New"/>
          <w:sz w:val="14"/>
          <w:szCs w:val="14"/>
          <w:lang w:val="en-US"/>
        </w:rPr>
        <w:t>5</w:t>
      </w:r>
      <w:r w:rsidR="005E49D4">
        <w:rPr>
          <w:rFonts w:ascii="Courier New" w:hAnsi="Courier New" w:cs="Courier New"/>
          <w:sz w:val="14"/>
          <w:szCs w:val="14"/>
          <w:lang w:val="en-US"/>
        </w:rPr>
        <w:t>1</w:t>
      </w:r>
      <w:r w:rsidR="00951B89">
        <w:rPr>
          <w:rFonts w:ascii="Courier New" w:hAnsi="Courier New" w:cs="Courier New"/>
          <w:sz w:val="14"/>
          <w:szCs w:val="14"/>
          <w:lang w:val="en-US"/>
        </w:rPr>
        <w:t>7</w:t>
      </w:r>
      <w:r w:rsidRPr="00670E81">
        <w:rPr>
          <w:rFonts w:ascii="Courier New" w:hAnsi="Courier New" w:cs="Courier New"/>
          <w:sz w:val="14"/>
          <w:szCs w:val="14"/>
          <w:lang w:val="en-US"/>
        </w:rPr>
        <w:t>//*.json[\*\left-value(tags\_\name, paths\*\*\tags\_)]"</w:t>
      </w:r>
    </w:p>
    <w:p w:rsidR="00B67CFF" w:rsidRDefault="00B67CF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B6A29" w:rsidRPr="00DD5D91" w:rsidRDefault="006B6A29" w:rsidP="006B6A2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Pr="00DD5D91">
        <w:rPr>
          <w:lang w:val="en-US"/>
        </w:rPr>
        <w:t xml:space="preserve">name-path ; </w:t>
      </w:r>
      <w:r>
        <w:rPr>
          <w:lang w:val="en-US"/>
        </w:rPr>
        <w:t>l</w:t>
      </w:r>
      <w:r w:rsidRPr="00DD5D91">
        <w:rPr>
          <w:lang w:val="en-US"/>
        </w:rPr>
        <w:t xml:space="preserve">npath ; </w:t>
      </w:r>
      <w:r>
        <w:rPr>
          <w:lang w:val="en-US"/>
        </w:rPr>
        <w:t>l</w:t>
      </w:r>
      <w:r w:rsidRPr="00DD5D91">
        <w:rPr>
          <w:lang w:val="en-US"/>
        </w:rPr>
        <w:t>np</w:t>
      </w:r>
    </w:p>
    <w:p w:rsidR="006B6A29" w:rsidRPr="00FB24CB" w:rsidRDefault="003D1CE9" w:rsidP="006B6A2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name-path</w:t>
      </w:r>
      <w:r w:rsidR="006B6A29" w:rsidRPr="00FB24CB">
        <w:rPr>
          <w:rFonts w:ascii="Courier New" w:hAnsi="Courier New" w:cs="Courier New"/>
          <w:sz w:val="18"/>
          <w:szCs w:val="18"/>
          <w:lang w:val="en-US"/>
        </w:rPr>
        <w:t>($nodes, $numberOfSteps, $context)</w:t>
      </w:r>
    </w:p>
    <w:p w:rsidR="006B6A29" w:rsidRPr="0057533A" w:rsidRDefault="006B6A29" w:rsidP="006B6A29">
      <w:pPr>
        <w:rPr>
          <w:lang w:val="en-US"/>
        </w:rPr>
      </w:pPr>
      <w:r w:rsidRPr="0057533A">
        <w:rPr>
          <w:lang w:val="en-US"/>
        </w:rPr>
        <w:t>Example:</w:t>
      </w:r>
    </w:p>
    <w:p w:rsidR="006B6A29" w:rsidRPr="00FB642A" w:rsidRDefault="006B6A29" w:rsidP="006B6A2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</w:t>
      </w:r>
      <w:r w:rsidR="00626787">
        <w:rPr>
          <w:rFonts w:ascii="Courier New" w:hAnsi="Courier New" w:cs="Courier New"/>
          <w:sz w:val="18"/>
          <w:szCs w:val="18"/>
          <w:lang w:val="en-US"/>
        </w:rPr>
        <w:t>xml</w:t>
      </w:r>
      <w:r>
        <w:rPr>
          <w:rFonts w:ascii="Courier New" w:hAnsi="Courier New" w:cs="Courier New"/>
          <w:sz w:val="18"/>
          <w:szCs w:val="18"/>
          <w:lang w:val="en-US"/>
        </w:rPr>
        <w:t>\\</w:t>
      </w:r>
      <w:r w:rsidR="00626787">
        <w:rPr>
          <w:rFonts w:ascii="Courier New" w:hAnsi="Courier New" w:cs="Courier New"/>
          <w:sz w:val="18"/>
          <w:szCs w:val="18"/>
          <w:lang w:val="en-US"/>
        </w:rPr>
        <w:t>bar</w:t>
      </w:r>
      <w:r>
        <w:rPr>
          <w:rFonts w:ascii="Courier New" w:hAnsi="Courier New" w:cs="Courier New"/>
          <w:sz w:val="18"/>
          <w:szCs w:val="18"/>
          <w:lang w:val="en-US"/>
        </w:rPr>
        <w:t>\</w:t>
      </w:r>
      <w:r w:rsidR="00626787">
        <w:rPr>
          <w:rFonts w:ascii="Courier New" w:hAnsi="Courier New" w:cs="Courier New"/>
          <w:sz w:val="18"/>
          <w:szCs w:val="18"/>
          <w:lang w:val="en-US"/>
        </w:rPr>
        <w:t>l</w:t>
      </w:r>
      <w:r w:rsidRPr="00FB642A">
        <w:rPr>
          <w:rFonts w:ascii="Courier New" w:hAnsi="Courier New" w:cs="Courier New"/>
          <w:sz w:val="18"/>
          <w:szCs w:val="18"/>
          <w:lang w:val="en-US"/>
        </w:rPr>
        <w:t>npath(</w:t>
      </w:r>
      <w:r w:rsidR="00F8433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B6A29" w:rsidRDefault="006B6A29">
      <w:pPr>
        <w:rPr>
          <w:lang w:val="en-US"/>
        </w:rPr>
      </w:pPr>
    </w:p>
    <w:p w:rsidR="00504FC4" w:rsidRDefault="00504FC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03E0B" w:rsidRPr="00DD5D91" w:rsidRDefault="00203E0B" w:rsidP="00203E0B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Pr="00DD5D91">
        <w:rPr>
          <w:lang w:val="en-US"/>
        </w:rPr>
        <w:t>n</w:t>
      </w:r>
      <w:r>
        <w:rPr>
          <w:lang w:val="en-US"/>
        </w:rPr>
        <w:t>ode-location</w:t>
      </w:r>
    </w:p>
    <w:p w:rsidR="00203E0B" w:rsidRPr="00FB24CB" w:rsidRDefault="00203E0B" w:rsidP="00203E0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umFolders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03E0B" w:rsidRDefault="00203E0B" w:rsidP="00203E0B">
      <w:pPr>
        <w:rPr>
          <w:lang w:val="en-US"/>
        </w:rPr>
      </w:pPr>
      <w:r>
        <w:rPr>
          <w:lang w:val="en-US"/>
        </w:rPr>
        <w:t xml:space="preserve">Reports the locations and (if existent) text content of </w:t>
      </w:r>
      <w:r w:rsidR="00A472BA">
        <w:rPr>
          <w:lang w:val="en-US"/>
        </w:rPr>
        <w:t>file</w:t>
      </w:r>
      <w:r>
        <w:rPr>
          <w:lang w:val="en-US"/>
        </w:rPr>
        <w:t xml:space="preserve"> content </w:t>
      </w:r>
      <w:r w:rsidR="00880F18">
        <w:rPr>
          <w:lang w:val="en-US"/>
        </w:rPr>
        <w:t>nodes</w:t>
      </w:r>
      <w:r>
        <w:rPr>
          <w:lang w:val="en-US"/>
        </w:rPr>
        <w:t xml:space="preserve">. The location includes the names of containing folders (optionally), the file name, the local </w:t>
      </w:r>
      <w:r w:rsidR="00880F18">
        <w:rPr>
          <w:lang w:val="en-US"/>
        </w:rPr>
        <w:t>node</w:t>
      </w:r>
      <w:r>
        <w:rPr>
          <w:lang w:val="en-US"/>
        </w:rPr>
        <w:t xml:space="preserve"> name and the </w:t>
      </w:r>
      <w:r w:rsidR="00434332">
        <w:rPr>
          <w:lang w:val="en-US"/>
        </w:rPr>
        <w:t xml:space="preserve">path of local node names </w:t>
      </w:r>
      <w:r>
        <w:rPr>
          <w:lang w:val="en-US"/>
        </w:rPr>
        <w:t xml:space="preserve">within the </w:t>
      </w:r>
      <w:r w:rsidR="00CB3BA5">
        <w:rPr>
          <w:lang w:val="en-US"/>
        </w:rPr>
        <w:t>file</w:t>
      </w:r>
      <w:r>
        <w:rPr>
          <w:lang w:val="en-US"/>
        </w:rPr>
        <w:t>. Parameter</w:t>
      </w:r>
      <w:r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>
        <w:rPr>
          <w:lang w:val="en-US"/>
        </w:rPr>
        <w:t xml:space="preserve"> specifies the number of containing folders to be included in the location. The parameter value must be an integer greater or equal to one.</w:t>
      </w:r>
    </w:p>
    <w:p w:rsidR="00203E0B" w:rsidRDefault="00203E0B">
      <w:pPr>
        <w:rPr>
          <w:lang w:val="en-US"/>
        </w:rPr>
      </w:pPr>
    </w:p>
    <w:p w:rsidR="002E3625" w:rsidRDefault="002E362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211ED" w:rsidRPr="00DD5D91" w:rsidRDefault="007211ED" w:rsidP="007211E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path-content ; lpcontent</w:t>
      </w:r>
    </w:p>
    <w:p w:rsidR="007211ED" w:rsidRPr="00FB24CB" w:rsidRDefault="007211ED" w:rsidP="007211E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211ED" w:rsidRDefault="007211ED">
      <w:pPr>
        <w:rPr>
          <w:lang w:val="en-US"/>
        </w:rPr>
      </w:pPr>
    </w:p>
    <w:p w:rsidR="00825DD0" w:rsidRDefault="00825DD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97C79" w:rsidRPr="00DD5D91" w:rsidRDefault="00897C79" w:rsidP="00897C79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name-path ;</w:t>
      </w:r>
      <w:r>
        <w:rPr>
          <w:lang w:val="en-US"/>
        </w:rPr>
        <w:t xml:space="preserve"> </w:t>
      </w:r>
      <w:r w:rsidRPr="00DD5D91">
        <w:rPr>
          <w:lang w:val="en-US"/>
        </w:rPr>
        <w:t>npath ; np</w:t>
      </w:r>
    </w:p>
    <w:p w:rsidR="00897C79" w:rsidRPr="00FB24CB" w:rsidRDefault="00897C79" w:rsidP="00897C7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ame-path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numberOfSteps, $context)</w:t>
      </w:r>
    </w:p>
    <w:p w:rsidR="00897C79" w:rsidRPr="0057533A" w:rsidRDefault="00897C79" w:rsidP="00897C79">
      <w:pPr>
        <w:rPr>
          <w:lang w:val="en-US"/>
        </w:rPr>
      </w:pPr>
      <w:r w:rsidRPr="0057533A">
        <w:rPr>
          <w:lang w:val="en-US"/>
        </w:rPr>
        <w:t>Example:</w:t>
      </w:r>
    </w:p>
    <w:p w:rsidR="00897C79" w:rsidRDefault="00897C79" w:rsidP="008A1F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xml\\bar\</w:t>
      </w:r>
      <w:r w:rsidRPr="00FB642A">
        <w:rPr>
          <w:rFonts w:ascii="Courier New" w:hAnsi="Courier New" w:cs="Courier New"/>
          <w:sz w:val="18"/>
          <w:szCs w:val="18"/>
          <w:lang w:val="en-US"/>
        </w:rPr>
        <w:t>npath(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8A1FEF" w:rsidRPr="00FB642A" w:rsidRDefault="008A1FEF" w:rsidP="008A1F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EF62B6" w:rsidRDefault="00EF62B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33804" w:rsidRPr="00DD5D91" w:rsidRDefault="00F33804" w:rsidP="00F33804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n</w:t>
      </w:r>
      <w:r>
        <w:rPr>
          <w:lang w:val="en-US"/>
        </w:rPr>
        <w:t>ode-location</w:t>
      </w:r>
    </w:p>
    <w:p w:rsidR="00F33804" w:rsidRPr="00FB24CB" w:rsidRDefault="00F33804" w:rsidP="00F338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umFolders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33804" w:rsidRDefault="00F33804" w:rsidP="00F33804">
      <w:pPr>
        <w:rPr>
          <w:lang w:val="en-US"/>
        </w:rPr>
      </w:pPr>
      <w:r>
        <w:rPr>
          <w:lang w:val="en-US"/>
        </w:rPr>
        <w:t xml:space="preserve">Reports the locations and (if existent) text content of </w:t>
      </w:r>
      <w:r w:rsidR="00C850C2">
        <w:rPr>
          <w:lang w:val="en-US"/>
        </w:rPr>
        <w:t>file content</w:t>
      </w:r>
      <w:r>
        <w:rPr>
          <w:lang w:val="en-US"/>
        </w:rPr>
        <w:t xml:space="preserve"> nodes. The location includes the names of containing folders (optionally), the file name, the node name and the name path within the file. Parameter</w:t>
      </w:r>
      <w:r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>
        <w:rPr>
          <w:lang w:val="en-US"/>
        </w:rPr>
        <w:t xml:space="preserve"> specifies the number of containing folders to be included in the location. The parameter value must be an integer greater or equal to one.</w:t>
      </w:r>
    </w:p>
    <w:p w:rsidR="00F33804" w:rsidRDefault="001C0FDB" w:rsidP="00417642">
      <w:pPr>
        <w:spacing w:after="0"/>
        <w:rPr>
          <w:lang w:val="en-US"/>
        </w:rPr>
      </w:pPr>
      <w:r>
        <w:rPr>
          <w:lang w:val="en-US"/>
        </w:rPr>
        <w:t xml:space="preserve">For an example see function </w:t>
      </w:r>
      <w:r w:rsidRPr="001C0FDB">
        <w:rPr>
          <w:rFonts w:ascii="Courier New" w:hAnsi="Courier New" w:cs="Courier New"/>
          <w:sz w:val="18"/>
          <w:szCs w:val="18"/>
          <w:lang w:val="en-US"/>
        </w:rPr>
        <w:t>jnode-location</w:t>
      </w:r>
      <w:r>
        <w:rPr>
          <w:lang w:val="en-US"/>
        </w:rPr>
        <w:t>.</w:t>
      </w:r>
    </w:p>
    <w:p w:rsidR="00417642" w:rsidRDefault="00417642" w:rsidP="00417642">
      <w:pPr>
        <w:spacing w:after="0"/>
        <w:rPr>
          <w:lang w:val="en-US"/>
        </w:rPr>
      </w:pPr>
    </w:p>
    <w:p w:rsidR="00646C20" w:rsidRDefault="00646C2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238F6" w:rsidRPr="001E6980" w:rsidRDefault="00E238F6" w:rsidP="00E238F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file-names , non-distinct-fnames</w:t>
      </w:r>
    </w:p>
    <w:p w:rsidR="00E238F6" w:rsidRPr="0017002B" w:rsidRDefault="00E238F6" w:rsidP="00E238F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file-names($uris, $ignoreCase)</w:t>
      </w:r>
    </w:p>
    <w:p w:rsidR="00E238F6" w:rsidRDefault="00E238F6" w:rsidP="00E238F6">
      <w:pPr>
        <w:spacing w:after="0"/>
        <w:rPr>
          <w:lang w:val="en-US"/>
        </w:rPr>
      </w:pPr>
      <w:r>
        <w:rPr>
          <w:lang w:val="en-US"/>
        </w:rPr>
        <w:t xml:space="preserve">Returns the URIs which have a non-unique file name, that is, a file name contained by at least two URIs. If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gnoreCase</w:t>
      </w:r>
      <w:r>
        <w:rPr>
          <w:lang w:val="en-US"/>
        </w:rPr>
        <w:t xml:space="preserve"> is true, distinctness check is performed ignoring case differences.</w:t>
      </w:r>
    </w:p>
    <w:p w:rsidR="00E238F6" w:rsidRDefault="00E238F6" w:rsidP="00E238F6">
      <w:pPr>
        <w:spacing w:after="0"/>
        <w:rPr>
          <w:lang w:val="en-US"/>
        </w:rPr>
      </w:pPr>
    </w:p>
    <w:p w:rsidR="00E238F6" w:rsidRDefault="00E238F6" w:rsidP="00E238F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8C4BA4" w:rsidRDefault="008C4BA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96A84" w:rsidRPr="001E6980" w:rsidRDefault="00796A84" w:rsidP="00796A8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file-names , non-distinct-fnames</w:t>
      </w:r>
    </w:p>
    <w:p w:rsidR="00796A84" w:rsidRPr="0017002B" w:rsidRDefault="00796A84" w:rsidP="00796A8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file-names($uris, $ignoreCase</w:t>
      </w:r>
      <w:r w:rsidR="00C74C8E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96A84" w:rsidRDefault="00DE527D" w:rsidP="00796A84">
      <w:pPr>
        <w:spacing w:after="0"/>
        <w:rPr>
          <w:lang w:val="en-US"/>
        </w:rPr>
      </w:pPr>
      <w:r>
        <w:rPr>
          <w:lang w:val="en-US"/>
        </w:rPr>
        <w:t xml:space="preserve">Returns the URIs in </w:t>
      </w:r>
      <w:r w:rsidRPr="00697C37">
        <w:rPr>
          <w:rFonts w:ascii="Courier New" w:hAnsi="Courier New" w:cs="Courier New"/>
          <w:sz w:val="18"/>
          <w:szCs w:val="18"/>
          <w:lang w:val="en-US"/>
        </w:rPr>
        <w:t>$uris</w:t>
      </w:r>
      <w:r>
        <w:rPr>
          <w:lang w:val="en-US"/>
        </w:rPr>
        <w:t xml:space="preserve"> which contain a non-distinct file name, that is, which contain</w:t>
      </w:r>
      <w:r w:rsidR="00063408">
        <w:rPr>
          <w:lang w:val="en-US"/>
        </w:rPr>
        <w:t xml:space="preserve"> a</w:t>
      </w:r>
      <w:r>
        <w:rPr>
          <w:lang w:val="en-US"/>
        </w:rPr>
        <w:t xml:space="preserve"> file name also contained by a different URI. </w:t>
      </w:r>
      <w:r w:rsidR="009174AE">
        <w:rPr>
          <w:lang w:val="en-US"/>
        </w:rPr>
        <w:t xml:space="preserve"> If </w:t>
      </w:r>
      <w:r w:rsidR="009174AE" w:rsidRPr="009174AE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9174AE">
        <w:rPr>
          <w:lang w:val="en-US"/>
        </w:rPr>
        <w:t xml:space="preserve"> is true, distinctness is checked ignoring case.</w:t>
      </w:r>
    </w:p>
    <w:p w:rsidR="00130746" w:rsidRDefault="00130746" w:rsidP="00796A84">
      <w:pPr>
        <w:spacing w:after="0"/>
        <w:rPr>
          <w:lang w:val="en-US"/>
        </w:rPr>
      </w:pPr>
    </w:p>
    <w:p w:rsidR="00612D83" w:rsidRDefault="00612D8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54BB8" w:rsidRPr="001E6980" w:rsidRDefault="00854BB8" w:rsidP="00854BB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values , non-distinct</w:t>
      </w:r>
    </w:p>
    <w:p w:rsidR="00854BB8" w:rsidRPr="0017002B" w:rsidRDefault="00854BB8" w:rsidP="00854BB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values($items, $ignoreCase</w:t>
      </w:r>
      <w:r w:rsidR="00183EC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43224" w:rsidRDefault="00854BB8" w:rsidP="00143224">
      <w:pPr>
        <w:spacing w:after="0"/>
        <w:rPr>
          <w:lang w:val="en-US"/>
        </w:rPr>
      </w:pPr>
      <w:r>
        <w:rPr>
          <w:lang w:val="en-US"/>
        </w:rPr>
        <w:t xml:space="preserve">Returns the items which are not distinct, that is, occurring in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t least twice. If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gnoreCase</w:t>
      </w:r>
      <w:r>
        <w:rPr>
          <w:lang w:val="en-US"/>
        </w:rPr>
        <w:t xml:space="preserve"> is true, distinctness check is performed ignoring case differences.</w:t>
      </w:r>
      <w:r w:rsidR="00143224">
        <w:rPr>
          <w:lang w:val="en-US"/>
        </w:rPr>
        <w:t xml:space="preserve"> If </w:t>
      </w:r>
      <w:r w:rsidR="00143224" w:rsidRPr="009174AE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143224">
        <w:rPr>
          <w:lang w:val="en-US"/>
        </w:rPr>
        <w:t xml:space="preserve"> is true, distinctness is checked ignoring case.</w:t>
      </w:r>
    </w:p>
    <w:p w:rsidR="003D4CE7" w:rsidRDefault="003D4CE7" w:rsidP="00854BB8">
      <w:pPr>
        <w:spacing w:after="0"/>
        <w:rPr>
          <w:lang w:val="en-US"/>
        </w:rPr>
      </w:pPr>
    </w:p>
    <w:p w:rsidR="003D4CE7" w:rsidRDefault="003D4CE7" w:rsidP="003D4CE7">
      <w:pPr>
        <w:rPr>
          <w:lang w:val="en-US"/>
        </w:rPr>
      </w:pPr>
      <w:r>
        <w:rPr>
          <w:lang w:val="en-US"/>
        </w:rPr>
        <w:t>Example:</w:t>
      </w:r>
      <w:r w:rsidR="00DC7FEA">
        <w:rPr>
          <w:lang w:val="en-US"/>
        </w:rPr>
        <w:t xml:space="preserve"> return all OAS </w:t>
      </w:r>
    </w:p>
    <w:p w:rsidR="003D4CE7" w:rsidRPr="005F6DF9" w:rsidRDefault="003D4CE7" w:rsidP="003D4C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/projects/bhub/download/bhub-20210225//(*.json except (wsdl*,edmx*))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\*\paths\(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  let $ndv := non-distinct-values(*\*\operationId) return  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      hlist-entry(bdname(), bfname(), $ndv =&gt; sort() =&gt; string-join(', '))[$ndv]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) =&gt; hlist()</w:t>
      </w:r>
    </w:p>
    <w:p w:rsidR="00854BB8" w:rsidRDefault="00854BB8" w:rsidP="00854BB8">
      <w:pPr>
        <w:spacing w:after="0"/>
        <w:rPr>
          <w:lang w:val="en-US"/>
        </w:rPr>
      </w:pPr>
    </w:p>
    <w:p w:rsidR="00DC7FEA" w:rsidRDefault="00DC7FEA" w:rsidP="00DC7FEA">
      <w:pPr>
        <w:rPr>
          <w:lang w:val="en-US"/>
        </w:rPr>
      </w:pPr>
      <w:r>
        <w:rPr>
          <w:lang w:val="en-US"/>
        </w:rPr>
        <w:t>Response: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AlertNotificati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cf_configuration_api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create, delete, get, getAll, updat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neo_configuration_api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create, delete, get, getAll, updat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NFEAPIS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nfe_authorize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downloadNF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SAPCustomerDataCloud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GigyaAPI_accounts_b2b_registerOrganization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accounts.b2b.registerOrganization</w:t>
      </w:r>
    </w:p>
    <w:p w:rsidR="00DC7FEA" w:rsidRDefault="00DC7FEA" w:rsidP="00DC7FEA">
      <w:pPr>
        <w:spacing w:after="0"/>
        <w:rPr>
          <w:lang w:val="en-US"/>
        </w:rPr>
      </w:pPr>
    </w:p>
    <w:p w:rsidR="00E12AC2" w:rsidRDefault="00E12AC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54122" w:rsidRPr="00DC7FEA" w:rsidRDefault="00754122" w:rsidP="00754122">
      <w:pPr>
        <w:pStyle w:val="Heading2"/>
        <w:spacing w:after="160"/>
        <w:rPr>
          <w:lang w:val="en-US"/>
        </w:rPr>
      </w:pPr>
      <w:r w:rsidRPr="00DC7FEA">
        <w:rPr>
          <w:lang w:val="en-US"/>
        </w:rPr>
        <w:lastRenderedPageBreak/>
        <w:t>oas-msg-schemas ; oasmsgs</w:t>
      </w:r>
    </w:p>
    <w:p w:rsidR="00754122" w:rsidRPr="008D7037" w:rsidRDefault="00754122" w:rsidP="00754122">
      <w:pPr>
        <w:rPr>
          <w:rFonts w:ascii="Courier New" w:hAnsi="Courier New" w:cs="Courier New"/>
          <w:sz w:val="18"/>
          <w:szCs w:val="18"/>
          <w:lang w:val="en-US"/>
        </w:rPr>
      </w:pPr>
      <w:r w:rsidRPr="008D7037">
        <w:rPr>
          <w:rFonts w:ascii="Courier New" w:hAnsi="Courier New" w:cs="Courier New"/>
          <w:sz w:val="18"/>
          <w:szCs w:val="18"/>
          <w:lang w:val="en-US"/>
        </w:rPr>
        <w:t>oas-msg-schemas($node</w:t>
      </w:r>
      <w:r w:rsidR="00EE40DD" w:rsidRPr="008D7037">
        <w:rPr>
          <w:rFonts w:ascii="Courier New" w:hAnsi="Courier New" w:cs="Courier New"/>
          <w:sz w:val="18"/>
          <w:szCs w:val="18"/>
          <w:lang w:val="en-US"/>
        </w:rPr>
        <w:t>s</w:t>
      </w:r>
      <w:r w:rsidRPr="008D7037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E69F5" w:rsidRDefault="00BE69F5" w:rsidP="00F96341">
      <w:pPr>
        <w:rPr>
          <w:lang w:val="en-US"/>
        </w:rPr>
      </w:pPr>
      <w:r>
        <w:rPr>
          <w:lang w:val="en-US"/>
        </w:rPr>
        <w:t xml:space="preserve">$nodes – nodes from OpenAPI documents </w:t>
      </w:r>
    </w:p>
    <w:p w:rsidR="00646FBA" w:rsidRDefault="00F96341" w:rsidP="00F96341">
      <w:pPr>
        <w:rPr>
          <w:lang w:val="en-US"/>
        </w:rPr>
      </w:pPr>
      <w:r>
        <w:rPr>
          <w:lang w:val="en-US"/>
        </w:rPr>
        <w:t>Returns the message schema objects of given OpenAPI documents.</w:t>
      </w:r>
      <w:r w:rsidR="00BE69F5">
        <w:rPr>
          <w:lang w:val="en-US"/>
        </w:rPr>
        <w:t xml:space="preserve"> </w:t>
      </w:r>
      <w:r w:rsidR="009B132B">
        <w:rPr>
          <w:lang w:val="en-US"/>
        </w:rPr>
        <w:t xml:space="preserve">Processes all documents containing at least one node from </w:t>
      </w:r>
      <w:r w:rsidR="009B132B" w:rsidRPr="0070203F">
        <w:rPr>
          <w:rFonts w:ascii="Courier New" w:hAnsi="Courier New" w:cs="Courier New"/>
          <w:sz w:val="18"/>
          <w:szCs w:val="18"/>
          <w:lang w:val="en-US"/>
        </w:rPr>
        <w:t>$nodes</w:t>
      </w:r>
      <w:r w:rsidR="009B132B">
        <w:rPr>
          <w:lang w:val="en-US"/>
        </w:rPr>
        <w:t>. Usually, this will be the root element of the document, but any nodes from the document may be used as well - t</w:t>
      </w:r>
      <w:r w:rsidR="004E069D">
        <w:rPr>
          <w:lang w:val="en-US"/>
        </w:rPr>
        <w:t xml:space="preserve">he output </w:t>
      </w:r>
      <w:r w:rsidR="009B132B">
        <w:rPr>
          <w:lang w:val="en-US"/>
        </w:rPr>
        <w:t xml:space="preserve">for a given document </w:t>
      </w:r>
      <w:r w:rsidR="004E069D">
        <w:rPr>
          <w:lang w:val="en-US"/>
        </w:rPr>
        <w:t xml:space="preserve">is not influenced by </w:t>
      </w:r>
      <w:r w:rsidR="009B132B">
        <w:rPr>
          <w:lang w:val="en-US"/>
        </w:rPr>
        <w:t>the number and kind of nodes used to identify it.</w:t>
      </w:r>
    </w:p>
    <w:p w:rsidR="0062659E" w:rsidRDefault="0062659E" w:rsidP="00F96341">
      <w:pPr>
        <w:rPr>
          <w:lang w:val="en-US"/>
        </w:rPr>
      </w:pPr>
      <w:r>
        <w:rPr>
          <w:lang w:val="en-US"/>
        </w:rPr>
        <w:t>Pitfall: as the input must be nodes, not URIs, make sure to pass nodes to the function. In the example below, note the use of the backslash operator, ensuring that a node is passed to the function</w:t>
      </w:r>
      <w:r w:rsidR="007723FE">
        <w:rPr>
          <w:lang w:val="en-US"/>
        </w:rPr>
        <w:t>, rather than the URI produced by the preceding step.</w:t>
      </w:r>
    </w:p>
    <w:p w:rsidR="0069161E" w:rsidRDefault="0069161E" w:rsidP="00F96341">
      <w:pPr>
        <w:rPr>
          <w:lang w:val="en-US"/>
        </w:rPr>
      </w:pPr>
      <w:r>
        <w:rPr>
          <w:lang w:val="en-US"/>
        </w:rPr>
        <w:t xml:space="preserve">Example: get all names of message schema fields </w:t>
      </w:r>
      <w:r w:rsidR="00971C8A">
        <w:rPr>
          <w:lang w:val="en-US"/>
        </w:rPr>
        <w:t>–</w:t>
      </w:r>
    </w:p>
    <w:p w:rsidR="00971C8A" w:rsidRPr="00971C8A" w:rsidRDefault="00971C8A" w:rsidP="00F96341">
      <w:pPr>
        <w:rPr>
          <w:rFonts w:ascii="Courier New" w:hAnsi="Courier New" w:cs="Courier New"/>
          <w:sz w:val="18"/>
          <w:szCs w:val="18"/>
          <w:lang w:val="en-US"/>
        </w:rPr>
      </w:pPr>
      <w:r w:rsidRPr="00971C8A">
        <w:rPr>
          <w:rFonts w:ascii="Courier New" w:hAnsi="Courier New" w:cs="Courier New"/>
          <w:sz w:val="18"/>
          <w:szCs w:val="18"/>
          <w:lang w:val="en-US"/>
        </w:rPr>
        <w:t>fox -D "../apis/*.json\oas-msg-schemas()\</w:t>
      </w:r>
      <w:r w:rsidR="005C51F2">
        <w:rPr>
          <w:rFonts w:ascii="Courier New" w:hAnsi="Courier New" w:cs="Courier New"/>
          <w:sz w:val="18"/>
          <w:szCs w:val="18"/>
          <w:lang w:val="en-US"/>
        </w:rPr>
        <w:t>*\</w:t>
      </w:r>
      <w:r w:rsidRPr="00971C8A">
        <w:rPr>
          <w:rFonts w:ascii="Courier New" w:hAnsi="Courier New" w:cs="Courier New"/>
          <w:sz w:val="18"/>
          <w:szCs w:val="18"/>
          <w:lang w:val="en-US"/>
        </w:rPr>
        <w:t>jname() =&gt; f()"</w:t>
      </w:r>
    </w:p>
    <w:p w:rsidR="00754122" w:rsidRPr="00F96341" w:rsidRDefault="00754122" w:rsidP="003E0262">
      <w:pPr>
        <w:rPr>
          <w:lang w:val="en-US"/>
        </w:rPr>
      </w:pPr>
    </w:p>
    <w:p w:rsidR="005D2B1B" w:rsidRDefault="005D2B1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D7E45" w:rsidRPr="00DD5D91" w:rsidRDefault="005D7E45" w:rsidP="005D7E4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path-content ; pcontent</w:t>
      </w:r>
    </w:p>
    <w:p w:rsidR="005D7E45" w:rsidRDefault="005D7E45" w:rsidP="005F394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C5004" w:rsidRPr="00FB24CB" w:rsidRDefault="000C5004" w:rsidP="000C50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6F6389" w:rsidRDefault="006F6389" w:rsidP="006F6389">
      <w:pPr>
        <w:rPr>
          <w:lang w:val="en-US"/>
        </w:rPr>
      </w:pPr>
      <w:r>
        <w:rPr>
          <w:lang w:val="en-US"/>
        </w:rPr>
        <w:t xml:space="preserve">Lists the relative data path of all items directly or indirectly contained by a context node. The paths are relative to the </w:t>
      </w:r>
      <w:r w:rsidR="004F734A">
        <w:rPr>
          <w:lang w:val="en-US"/>
        </w:rPr>
        <w:t>node given by $context</w:t>
      </w:r>
      <w:r>
        <w:rPr>
          <w:lang w:val="en-US"/>
        </w:rPr>
        <w:t xml:space="preserve"> (e.g. </w:t>
      </w:r>
      <w:r w:rsidRPr="004F734A">
        <w:rPr>
          <w:rFonts w:ascii="Courier New" w:hAnsi="Courier New" w:cs="Courier New"/>
          <w:sz w:val="18"/>
          <w:szCs w:val="18"/>
          <w:lang w:val="en-US"/>
        </w:rPr>
        <w:t>foo/bar</w:t>
      </w:r>
      <w:r>
        <w:rPr>
          <w:lang w:val="en-US"/>
        </w:rPr>
        <w:t xml:space="preserve"> indicating an item named </w:t>
      </w:r>
      <w:r w:rsidRPr="004F734A">
        <w:rPr>
          <w:rFonts w:ascii="Courier New" w:hAnsi="Courier New" w:cs="Courier New"/>
          <w:sz w:val="18"/>
          <w:szCs w:val="18"/>
          <w:lang w:val="en-US"/>
        </w:rPr>
        <w:t>bar</w:t>
      </w:r>
      <w:r>
        <w:rPr>
          <w:lang w:val="en-US"/>
        </w:rPr>
        <w:t xml:space="preserve"> which is child of an item named </w:t>
      </w:r>
      <w:r w:rsidRPr="004F734A">
        <w:rPr>
          <w:rFonts w:ascii="Courier New" w:hAnsi="Courier New" w:cs="Courier New"/>
          <w:sz w:val="18"/>
          <w:szCs w:val="18"/>
          <w:lang w:val="en-US"/>
        </w:rPr>
        <w:t>foo</w:t>
      </w:r>
      <w:r>
        <w:rPr>
          <w:lang w:val="en-US"/>
        </w:rPr>
        <w:t xml:space="preserve"> which is child of the context node.</w:t>
      </w:r>
    </w:p>
    <w:p w:rsidR="00721DA5" w:rsidRDefault="00721DA5" w:rsidP="00721DA5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0C5004" w:rsidRPr="00FB24CB" w:rsidRDefault="000C5004" w:rsidP="005D7E45">
      <w:pPr>
        <w:rPr>
          <w:rFonts w:ascii="Courier New" w:hAnsi="Courier New" w:cs="Courier New"/>
          <w:sz w:val="18"/>
          <w:szCs w:val="18"/>
          <w:lang w:val="en-US"/>
        </w:rPr>
      </w:pPr>
    </w:p>
    <w:p w:rsidR="008E315D" w:rsidRDefault="008E315D">
      <w:pPr>
        <w:rPr>
          <w:lang w:val="en-US"/>
        </w:rPr>
      </w:pPr>
    </w:p>
    <w:p w:rsidR="009E20C3" w:rsidRPr="00DD5D91" w:rsidRDefault="009E20C3" w:rsidP="009E20C3">
      <w:pPr>
        <w:pStyle w:val="Heading2"/>
        <w:spacing w:after="160"/>
        <w:rPr>
          <w:lang w:val="en-US"/>
        </w:rPr>
      </w:pPr>
      <w:r>
        <w:rPr>
          <w:lang w:val="en-US"/>
        </w:rPr>
        <w:t>PROJECT: path-template ; ptemplate</w:t>
      </w:r>
    </w:p>
    <w:p w:rsidR="009E20C3" w:rsidRPr="00FB24CB" w:rsidRDefault="009E20C3" w:rsidP="009E20C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template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paths, $tvarSpec …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20C3" w:rsidRDefault="007C2DA3">
      <w:pPr>
        <w:rPr>
          <w:lang w:val="en-US"/>
        </w:rPr>
      </w:pPr>
      <w:r>
        <w:rPr>
          <w:lang w:val="en-US"/>
        </w:rPr>
        <w:t>$paths: paths obtained with path-name or path-content</w:t>
      </w:r>
    </w:p>
    <w:p w:rsidR="00FC3B03" w:rsidRDefault="00FC3B03">
      <w:pPr>
        <w:rPr>
          <w:lang w:val="en-US"/>
        </w:rPr>
      </w:pPr>
      <w:r>
        <w:rPr>
          <w:lang w:val="en-US"/>
        </w:rPr>
        <w:t>$tvarSpec:</w:t>
      </w:r>
    </w:p>
    <w:p w:rsidR="00EA023C" w:rsidRDefault="00125EDF">
      <w:pPr>
        <w:rPr>
          <w:lang w:val="en-US"/>
        </w:rPr>
      </w:pPr>
      <w:r>
        <w:rPr>
          <w:lang w:val="en-US"/>
        </w:rPr>
        <w:t>number whitespace varName</w:t>
      </w:r>
    </w:p>
    <w:p w:rsidR="000E5BED" w:rsidRDefault="000E5BED" w:rsidP="000E5BED">
      <w:pPr>
        <w:rPr>
          <w:lang w:val="en-US"/>
        </w:rPr>
      </w:pPr>
      <w:r>
        <w:rPr>
          <w:lang w:val="en-US"/>
        </w:rPr>
        <w:t>| negnumber whitespace varName</w:t>
      </w:r>
    </w:p>
    <w:p w:rsidR="00FC3B03" w:rsidRDefault="000E5BED">
      <w:pPr>
        <w:rPr>
          <w:lang w:val="en-US"/>
        </w:rPr>
      </w:pPr>
      <w:r>
        <w:rPr>
          <w:lang w:val="en-US"/>
        </w:rPr>
        <w:t xml:space="preserve">| </w:t>
      </w:r>
      <w:r w:rsidR="00FC3B03">
        <w:rPr>
          <w:lang w:val="en-US"/>
        </w:rPr>
        <w:t>pathPattern:</w:t>
      </w:r>
    </w:p>
    <w:p w:rsidR="00FC3B03" w:rsidRDefault="00FC3B03">
      <w:pPr>
        <w:rPr>
          <w:lang w:val="en-US"/>
        </w:rPr>
      </w:pPr>
      <w:r>
        <w:rPr>
          <w:lang w:val="en-US"/>
        </w:rPr>
        <w:tab/>
        <w:t xml:space="preserve">examples: 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paths/{</w:t>
      </w:r>
      <w:r w:rsidR="00B83265">
        <w:rPr>
          <w:lang w:val="en-US"/>
        </w:rPr>
        <w:t>path</w:t>
      </w:r>
      <w:r>
        <w:rPr>
          <w:lang w:val="en-US"/>
        </w:rPr>
        <w:t xml:space="preserve">} 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{</w:t>
      </w:r>
      <w:r w:rsidR="00B83265">
        <w:rPr>
          <w:lang w:val="en-US"/>
        </w:rPr>
        <w:t>path</w:t>
      </w:r>
      <w:r>
        <w:rPr>
          <w:lang w:val="en-US"/>
        </w:rPr>
        <w:t>}/get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{</w:t>
      </w:r>
      <w:r w:rsidR="00F03092">
        <w:rPr>
          <w:lang w:val="en-US"/>
        </w:rPr>
        <w:t>path</w:t>
      </w:r>
      <w:r>
        <w:rPr>
          <w:lang w:val="en-US"/>
        </w:rPr>
        <w:t>}/(get, post, put, delete, options, head, patch, trace)</w:t>
      </w:r>
    </w:p>
    <w:p w:rsidR="00AB14C6" w:rsidRDefault="00AB14C6" w:rsidP="00AB14C6">
      <w:pPr>
        <w:ind w:left="708" w:firstLine="708"/>
        <w:rPr>
          <w:lang w:val="en-US"/>
        </w:rPr>
      </w:pPr>
      <w:r>
        <w:rPr>
          <w:lang w:val="en-US"/>
        </w:rPr>
        <w:t>paths/{</w:t>
      </w:r>
      <w:r w:rsidR="00A34614">
        <w:rPr>
          <w:lang w:val="en-US"/>
        </w:rPr>
        <w:t>path</w:t>
      </w:r>
      <w:r>
        <w:rPr>
          <w:lang w:val="en-US"/>
        </w:rPr>
        <w:t>}/(get, post, put, delete, options, head, patch, trace)</w:t>
      </w:r>
    </w:p>
    <w:p w:rsidR="00B06720" w:rsidRDefault="00B06720" w:rsidP="00AB14C6">
      <w:pPr>
        <w:ind w:left="708" w:firstLine="708"/>
        <w:rPr>
          <w:lang w:val="en-US"/>
        </w:rPr>
      </w:pPr>
      <w:r>
        <w:rPr>
          <w:lang w:val="en-US"/>
        </w:rPr>
        <w:t>foo*/{varname}/bar*</w:t>
      </w:r>
    </w:p>
    <w:p w:rsidR="00B06720" w:rsidRDefault="00B06720" w:rsidP="00B06720">
      <w:pPr>
        <w:ind w:left="708" w:firstLine="708"/>
        <w:rPr>
          <w:lang w:val="en-US"/>
        </w:rPr>
      </w:pPr>
      <w:r>
        <w:rPr>
          <w:lang w:val="en-US"/>
        </w:rPr>
        <w:t>foo*/{varname: a*}/bar*</w:t>
      </w:r>
    </w:p>
    <w:p w:rsidR="00B06720" w:rsidRDefault="00B06720" w:rsidP="00AB14C6">
      <w:pPr>
        <w:ind w:left="708" w:firstLine="708"/>
        <w:rPr>
          <w:lang w:val="en-US"/>
        </w:rPr>
      </w:pPr>
    </w:p>
    <w:p w:rsidR="00AB14C6" w:rsidRDefault="00193B68" w:rsidP="00FC3B03">
      <w:pPr>
        <w:ind w:left="708" w:firstLine="708"/>
        <w:rPr>
          <w:lang w:val="en-US"/>
        </w:rPr>
      </w:pPr>
      <w:r>
        <w:rPr>
          <w:lang w:val="en-US"/>
        </w:rPr>
        <w:t>Leading / - pattern anchored</w:t>
      </w:r>
    </w:p>
    <w:p w:rsidR="00193B68" w:rsidRDefault="00193B68" w:rsidP="00FC3B03">
      <w:pPr>
        <w:ind w:left="708" w:firstLine="708"/>
        <w:rPr>
          <w:lang w:val="en-US"/>
        </w:rPr>
      </w:pPr>
      <w:r>
        <w:rPr>
          <w:lang w:val="en-US"/>
        </w:rPr>
        <w:t>Trailing / - pattern anchored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Steps can contain wildcards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A step may contain several names: (), names comma separated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{varname: a*} – var name assignment requires this step to match the pattern a*</w:t>
      </w:r>
    </w:p>
    <w:p w:rsidR="00F904B5" w:rsidRDefault="00F904B5" w:rsidP="00F904B5">
      <w:pPr>
        <w:ind w:left="708" w:firstLine="708"/>
        <w:rPr>
          <w:lang w:val="en-US"/>
        </w:rPr>
      </w:pPr>
      <w:r>
        <w:rPr>
          <w:lang w:val="en-US"/>
        </w:rPr>
        <w:t>{varname: (a*, b*, c*)} – …</w:t>
      </w:r>
      <w:r w:rsidR="00810DB1">
        <w:rPr>
          <w:lang w:val="en-US"/>
        </w:rPr>
        <w:t>s</w:t>
      </w:r>
    </w:p>
    <w:p w:rsidR="00F904B5" w:rsidRDefault="00F904B5" w:rsidP="00FC3B03">
      <w:pPr>
        <w:ind w:left="708" w:firstLine="708"/>
        <w:rPr>
          <w:lang w:val="en-US"/>
        </w:rPr>
      </w:pPr>
    </w:p>
    <w:p w:rsidR="00FC3B03" w:rsidRDefault="00FC3B03">
      <w:pPr>
        <w:rPr>
          <w:lang w:val="en-US"/>
        </w:rPr>
      </w:pPr>
    </w:p>
    <w:p w:rsidR="007C2DA3" w:rsidRDefault="007C2DA3">
      <w:pPr>
        <w:rPr>
          <w:lang w:val="en-US"/>
        </w:rPr>
      </w:pPr>
    </w:p>
    <w:p w:rsidR="00F10966" w:rsidRDefault="00F10966" w:rsidP="00F1096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ight-value-only ; right-value</w:t>
      </w:r>
    </w:p>
    <w:p w:rsidR="00F10966" w:rsidRPr="006E1B8D" w:rsidRDefault="0020688C" w:rsidP="00F1096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ight</w:t>
      </w:r>
      <w:r w:rsidR="00F10966" w:rsidRPr="006E1B8D">
        <w:rPr>
          <w:rFonts w:ascii="Courier New" w:hAnsi="Courier New" w:cs="Courier New"/>
          <w:sz w:val="18"/>
          <w:szCs w:val="18"/>
          <w:lang w:val="en-US"/>
        </w:rPr>
        <w:t>-value($value1, $value2)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Returns all items contained in $value</w:t>
      </w:r>
      <w:r w:rsidR="002329D1">
        <w:rPr>
          <w:lang w:val="en-US"/>
        </w:rPr>
        <w:t>2</w:t>
      </w:r>
      <w:r>
        <w:rPr>
          <w:lang w:val="en-US"/>
        </w:rPr>
        <w:t>, but not in $value</w:t>
      </w:r>
      <w:r w:rsidR="002329D1">
        <w:rPr>
          <w:lang w:val="en-US"/>
        </w:rPr>
        <w:t>1</w:t>
      </w:r>
      <w:r>
        <w:rPr>
          <w:lang w:val="en-US"/>
        </w:rPr>
        <w:t>. All items are atomized.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Example: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Returns file names found in one folder (at any depth), but not in another folder (at any depth):</w:t>
      </w:r>
    </w:p>
    <w:p w:rsidR="0020688C" w:rsidRDefault="0020688C" w:rsidP="00F10966">
      <w:pPr>
        <w:rPr>
          <w:rFonts w:ascii="Courier New" w:hAnsi="Courier New" w:cs="Courier New"/>
          <w:sz w:val="16"/>
          <w:szCs w:val="16"/>
          <w:lang w:val="en-US"/>
        </w:rPr>
      </w:pPr>
      <w:r w:rsidRPr="0020688C">
        <w:rPr>
          <w:rFonts w:ascii="Courier New" w:hAnsi="Courier New" w:cs="Courier New"/>
          <w:sz w:val="16"/>
          <w:szCs w:val="16"/>
          <w:lang w:val="en-US"/>
        </w:rPr>
        <w:t>fox "/projects/bhub/download/right-value(bhub-20210510//*.json/fname(), bhub-20210517//*.json/fname())"</w:t>
      </w:r>
    </w:p>
    <w:p w:rsidR="00A24AC7" w:rsidRDefault="00A24AC7" w:rsidP="00FD4130">
      <w:pPr>
        <w:rPr>
          <w:lang w:val="en-US"/>
        </w:rPr>
      </w:pPr>
      <w:r>
        <w:rPr>
          <w:lang w:val="en-US"/>
        </w:rPr>
        <w:t>Example:</w:t>
      </w:r>
    </w:p>
    <w:p w:rsidR="00362514" w:rsidRDefault="00362514" w:rsidP="00FD4130">
      <w:pPr>
        <w:rPr>
          <w:lang w:val="en-US"/>
        </w:rPr>
      </w:pPr>
      <w:r>
        <w:rPr>
          <w:lang w:val="en-US"/>
        </w:rPr>
        <w:t>Returns attribute values found in one file, but not in another file:</w:t>
      </w:r>
    </w:p>
    <w:p w:rsidR="00362514" w:rsidRDefault="00362514" w:rsidP="00FD4130">
      <w:pPr>
        <w:rPr>
          <w:rFonts w:ascii="Courier New" w:hAnsi="Courier New" w:cs="Courier New"/>
          <w:sz w:val="16"/>
          <w:szCs w:val="16"/>
          <w:lang w:val="en-US"/>
        </w:rPr>
      </w:pPr>
      <w:r w:rsidRPr="00362514">
        <w:rPr>
          <w:rFonts w:ascii="Courier New" w:hAnsi="Courier New" w:cs="Courier New"/>
          <w:sz w:val="16"/>
          <w:szCs w:val="16"/>
          <w:lang w:val="en-US"/>
        </w:rPr>
        <w:t>fox "right-value(*bootstrap.xml\\@value, *gefeg.xml\\@value)"</w:t>
      </w:r>
    </w:p>
    <w:p w:rsidR="00792318" w:rsidRPr="00362514" w:rsidRDefault="00792318" w:rsidP="00FD4130">
      <w:pPr>
        <w:rPr>
          <w:rFonts w:ascii="Courier New" w:hAnsi="Courier New" w:cs="Courier New"/>
          <w:sz w:val="16"/>
          <w:szCs w:val="16"/>
          <w:lang w:val="en-US"/>
        </w:rPr>
      </w:pPr>
    </w:p>
    <w:p w:rsidR="001766C0" w:rsidRDefault="001766C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E315D" w:rsidRDefault="008E315D" w:rsidP="000D300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values-distinct</w:t>
      </w:r>
    </w:p>
    <w:p w:rsidR="008E315D" w:rsidRDefault="000D300A">
      <w:pPr>
        <w:rPr>
          <w:lang w:val="en-US"/>
        </w:rPr>
      </w:pPr>
      <w:r>
        <w:rPr>
          <w:lang w:val="en-US"/>
        </w:rPr>
        <w:t>values-distinct($values)</w:t>
      </w:r>
    </w:p>
    <w:p w:rsidR="0001275E" w:rsidRDefault="000D300A">
      <w:pPr>
        <w:rPr>
          <w:lang w:val="en-US"/>
        </w:rPr>
      </w:pPr>
      <w:r>
        <w:rPr>
          <w:lang w:val="en-US"/>
        </w:rPr>
        <w:t>Returns true, is the string values of $values are distinct, false otherwise.</w:t>
      </w:r>
    </w:p>
    <w:p w:rsidR="00CD4E2F" w:rsidRDefault="00CD4E2F">
      <w:pPr>
        <w:rPr>
          <w:lang w:val="en-US"/>
        </w:rPr>
      </w:pPr>
      <w:r>
        <w:rPr>
          <w:lang w:val="en-US"/>
        </w:rPr>
        <w:t>Example: clarify if the folder names containing given files are distinct.</w:t>
      </w:r>
    </w:p>
    <w:p w:rsidR="00D95EAB" w:rsidRDefault="00D95EAB">
      <w:pPr>
        <w:rPr>
          <w:lang w:val="en-US"/>
        </w:rPr>
      </w:pPr>
    </w:p>
    <w:p w:rsidR="002B632B" w:rsidRDefault="002B632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95EAB" w:rsidRDefault="00D95EAB" w:rsidP="00D95EAB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write-file</w:t>
      </w:r>
    </w:p>
    <w:p w:rsidR="00D95EAB" w:rsidRDefault="00D95EAB" w:rsidP="00D95EAB">
      <w:pPr>
        <w:rPr>
          <w:lang w:val="en-US"/>
        </w:rPr>
      </w:pPr>
      <w:r>
        <w:rPr>
          <w:lang w:val="en-US"/>
        </w:rPr>
        <w:t>write-file($items, $fileName, $encoding)</w:t>
      </w:r>
    </w:p>
    <w:p w:rsidR="00D95EAB" w:rsidRDefault="00D95EAB">
      <w:pPr>
        <w:rPr>
          <w:lang w:val="en-US"/>
        </w:rPr>
      </w:pPr>
    </w:p>
    <w:p w:rsidR="00BC17E0" w:rsidRDefault="00BC17E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462984" w:rsidRDefault="00462984" w:rsidP="0046298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xwrap</w:t>
      </w:r>
    </w:p>
    <w:p w:rsidR="00462984" w:rsidRDefault="00462984" w:rsidP="00462984">
      <w:pPr>
        <w:rPr>
          <w:lang w:val="en-US"/>
        </w:rPr>
      </w:pPr>
      <w:r>
        <w:rPr>
          <w:lang w:val="en-US"/>
        </w:rPr>
        <w:t>write-file($</w:t>
      </w:r>
      <w:r w:rsidR="00F615CE">
        <w:rPr>
          <w:lang w:val="en-US"/>
        </w:rPr>
        <w:t>values, $rootName, $flags, $</w:t>
      </w:r>
      <w:r w:rsidR="00485A3B">
        <w:rPr>
          <w:lang w:val="en-US"/>
        </w:rPr>
        <w:t>itemName</w:t>
      </w:r>
      <w:r>
        <w:rPr>
          <w:lang w:val="en-US"/>
        </w:rPr>
        <w:t>)</w:t>
      </w:r>
    </w:p>
    <w:p w:rsidR="005451AC" w:rsidRDefault="00761B85" w:rsidP="00462984">
      <w:pPr>
        <w:rPr>
          <w:lang w:val="en-US"/>
        </w:rPr>
      </w:pPr>
      <w:r>
        <w:rPr>
          <w:lang w:val="en-US"/>
        </w:rPr>
        <w:t>Transforms a sequence of values into an XML document.</w:t>
      </w:r>
    </w:p>
    <w:p w:rsidR="005451AC" w:rsidRDefault="005451AC" w:rsidP="00462984">
      <w:pPr>
        <w:rPr>
          <w:lang w:val="en-US"/>
        </w:rPr>
      </w:pPr>
      <w:r>
        <w:rPr>
          <w:lang w:val="en-US"/>
        </w:rPr>
        <w:t>Options:</w:t>
      </w:r>
    </w:p>
    <w:p w:rsidR="00906DB4" w:rsidRPr="00167F3E" w:rsidRDefault="00906DB4" w:rsidP="00462984">
      <w:pPr>
        <w:rPr>
          <w:i/>
          <w:lang w:val="en-US"/>
        </w:rPr>
      </w:pPr>
      <w:r w:rsidRPr="00167F3E">
        <w:rPr>
          <w:i/>
          <w:lang w:val="en-US"/>
        </w:rPr>
        <w:t>Options available for node items</w:t>
      </w:r>
    </w:p>
    <w:p w:rsidR="00A92E3C" w:rsidRDefault="00A92E3C" w:rsidP="00A92E3C">
      <w:pPr>
        <w:rPr>
          <w:lang w:val="en-US"/>
        </w:rPr>
      </w:pPr>
      <w:r>
        <w:rPr>
          <w:lang w:val="en-US"/>
        </w:rPr>
        <w:t>a – if the item is an attribute: turn it into an element with the same name</w:t>
      </w:r>
    </w:p>
    <w:p w:rsidR="00A92E3C" w:rsidRDefault="00A92E3C" w:rsidP="00A92E3C">
      <w:pPr>
        <w:rPr>
          <w:lang w:val="en-US"/>
        </w:rPr>
      </w:pPr>
      <w:r>
        <w:rPr>
          <w:lang w:val="en-US"/>
        </w:rPr>
        <w:t>A – if the item is an attribute: turn it into an element with the same local name and without namespace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b – add an attribute @xml:base, giving the base URI of the item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p – add an attribute @path, giving the name path of the item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j – add an attribute @jpath, giving the JSON name path of the item</w:t>
      </w:r>
    </w:p>
    <w:p w:rsidR="005451AC" w:rsidRDefault="005451AC" w:rsidP="00462984">
      <w:pPr>
        <w:rPr>
          <w:lang w:val="en-US"/>
        </w:rPr>
      </w:pPr>
      <w:r>
        <w:rPr>
          <w:lang w:val="en-US"/>
        </w:rPr>
        <w:t xml:space="preserve">f – use a flat copy of the item, with child nodes discarded </w:t>
      </w:r>
    </w:p>
    <w:p w:rsidR="00841C40" w:rsidRPr="00167F3E" w:rsidRDefault="00841C40" w:rsidP="00841C40">
      <w:pPr>
        <w:rPr>
          <w:i/>
          <w:lang w:val="en-US"/>
        </w:rPr>
      </w:pPr>
      <w:r w:rsidRPr="00167F3E">
        <w:rPr>
          <w:i/>
          <w:lang w:val="en-US"/>
        </w:rPr>
        <w:t>Options available for atomic items</w:t>
      </w:r>
    </w:p>
    <w:p w:rsidR="00841C40" w:rsidRDefault="00A255CB" w:rsidP="00841C40">
      <w:pPr>
        <w:rPr>
          <w:lang w:val="en-US"/>
        </w:rPr>
      </w:pPr>
      <w:r>
        <w:rPr>
          <w:lang w:val="en-US"/>
        </w:rPr>
        <w:t>d</w:t>
      </w:r>
      <w:r w:rsidR="00841C40">
        <w:rPr>
          <w:lang w:val="en-US"/>
        </w:rPr>
        <w:t xml:space="preserve"> – the item is interpreted as a URI</w:t>
      </w:r>
      <w:r w:rsidR="006A367A">
        <w:rPr>
          <w:lang w:val="en-US"/>
        </w:rPr>
        <w:t xml:space="preserve"> and an attempt is made to parse the document retrieved from that URI; if a document is obtained, it is used as the item to be included in the result; otherwise, an element </w:t>
      </w:r>
      <w:r w:rsidR="00841C40" w:rsidRPr="00841C40">
        <w:rPr>
          <w:rFonts w:ascii="Courier New" w:hAnsi="Courier New" w:cs="Courier New"/>
          <w:sz w:val="18"/>
          <w:szCs w:val="18"/>
          <w:lang w:val="en-US"/>
        </w:rPr>
        <w:t>&lt;PARSE-ERROR</w:t>
      </w:r>
      <w:r w:rsidR="00293770">
        <w:rPr>
          <w:rFonts w:ascii="Courier New" w:hAnsi="Courier New" w:cs="Courier New"/>
          <w:sz w:val="18"/>
          <w:szCs w:val="18"/>
          <w:lang w:val="en-US"/>
        </w:rPr>
        <w:t xml:space="preserve"> uri=</w:t>
      </w:r>
      <w:r w:rsidR="00293770" w:rsidRPr="00293770">
        <w:rPr>
          <w:lang w:val="en-US"/>
        </w:rPr>
        <w:t xml:space="preserve"> </w:t>
      </w:r>
      <w:r w:rsidR="00293770" w:rsidRPr="00293770">
        <w:rPr>
          <w:rFonts w:ascii="Courier New" w:hAnsi="Courier New" w:cs="Courier New"/>
          <w:sz w:val="18"/>
          <w:szCs w:val="18"/>
          <w:lang w:val="en-US"/>
        </w:rPr>
        <w:t>"</w:t>
      </w:r>
      <w:r w:rsidR="00293770">
        <w:rPr>
          <w:rFonts w:ascii="Courier New" w:hAnsi="Courier New" w:cs="Courier New"/>
          <w:sz w:val="18"/>
          <w:szCs w:val="18"/>
          <w:lang w:val="en-US"/>
        </w:rPr>
        <w:t>…</w:t>
      </w:r>
      <w:r w:rsidR="00293770" w:rsidRPr="00293770">
        <w:rPr>
          <w:lang w:val="en-US"/>
        </w:rPr>
        <w:t xml:space="preserve"> </w:t>
      </w:r>
      <w:r w:rsidR="00293770" w:rsidRPr="00293770">
        <w:rPr>
          <w:rFonts w:ascii="Courier New" w:hAnsi="Courier New" w:cs="Courier New"/>
          <w:sz w:val="18"/>
          <w:szCs w:val="18"/>
          <w:lang w:val="en-US"/>
        </w:rPr>
        <w:t>"</w:t>
      </w:r>
      <w:r w:rsidR="00841C40" w:rsidRPr="00841C40">
        <w:rPr>
          <w:rFonts w:ascii="Courier New" w:hAnsi="Courier New" w:cs="Courier New"/>
          <w:sz w:val="18"/>
          <w:szCs w:val="18"/>
          <w:lang w:val="en-US"/>
        </w:rPr>
        <w:t>&gt;</w:t>
      </w:r>
      <w:r w:rsidR="00841C40">
        <w:rPr>
          <w:lang w:val="en-US"/>
        </w:rPr>
        <w:t xml:space="preserve"> is used</w:t>
      </w:r>
      <w:r w:rsidR="00293770">
        <w:rPr>
          <w:lang w:val="en-US"/>
        </w:rPr>
        <w:t xml:space="preserve"> instead. </w:t>
      </w:r>
    </w:p>
    <w:p w:rsidR="00915FAA" w:rsidRDefault="00915FAA" w:rsidP="00915FAA">
      <w:pPr>
        <w:rPr>
          <w:lang w:val="en-US"/>
        </w:rPr>
      </w:pPr>
      <w:r>
        <w:rPr>
          <w:lang w:val="en-US"/>
        </w:rPr>
        <w:t xml:space="preserve">b – in combination with option </w:t>
      </w:r>
      <w:r w:rsidR="00167F3E">
        <w:rPr>
          <w:lang w:val="en-US"/>
        </w:rPr>
        <w:t>d</w:t>
      </w:r>
      <w:r>
        <w:rPr>
          <w:lang w:val="en-US"/>
        </w:rPr>
        <w:t xml:space="preserve">: add an attribute @xml:base, giving the base URI of the </w:t>
      </w:r>
      <w:r w:rsidR="00171380">
        <w:rPr>
          <w:lang w:val="en-US"/>
        </w:rPr>
        <w:t>document</w:t>
      </w:r>
    </w:p>
    <w:p w:rsidR="00F97880" w:rsidRDefault="00F97880" w:rsidP="00915FAA">
      <w:pPr>
        <w:rPr>
          <w:lang w:val="en-US"/>
        </w:rPr>
      </w:pPr>
      <w:r>
        <w:rPr>
          <w:lang w:val="en-US"/>
        </w:rPr>
        <w:t xml:space="preserve">w – the item is interpreted as a URI and an attempt is made to retrieve the text content of the resource thus identified; if text can be retrieved, it is wrapped in an element and the element is used as the item; the name of the element is </w:t>
      </w:r>
      <w:r w:rsidRPr="00C46BA3">
        <w:rPr>
          <w:rFonts w:ascii="Courier New" w:hAnsi="Courier New" w:cs="Courier New"/>
          <w:sz w:val="18"/>
          <w:szCs w:val="18"/>
          <w:lang w:val="en-US"/>
        </w:rPr>
        <w:t>_text_</w:t>
      </w:r>
      <w:r>
        <w:rPr>
          <w:lang w:val="en-US"/>
        </w:rPr>
        <w:t xml:space="preserve"> </w:t>
      </w:r>
      <w:r w:rsidR="00E54E7C">
        <w:rPr>
          <w:lang w:val="en-US"/>
        </w:rPr>
        <w:t xml:space="preserve">by default, </w:t>
      </w:r>
      <w:r>
        <w:rPr>
          <w:lang w:val="en-US"/>
        </w:rPr>
        <w:t xml:space="preserve">but can be controlled by parameter </w:t>
      </w:r>
      <w:r w:rsidRPr="00397D36">
        <w:rPr>
          <w:rFonts w:ascii="Courier New" w:hAnsi="Courier New" w:cs="Courier New"/>
          <w:sz w:val="18"/>
          <w:szCs w:val="18"/>
          <w:lang w:val="en-US"/>
        </w:rPr>
        <w:t>$name2</w:t>
      </w:r>
    </w:p>
    <w:p w:rsidR="006424F2" w:rsidRDefault="006424F2" w:rsidP="006424F2">
      <w:pPr>
        <w:rPr>
          <w:lang w:val="en-US"/>
        </w:rPr>
      </w:pPr>
      <w:r>
        <w:rPr>
          <w:lang w:val="en-US"/>
        </w:rPr>
        <w:t xml:space="preserve">t – </w:t>
      </w:r>
      <w:r w:rsidR="00E54E7C">
        <w:rPr>
          <w:lang w:val="en-US"/>
        </w:rPr>
        <w:t>as w, but the text retrieved from the URI is not wrapped in an element</w:t>
      </w:r>
    </w:p>
    <w:p w:rsidR="00E54E7C" w:rsidRDefault="00E54E7C" w:rsidP="00E54E7C">
      <w:pPr>
        <w:rPr>
          <w:lang w:val="en-US"/>
        </w:rPr>
      </w:pPr>
      <w:r>
        <w:rPr>
          <w:lang w:val="en-US"/>
        </w:rPr>
        <w:t xml:space="preserve">c – atomic item is wrapped in an element; the name of the element is </w:t>
      </w:r>
      <w:r w:rsidRPr="00C46BA3">
        <w:rPr>
          <w:rFonts w:ascii="Courier New" w:hAnsi="Courier New" w:cs="Courier New"/>
          <w:sz w:val="18"/>
          <w:szCs w:val="18"/>
          <w:lang w:val="en-US"/>
        </w:rPr>
        <w:t>_text_</w:t>
      </w:r>
      <w:r>
        <w:rPr>
          <w:lang w:val="en-US"/>
        </w:rPr>
        <w:t xml:space="preserve"> by default, but can be controlled by parameter </w:t>
      </w:r>
      <w:r w:rsidRPr="00397D36">
        <w:rPr>
          <w:rFonts w:ascii="Courier New" w:hAnsi="Courier New" w:cs="Courier New"/>
          <w:sz w:val="18"/>
          <w:szCs w:val="18"/>
          <w:lang w:val="en-US"/>
        </w:rPr>
        <w:t>$name2</w:t>
      </w:r>
    </w:p>
    <w:p w:rsidR="00E54E7C" w:rsidRDefault="00E54E7C" w:rsidP="006424F2">
      <w:pPr>
        <w:rPr>
          <w:lang w:val="en-US"/>
        </w:rPr>
      </w:pPr>
      <w:r>
        <w:rPr>
          <w:lang w:val="en-US"/>
        </w:rPr>
        <w:t xml:space="preserve"> </w:t>
      </w:r>
    </w:p>
    <w:p w:rsidR="00462984" w:rsidRPr="009E55FD" w:rsidRDefault="00462984">
      <w:pPr>
        <w:rPr>
          <w:lang w:val="en-US"/>
        </w:rPr>
      </w:pPr>
    </w:p>
    <w:sectPr w:rsidR="00462984" w:rsidRPr="009E55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9433C"/>
    <w:multiLevelType w:val="hybridMultilevel"/>
    <w:tmpl w:val="95708E16"/>
    <w:lvl w:ilvl="0" w:tplc="6DD642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94"/>
    <w:rsid w:val="00003355"/>
    <w:rsid w:val="000043F3"/>
    <w:rsid w:val="0001158D"/>
    <w:rsid w:val="0001275E"/>
    <w:rsid w:val="00012784"/>
    <w:rsid w:val="00015B72"/>
    <w:rsid w:val="00016758"/>
    <w:rsid w:val="00023121"/>
    <w:rsid w:val="00024F24"/>
    <w:rsid w:val="00026CA7"/>
    <w:rsid w:val="000323AB"/>
    <w:rsid w:val="000412A5"/>
    <w:rsid w:val="000438B8"/>
    <w:rsid w:val="0004668B"/>
    <w:rsid w:val="00050A70"/>
    <w:rsid w:val="00055A7E"/>
    <w:rsid w:val="00057593"/>
    <w:rsid w:val="00063408"/>
    <w:rsid w:val="00066A10"/>
    <w:rsid w:val="00071E28"/>
    <w:rsid w:val="00076F81"/>
    <w:rsid w:val="00083947"/>
    <w:rsid w:val="00097269"/>
    <w:rsid w:val="000A2CE5"/>
    <w:rsid w:val="000A49EA"/>
    <w:rsid w:val="000A4B36"/>
    <w:rsid w:val="000B586D"/>
    <w:rsid w:val="000B5FA6"/>
    <w:rsid w:val="000C2B64"/>
    <w:rsid w:val="000C5004"/>
    <w:rsid w:val="000D173E"/>
    <w:rsid w:val="000D300A"/>
    <w:rsid w:val="000E5BED"/>
    <w:rsid w:val="000E5F05"/>
    <w:rsid w:val="000E6C75"/>
    <w:rsid w:val="000F18FB"/>
    <w:rsid w:val="000F788D"/>
    <w:rsid w:val="000F7B21"/>
    <w:rsid w:val="00102083"/>
    <w:rsid w:val="00112C1B"/>
    <w:rsid w:val="00113158"/>
    <w:rsid w:val="0011353A"/>
    <w:rsid w:val="00116AC5"/>
    <w:rsid w:val="0011750A"/>
    <w:rsid w:val="001224D0"/>
    <w:rsid w:val="0012416F"/>
    <w:rsid w:val="00124566"/>
    <w:rsid w:val="00125EDF"/>
    <w:rsid w:val="00130746"/>
    <w:rsid w:val="0013303F"/>
    <w:rsid w:val="001341BF"/>
    <w:rsid w:val="00134C56"/>
    <w:rsid w:val="00137569"/>
    <w:rsid w:val="00143224"/>
    <w:rsid w:val="00157806"/>
    <w:rsid w:val="00157C57"/>
    <w:rsid w:val="00164078"/>
    <w:rsid w:val="00167DEB"/>
    <w:rsid w:val="00167F3E"/>
    <w:rsid w:val="0017002B"/>
    <w:rsid w:val="00171380"/>
    <w:rsid w:val="001714B0"/>
    <w:rsid w:val="00171E81"/>
    <w:rsid w:val="00175DE5"/>
    <w:rsid w:val="001766C0"/>
    <w:rsid w:val="00176D1F"/>
    <w:rsid w:val="0018205C"/>
    <w:rsid w:val="00183ECB"/>
    <w:rsid w:val="0018482B"/>
    <w:rsid w:val="00187033"/>
    <w:rsid w:val="00187E2C"/>
    <w:rsid w:val="0019149C"/>
    <w:rsid w:val="00193B68"/>
    <w:rsid w:val="00195E32"/>
    <w:rsid w:val="001A4355"/>
    <w:rsid w:val="001B0EAE"/>
    <w:rsid w:val="001B14B9"/>
    <w:rsid w:val="001C0FDB"/>
    <w:rsid w:val="001C1AA6"/>
    <w:rsid w:val="001C3F16"/>
    <w:rsid w:val="001C60FA"/>
    <w:rsid w:val="001D0AF4"/>
    <w:rsid w:val="001E031D"/>
    <w:rsid w:val="001E27BA"/>
    <w:rsid w:val="001E6980"/>
    <w:rsid w:val="001F013E"/>
    <w:rsid w:val="00203E0B"/>
    <w:rsid w:val="00203E75"/>
    <w:rsid w:val="002040E7"/>
    <w:rsid w:val="00204864"/>
    <w:rsid w:val="0020688C"/>
    <w:rsid w:val="00207160"/>
    <w:rsid w:val="00213A77"/>
    <w:rsid w:val="0021730F"/>
    <w:rsid w:val="0023100A"/>
    <w:rsid w:val="00231FF1"/>
    <w:rsid w:val="0023200C"/>
    <w:rsid w:val="002329D1"/>
    <w:rsid w:val="00235956"/>
    <w:rsid w:val="00235A48"/>
    <w:rsid w:val="002429A8"/>
    <w:rsid w:val="00243B21"/>
    <w:rsid w:val="00243B27"/>
    <w:rsid w:val="00244207"/>
    <w:rsid w:val="00245AEC"/>
    <w:rsid w:val="0025361B"/>
    <w:rsid w:val="002543FF"/>
    <w:rsid w:val="00256067"/>
    <w:rsid w:val="002602EF"/>
    <w:rsid w:val="00260EC3"/>
    <w:rsid w:val="002639F7"/>
    <w:rsid w:val="0028444F"/>
    <w:rsid w:val="0029171C"/>
    <w:rsid w:val="00293770"/>
    <w:rsid w:val="00297EA6"/>
    <w:rsid w:val="002A4D88"/>
    <w:rsid w:val="002A657B"/>
    <w:rsid w:val="002B36C0"/>
    <w:rsid w:val="002B632B"/>
    <w:rsid w:val="002C193B"/>
    <w:rsid w:val="002C3010"/>
    <w:rsid w:val="002C63D4"/>
    <w:rsid w:val="002D0C84"/>
    <w:rsid w:val="002E3625"/>
    <w:rsid w:val="002F6BA5"/>
    <w:rsid w:val="00310498"/>
    <w:rsid w:val="00313294"/>
    <w:rsid w:val="003169DC"/>
    <w:rsid w:val="003217A7"/>
    <w:rsid w:val="0032572E"/>
    <w:rsid w:val="003346A3"/>
    <w:rsid w:val="00335FC6"/>
    <w:rsid w:val="00350150"/>
    <w:rsid w:val="00362514"/>
    <w:rsid w:val="003654E2"/>
    <w:rsid w:val="003701FD"/>
    <w:rsid w:val="00374BC9"/>
    <w:rsid w:val="003824B8"/>
    <w:rsid w:val="0039570C"/>
    <w:rsid w:val="00397754"/>
    <w:rsid w:val="00397D36"/>
    <w:rsid w:val="003A1CA0"/>
    <w:rsid w:val="003A7834"/>
    <w:rsid w:val="003B44D4"/>
    <w:rsid w:val="003D163A"/>
    <w:rsid w:val="003D1CE9"/>
    <w:rsid w:val="003D4CE7"/>
    <w:rsid w:val="003E0262"/>
    <w:rsid w:val="003E1C7A"/>
    <w:rsid w:val="003E2EC1"/>
    <w:rsid w:val="003E4DB0"/>
    <w:rsid w:val="00402E78"/>
    <w:rsid w:val="00412D27"/>
    <w:rsid w:val="00417642"/>
    <w:rsid w:val="00420AA9"/>
    <w:rsid w:val="0042231A"/>
    <w:rsid w:val="004319D8"/>
    <w:rsid w:val="00434332"/>
    <w:rsid w:val="00442ED3"/>
    <w:rsid w:val="004443A0"/>
    <w:rsid w:val="00451ACA"/>
    <w:rsid w:val="00453D63"/>
    <w:rsid w:val="004562FA"/>
    <w:rsid w:val="00460D65"/>
    <w:rsid w:val="00462984"/>
    <w:rsid w:val="00463B9F"/>
    <w:rsid w:val="00466001"/>
    <w:rsid w:val="0047484F"/>
    <w:rsid w:val="00482AD9"/>
    <w:rsid w:val="00485A3B"/>
    <w:rsid w:val="00486A75"/>
    <w:rsid w:val="00486E7E"/>
    <w:rsid w:val="00495BF9"/>
    <w:rsid w:val="004C26AB"/>
    <w:rsid w:val="004C346A"/>
    <w:rsid w:val="004E03AF"/>
    <w:rsid w:val="004E069D"/>
    <w:rsid w:val="004E2355"/>
    <w:rsid w:val="004E73D2"/>
    <w:rsid w:val="004F734A"/>
    <w:rsid w:val="00503459"/>
    <w:rsid w:val="00504295"/>
    <w:rsid w:val="00504FC4"/>
    <w:rsid w:val="00510686"/>
    <w:rsid w:val="005155F9"/>
    <w:rsid w:val="00523EAF"/>
    <w:rsid w:val="00524DD3"/>
    <w:rsid w:val="0052583A"/>
    <w:rsid w:val="005265B1"/>
    <w:rsid w:val="00527A99"/>
    <w:rsid w:val="00533D7F"/>
    <w:rsid w:val="005451AC"/>
    <w:rsid w:val="0055277C"/>
    <w:rsid w:val="00562090"/>
    <w:rsid w:val="00564E9C"/>
    <w:rsid w:val="0056545E"/>
    <w:rsid w:val="00570E05"/>
    <w:rsid w:val="00572A65"/>
    <w:rsid w:val="00572FE5"/>
    <w:rsid w:val="00573C3C"/>
    <w:rsid w:val="0057533A"/>
    <w:rsid w:val="0057692A"/>
    <w:rsid w:val="00577140"/>
    <w:rsid w:val="00582AE9"/>
    <w:rsid w:val="00583FF1"/>
    <w:rsid w:val="0058483D"/>
    <w:rsid w:val="005A0088"/>
    <w:rsid w:val="005A6572"/>
    <w:rsid w:val="005B0AC2"/>
    <w:rsid w:val="005C51F2"/>
    <w:rsid w:val="005C54E1"/>
    <w:rsid w:val="005D2B1B"/>
    <w:rsid w:val="005D55D1"/>
    <w:rsid w:val="005D7E45"/>
    <w:rsid w:val="005E2C00"/>
    <w:rsid w:val="005E49D4"/>
    <w:rsid w:val="005F284C"/>
    <w:rsid w:val="005F36F6"/>
    <w:rsid w:val="005F3942"/>
    <w:rsid w:val="005F6DF9"/>
    <w:rsid w:val="0060471B"/>
    <w:rsid w:val="00605FA8"/>
    <w:rsid w:val="00612A86"/>
    <w:rsid w:val="00612D83"/>
    <w:rsid w:val="006135F2"/>
    <w:rsid w:val="00615A97"/>
    <w:rsid w:val="0062659E"/>
    <w:rsid w:val="00626787"/>
    <w:rsid w:val="006424F2"/>
    <w:rsid w:val="006449C4"/>
    <w:rsid w:val="00645E6F"/>
    <w:rsid w:val="00646C20"/>
    <w:rsid w:val="00646FBA"/>
    <w:rsid w:val="00662930"/>
    <w:rsid w:val="00664431"/>
    <w:rsid w:val="00670DAE"/>
    <w:rsid w:val="00670E81"/>
    <w:rsid w:val="00682232"/>
    <w:rsid w:val="0068596F"/>
    <w:rsid w:val="0069161E"/>
    <w:rsid w:val="0069506D"/>
    <w:rsid w:val="00696B65"/>
    <w:rsid w:val="00697C37"/>
    <w:rsid w:val="006A367A"/>
    <w:rsid w:val="006B04DB"/>
    <w:rsid w:val="006B4D42"/>
    <w:rsid w:val="006B6A29"/>
    <w:rsid w:val="006C3B3E"/>
    <w:rsid w:val="006C70EC"/>
    <w:rsid w:val="006C7C77"/>
    <w:rsid w:val="006D0871"/>
    <w:rsid w:val="006D2AE0"/>
    <w:rsid w:val="006E1B8D"/>
    <w:rsid w:val="006E6CC6"/>
    <w:rsid w:val="006F315D"/>
    <w:rsid w:val="006F6389"/>
    <w:rsid w:val="0070203F"/>
    <w:rsid w:val="00704EEB"/>
    <w:rsid w:val="007141BA"/>
    <w:rsid w:val="00717A9E"/>
    <w:rsid w:val="007211ED"/>
    <w:rsid w:val="00721DA5"/>
    <w:rsid w:val="00737421"/>
    <w:rsid w:val="0074151B"/>
    <w:rsid w:val="00754122"/>
    <w:rsid w:val="007561E5"/>
    <w:rsid w:val="007575DB"/>
    <w:rsid w:val="00760001"/>
    <w:rsid w:val="00760BBC"/>
    <w:rsid w:val="00761B85"/>
    <w:rsid w:val="00761E6D"/>
    <w:rsid w:val="00763F40"/>
    <w:rsid w:val="007650F1"/>
    <w:rsid w:val="007723FE"/>
    <w:rsid w:val="00772D7F"/>
    <w:rsid w:val="00775095"/>
    <w:rsid w:val="007879D9"/>
    <w:rsid w:val="00790CAF"/>
    <w:rsid w:val="00791082"/>
    <w:rsid w:val="00792318"/>
    <w:rsid w:val="00795F04"/>
    <w:rsid w:val="00796A84"/>
    <w:rsid w:val="007A3136"/>
    <w:rsid w:val="007A7D63"/>
    <w:rsid w:val="007C2DA3"/>
    <w:rsid w:val="007D0F2E"/>
    <w:rsid w:val="007E3CBD"/>
    <w:rsid w:val="007F5D5D"/>
    <w:rsid w:val="00803B5D"/>
    <w:rsid w:val="008108FB"/>
    <w:rsid w:val="00810DB1"/>
    <w:rsid w:val="00820FA6"/>
    <w:rsid w:val="00825DD0"/>
    <w:rsid w:val="0082600D"/>
    <w:rsid w:val="00841C40"/>
    <w:rsid w:val="00845F80"/>
    <w:rsid w:val="00854BB8"/>
    <w:rsid w:val="0085675E"/>
    <w:rsid w:val="00860EBA"/>
    <w:rsid w:val="00865DD1"/>
    <w:rsid w:val="00867EA5"/>
    <w:rsid w:val="00880F18"/>
    <w:rsid w:val="00885508"/>
    <w:rsid w:val="00886936"/>
    <w:rsid w:val="00890B01"/>
    <w:rsid w:val="00897C79"/>
    <w:rsid w:val="008A1FEF"/>
    <w:rsid w:val="008B039F"/>
    <w:rsid w:val="008B14C0"/>
    <w:rsid w:val="008B5658"/>
    <w:rsid w:val="008C4BA4"/>
    <w:rsid w:val="008D3AC3"/>
    <w:rsid w:val="008D3F30"/>
    <w:rsid w:val="008D7037"/>
    <w:rsid w:val="008E315D"/>
    <w:rsid w:val="008E4B6F"/>
    <w:rsid w:val="009041A9"/>
    <w:rsid w:val="00906DB4"/>
    <w:rsid w:val="00915FAA"/>
    <w:rsid w:val="009174AE"/>
    <w:rsid w:val="00921D55"/>
    <w:rsid w:val="00925275"/>
    <w:rsid w:val="00933B8B"/>
    <w:rsid w:val="009417EC"/>
    <w:rsid w:val="009445D4"/>
    <w:rsid w:val="00950EFB"/>
    <w:rsid w:val="00951B89"/>
    <w:rsid w:val="00952787"/>
    <w:rsid w:val="00966B33"/>
    <w:rsid w:val="00967769"/>
    <w:rsid w:val="0097005A"/>
    <w:rsid w:val="00971C8A"/>
    <w:rsid w:val="009730DF"/>
    <w:rsid w:val="00975C32"/>
    <w:rsid w:val="00977A98"/>
    <w:rsid w:val="00980E05"/>
    <w:rsid w:val="00981059"/>
    <w:rsid w:val="009951BA"/>
    <w:rsid w:val="009952C4"/>
    <w:rsid w:val="009A0822"/>
    <w:rsid w:val="009B132B"/>
    <w:rsid w:val="009C0B7C"/>
    <w:rsid w:val="009C29F4"/>
    <w:rsid w:val="009C6B33"/>
    <w:rsid w:val="009D0DDE"/>
    <w:rsid w:val="009D6B74"/>
    <w:rsid w:val="009E1473"/>
    <w:rsid w:val="009E20C3"/>
    <w:rsid w:val="009E55FD"/>
    <w:rsid w:val="009F05A7"/>
    <w:rsid w:val="009F6A58"/>
    <w:rsid w:val="00A13454"/>
    <w:rsid w:val="00A245F8"/>
    <w:rsid w:val="00A24AC7"/>
    <w:rsid w:val="00A255CB"/>
    <w:rsid w:val="00A34614"/>
    <w:rsid w:val="00A42BEB"/>
    <w:rsid w:val="00A43557"/>
    <w:rsid w:val="00A437C0"/>
    <w:rsid w:val="00A452DC"/>
    <w:rsid w:val="00A46F76"/>
    <w:rsid w:val="00A472BA"/>
    <w:rsid w:val="00A562AF"/>
    <w:rsid w:val="00A56B73"/>
    <w:rsid w:val="00A619FA"/>
    <w:rsid w:val="00A7496A"/>
    <w:rsid w:val="00A84318"/>
    <w:rsid w:val="00A86575"/>
    <w:rsid w:val="00A92E3C"/>
    <w:rsid w:val="00A96FAF"/>
    <w:rsid w:val="00AA0EC5"/>
    <w:rsid w:val="00AA1930"/>
    <w:rsid w:val="00AB14C6"/>
    <w:rsid w:val="00AB1E92"/>
    <w:rsid w:val="00AC7910"/>
    <w:rsid w:val="00AC792A"/>
    <w:rsid w:val="00AD0C28"/>
    <w:rsid w:val="00AD18D9"/>
    <w:rsid w:val="00AE1E93"/>
    <w:rsid w:val="00AE2D55"/>
    <w:rsid w:val="00AE3F61"/>
    <w:rsid w:val="00AE4579"/>
    <w:rsid w:val="00B03FD8"/>
    <w:rsid w:val="00B053AA"/>
    <w:rsid w:val="00B06720"/>
    <w:rsid w:val="00B10C91"/>
    <w:rsid w:val="00B10F43"/>
    <w:rsid w:val="00B119A5"/>
    <w:rsid w:val="00B14A37"/>
    <w:rsid w:val="00B16FF7"/>
    <w:rsid w:val="00B21D8F"/>
    <w:rsid w:val="00B24DAC"/>
    <w:rsid w:val="00B352EE"/>
    <w:rsid w:val="00B457D6"/>
    <w:rsid w:val="00B514FD"/>
    <w:rsid w:val="00B51C15"/>
    <w:rsid w:val="00B535F4"/>
    <w:rsid w:val="00B57093"/>
    <w:rsid w:val="00B67CFF"/>
    <w:rsid w:val="00B77DEF"/>
    <w:rsid w:val="00B8219E"/>
    <w:rsid w:val="00B83265"/>
    <w:rsid w:val="00B862A4"/>
    <w:rsid w:val="00B90097"/>
    <w:rsid w:val="00B96C18"/>
    <w:rsid w:val="00BA290E"/>
    <w:rsid w:val="00BA41E3"/>
    <w:rsid w:val="00BA579E"/>
    <w:rsid w:val="00BB5770"/>
    <w:rsid w:val="00BC17E0"/>
    <w:rsid w:val="00BC4ABB"/>
    <w:rsid w:val="00BC4CE9"/>
    <w:rsid w:val="00BD12EB"/>
    <w:rsid w:val="00BD4582"/>
    <w:rsid w:val="00BD735A"/>
    <w:rsid w:val="00BE00F8"/>
    <w:rsid w:val="00BE3C1A"/>
    <w:rsid w:val="00BE6853"/>
    <w:rsid w:val="00BE69F5"/>
    <w:rsid w:val="00BF51F0"/>
    <w:rsid w:val="00BF7222"/>
    <w:rsid w:val="00C0369B"/>
    <w:rsid w:val="00C044A4"/>
    <w:rsid w:val="00C04D59"/>
    <w:rsid w:val="00C05D81"/>
    <w:rsid w:val="00C32AFF"/>
    <w:rsid w:val="00C35820"/>
    <w:rsid w:val="00C411FF"/>
    <w:rsid w:val="00C4673B"/>
    <w:rsid w:val="00C46BA3"/>
    <w:rsid w:val="00C51A92"/>
    <w:rsid w:val="00C520FE"/>
    <w:rsid w:val="00C5781E"/>
    <w:rsid w:val="00C578B1"/>
    <w:rsid w:val="00C62EF8"/>
    <w:rsid w:val="00C640A7"/>
    <w:rsid w:val="00C729DE"/>
    <w:rsid w:val="00C74C8E"/>
    <w:rsid w:val="00C76A96"/>
    <w:rsid w:val="00C850C2"/>
    <w:rsid w:val="00C8763A"/>
    <w:rsid w:val="00CB3BA5"/>
    <w:rsid w:val="00CB7A39"/>
    <w:rsid w:val="00CD019A"/>
    <w:rsid w:val="00CD1CF2"/>
    <w:rsid w:val="00CD4E2F"/>
    <w:rsid w:val="00CD6AD8"/>
    <w:rsid w:val="00CE24B4"/>
    <w:rsid w:val="00CF326C"/>
    <w:rsid w:val="00CF368F"/>
    <w:rsid w:val="00CF47A7"/>
    <w:rsid w:val="00CF5A46"/>
    <w:rsid w:val="00D0137D"/>
    <w:rsid w:val="00D06B9B"/>
    <w:rsid w:val="00D10034"/>
    <w:rsid w:val="00D12092"/>
    <w:rsid w:val="00D2091C"/>
    <w:rsid w:val="00D22B3C"/>
    <w:rsid w:val="00D30C54"/>
    <w:rsid w:val="00D3178F"/>
    <w:rsid w:val="00D336DB"/>
    <w:rsid w:val="00D47BF0"/>
    <w:rsid w:val="00D513AB"/>
    <w:rsid w:val="00D55D56"/>
    <w:rsid w:val="00D61812"/>
    <w:rsid w:val="00D653EC"/>
    <w:rsid w:val="00D725D6"/>
    <w:rsid w:val="00D9331F"/>
    <w:rsid w:val="00D95EAB"/>
    <w:rsid w:val="00DA4AC1"/>
    <w:rsid w:val="00DB0539"/>
    <w:rsid w:val="00DB375B"/>
    <w:rsid w:val="00DB50C3"/>
    <w:rsid w:val="00DB60C9"/>
    <w:rsid w:val="00DC15FA"/>
    <w:rsid w:val="00DC2F45"/>
    <w:rsid w:val="00DC463A"/>
    <w:rsid w:val="00DC7FEA"/>
    <w:rsid w:val="00DD3E25"/>
    <w:rsid w:val="00DD5D91"/>
    <w:rsid w:val="00DE4B72"/>
    <w:rsid w:val="00DE527D"/>
    <w:rsid w:val="00DF25B3"/>
    <w:rsid w:val="00DF396F"/>
    <w:rsid w:val="00DF569F"/>
    <w:rsid w:val="00DF5F87"/>
    <w:rsid w:val="00DF7951"/>
    <w:rsid w:val="00E04309"/>
    <w:rsid w:val="00E047BA"/>
    <w:rsid w:val="00E12AC2"/>
    <w:rsid w:val="00E16047"/>
    <w:rsid w:val="00E238F6"/>
    <w:rsid w:val="00E27004"/>
    <w:rsid w:val="00E31F8C"/>
    <w:rsid w:val="00E37FBB"/>
    <w:rsid w:val="00E42823"/>
    <w:rsid w:val="00E43EC2"/>
    <w:rsid w:val="00E448D5"/>
    <w:rsid w:val="00E50E7B"/>
    <w:rsid w:val="00E54E7C"/>
    <w:rsid w:val="00E6101D"/>
    <w:rsid w:val="00E67012"/>
    <w:rsid w:val="00E91818"/>
    <w:rsid w:val="00E9285B"/>
    <w:rsid w:val="00E9609D"/>
    <w:rsid w:val="00E96531"/>
    <w:rsid w:val="00E97C92"/>
    <w:rsid w:val="00EA023C"/>
    <w:rsid w:val="00EA294A"/>
    <w:rsid w:val="00EA5818"/>
    <w:rsid w:val="00EC47EE"/>
    <w:rsid w:val="00EC4B04"/>
    <w:rsid w:val="00EC7A73"/>
    <w:rsid w:val="00EC7D94"/>
    <w:rsid w:val="00ED08F1"/>
    <w:rsid w:val="00ED6990"/>
    <w:rsid w:val="00EE185E"/>
    <w:rsid w:val="00EE3908"/>
    <w:rsid w:val="00EE40DD"/>
    <w:rsid w:val="00EE4BB4"/>
    <w:rsid w:val="00EE6ECC"/>
    <w:rsid w:val="00EF3267"/>
    <w:rsid w:val="00EF5025"/>
    <w:rsid w:val="00EF62B6"/>
    <w:rsid w:val="00F03092"/>
    <w:rsid w:val="00F06AA2"/>
    <w:rsid w:val="00F10966"/>
    <w:rsid w:val="00F109F7"/>
    <w:rsid w:val="00F116DF"/>
    <w:rsid w:val="00F11D7D"/>
    <w:rsid w:val="00F13885"/>
    <w:rsid w:val="00F142AF"/>
    <w:rsid w:val="00F21B83"/>
    <w:rsid w:val="00F244E5"/>
    <w:rsid w:val="00F30D99"/>
    <w:rsid w:val="00F314EA"/>
    <w:rsid w:val="00F32BD7"/>
    <w:rsid w:val="00F32E57"/>
    <w:rsid w:val="00F33804"/>
    <w:rsid w:val="00F33E4D"/>
    <w:rsid w:val="00F3599F"/>
    <w:rsid w:val="00F434B6"/>
    <w:rsid w:val="00F43783"/>
    <w:rsid w:val="00F461A7"/>
    <w:rsid w:val="00F615CE"/>
    <w:rsid w:val="00F627AD"/>
    <w:rsid w:val="00F67428"/>
    <w:rsid w:val="00F73E33"/>
    <w:rsid w:val="00F8433A"/>
    <w:rsid w:val="00F846D5"/>
    <w:rsid w:val="00F904B5"/>
    <w:rsid w:val="00F93119"/>
    <w:rsid w:val="00F936F7"/>
    <w:rsid w:val="00F93D82"/>
    <w:rsid w:val="00F950F1"/>
    <w:rsid w:val="00F96341"/>
    <w:rsid w:val="00F97880"/>
    <w:rsid w:val="00FA18F2"/>
    <w:rsid w:val="00FA2719"/>
    <w:rsid w:val="00FA3F91"/>
    <w:rsid w:val="00FA4686"/>
    <w:rsid w:val="00FB20FE"/>
    <w:rsid w:val="00FB24CB"/>
    <w:rsid w:val="00FB47B9"/>
    <w:rsid w:val="00FB642A"/>
    <w:rsid w:val="00FB752C"/>
    <w:rsid w:val="00FC05F0"/>
    <w:rsid w:val="00FC393A"/>
    <w:rsid w:val="00FC3B03"/>
    <w:rsid w:val="00FC6244"/>
    <w:rsid w:val="00FD27D6"/>
    <w:rsid w:val="00FD2EF4"/>
    <w:rsid w:val="00FD4130"/>
    <w:rsid w:val="00FD6565"/>
    <w:rsid w:val="00FE41E7"/>
    <w:rsid w:val="00FE4A5F"/>
    <w:rsid w:val="00FF207E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9B28E-6EB0-4460-B8B9-53A34E1D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0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C346A"/>
    <w:pPr>
      <w:ind w:left="720"/>
      <w:contextualSpacing/>
    </w:pPr>
  </w:style>
  <w:style w:type="table" w:styleId="TableGrid">
    <w:name w:val="Table Grid"/>
    <w:basedOn w:val="TableNormal"/>
    <w:uiPriority w:val="39"/>
    <w:rsid w:val="0088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4A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A5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3862-F74C-42DC-80C7-01AD151E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3621</Words>
  <Characters>22819</Characters>
  <Application>Microsoft Office Word</Application>
  <DocSecurity>0</DocSecurity>
  <Lines>19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Juergen Rennau</dc:creator>
  <cp:keywords/>
  <dc:description/>
  <cp:lastModifiedBy>Hans-Juergen Rennau</cp:lastModifiedBy>
  <cp:revision>1035</cp:revision>
  <dcterms:created xsi:type="dcterms:W3CDTF">2021-02-26T09:32:00Z</dcterms:created>
  <dcterms:modified xsi:type="dcterms:W3CDTF">2021-12-22T22:44:00Z</dcterms:modified>
</cp:coreProperties>
</file>